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09" w:rsidRPr="00C02209" w:rsidRDefault="00C02209" w:rsidP="00C02209">
      <w:pPr>
        <w:ind w:left="10773" w:right="-143"/>
        <w:jc w:val="center"/>
        <w:rPr>
          <w:rFonts w:eastAsia="Calibri"/>
          <w:sz w:val="28"/>
          <w:szCs w:val="28"/>
        </w:rPr>
      </w:pPr>
      <w:r w:rsidRPr="00C02209">
        <w:rPr>
          <w:rFonts w:eastAsia="Calibri"/>
          <w:sz w:val="28"/>
          <w:szCs w:val="28"/>
        </w:rPr>
        <w:t>ПРИЛОЖЕНИЕ №2</w:t>
      </w:r>
    </w:p>
    <w:p w:rsidR="00606496" w:rsidRPr="00606496" w:rsidRDefault="00C02209" w:rsidP="00606496">
      <w:pPr>
        <w:ind w:left="10773" w:right="-14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3B4C59">
        <w:rPr>
          <w:rFonts w:eastAsia="Calibri"/>
          <w:sz w:val="28"/>
          <w:szCs w:val="28"/>
        </w:rPr>
        <w:t>постановлению</w:t>
      </w:r>
      <w:bookmarkStart w:id="0" w:name="_GoBack"/>
      <w:bookmarkEnd w:id="0"/>
      <w:r w:rsidR="00606496">
        <w:rPr>
          <w:rFonts w:eastAsia="Calibri"/>
          <w:sz w:val="28"/>
          <w:szCs w:val="28"/>
        </w:rPr>
        <w:t xml:space="preserve"> </w:t>
      </w:r>
      <w:r w:rsidR="00606496" w:rsidRPr="00606496">
        <w:rPr>
          <w:rFonts w:eastAsia="Calibri"/>
          <w:sz w:val="28"/>
          <w:szCs w:val="28"/>
        </w:rPr>
        <w:t>Губернатора Новосибирской области</w:t>
      </w:r>
    </w:p>
    <w:p w:rsidR="007322F6" w:rsidRDefault="00606496" w:rsidP="00606496">
      <w:pPr>
        <w:ind w:left="10773" w:right="-143"/>
        <w:jc w:val="center"/>
        <w:rPr>
          <w:sz w:val="28"/>
          <w:szCs w:val="28"/>
        </w:rPr>
      </w:pPr>
      <w:r w:rsidRPr="00606496">
        <w:rPr>
          <w:rFonts w:eastAsia="Calibri"/>
          <w:sz w:val="28"/>
          <w:szCs w:val="28"/>
        </w:rPr>
        <w:t>от ____________№__________</w:t>
      </w:r>
    </w:p>
    <w:p w:rsidR="0087438C" w:rsidRDefault="0087438C" w:rsidP="0073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2209" w:rsidRDefault="00C02209" w:rsidP="00355C8D">
      <w:pPr>
        <w:jc w:val="center"/>
        <w:rPr>
          <w:bCs/>
          <w:spacing w:val="3"/>
          <w:sz w:val="28"/>
          <w:szCs w:val="28"/>
        </w:rPr>
      </w:pPr>
    </w:p>
    <w:p w:rsidR="00355C8D" w:rsidRPr="00355C8D" w:rsidRDefault="00355C8D" w:rsidP="00355C8D">
      <w:pPr>
        <w:jc w:val="center"/>
        <w:rPr>
          <w:bCs/>
          <w:spacing w:val="3"/>
          <w:sz w:val="28"/>
          <w:szCs w:val="28"/>
        </w:rPr>
      </w:pPr>
      <w:r w:rsidRPr="00355C8D">
        <w:rPr>
          <w:bCs/>
          <w:spacing w:val="3"/>
          <w:sz w:val="28"/>
          <w:szCs w:val="28"/>
        </w:rPr>
        <w:t>План-график</w:t>
      </w:r>
    </w:p>
    <w:p w:rsidR="00355C8D" w:rsidRPr="00355C8D" w:rsidRDefault="00355C8D" w:rsidP="00355C8D">
      <w:pPr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проведения плановой </w:t>
      </w:r>
      <w:r w:rsidRPr="00355C8D">
        <w:rPr>
          <w:bCs/>
          <w:spacing w:val="1"/>
          <w:sz w:val="28"/>
          <w:szCs w:val="28"/>
        </w:rPr>
        <w:t xml:space="preserve">корректировки </w:t>
      </w:r>
      <w:r>
        <w:rPr>
          <w:bCs/>
          <w:spacing w:val="1"/>
          <w:sz w:val="28"/>
          <w:szCs w:val="28"/>
        </w:rPr>
        <w:t>П</w:t>
      </w:r>
      <w:r w:rsidRPr="00355C8D">
        <w:rPr>
          <w:bCs/>
          <w:spacing w:val="1"/>
          <w:sz w:val="28"/>
          <w:szCs w:val="28"/>
        </w:rPr>
        <w:t>лана действий</w:t>
      </w:r>
      <w:r w:rsidR="00A347C5" w:rsidRPr="00A347C5">
        <w:rPr>
          <w:rFonts w:eastAsiaTheme="minorHAnsi"/>
          <w:sz w:val="28"/>
          <w:szCs w:val="28"/>
          <w:lang w:eastAsia="en-US"/>
        </w:rPr>
        <w:t xml:space="preserve"> </w:t>
      </w:r>
      <w:r w:rsidR="00A347C5" w:rsidRPr="00A347C5">
        <w:rPr>
          <w:bCs/>
          <w:spacing w:val="1"/>
          <w:sz w:val="28"/>
          <w:szCs w:val="28"/>
        </w:rPr>
        <w:t>по предупреждению и ликвидации чрезвычайных ситуаций природного и техногенного характера Новосибирской области</w:t>
      </w:r>
      <w:r w:rsidRPr="00355C8D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 xml:space="preserve">в 2022 году </w:t>
      </w:r>
    </w:p>
    <w:p w:rsidR="00355C8D" w:rsidRPr="00355C8D" w:rsidRDefault="00355C8D" w:rsidP="00355C8D">
      <w:pPr>
        <w:rPr>
          <w:bCs/>
          <w:spacing w:val="1"/>
          <w:sz w:val="28"/>
          <w:szCs w:val="28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8725"/>
        <w:gridCol w:w="3542"/>
        <w:gridCol w:w="1842"/>
      </w:tblGrid>
      <w:tr w:rsidR="00355C8D" w:rsidRPr="00355C8D" w:rsidTr="003A463F">
        <w:trPr>
          <w:tblHeader/>
        </w:trPr>
        <w:tc>
          <w:tcPr>
            <w:tcW w:w="204" w:type="pct"/>
            <w:vAlign w:val="center"/>
          </w:tcPr>
          <w:p w:rsidR="00355C8D" w:rsidRPr="00355C8D" w:rsidRDefault="00355C8D" w:rsidP="00355C8D">
            <w:pPr>
              <w:ind w:left="19" w:right="29" w:firstLine="5"/>
              <w:jc w:val="center"/>
            </w:pPr>
            <w:r w:rsidRPr="00355C8D">
              <w:t xml:space="preserve">№ </w:t>
            </w:r>
            <w:r w:rsidRPr="00355C8D">
              <w:rPr>
                <w:spacing w:val="-9"/>
              </w:rPr>
              <w:t>п/п</w:t>
            </w:r>
          </w:p>
        </w:tc>
        <w:tc>
          <w:tcPr>
            <w:tcW w:w="2966" w:type="pct"/>
            <w:vAlign w:val="center"/>
          </w:tcPr>
          <w:p w:rsidR="00355C8D" w:rsidRPr="00355C8D" w:rsidRDefault="00504733" w:rsidP="00355C8D">
            <w:pPr>
              <w:tabs>
                <w:tab w:val="left" w:pos="0"/>
              </w:tabs>
              <w:jc w:val="center"/>
            </w:pPr>
            <w:r>
              <w:t>Мероприятия</w:t>
            </w:r>
          </w:p>
        </w:tc>
        <w:tc>
          <w:tcPr>
            <w:tcW w:w="1204" w:type="pct"/>
            <w:vAlign w:val="center"/>
          </w:tcPr>
          <w:p w:rsidR="00355C8D" w:rsidRPr="00355C8D" w:rsidRDefault="00355C8D" w:rsidP="00355C8D">
            <w:pPr>
              <w:tabs>
                <w:tab w:val="left" w:pos="0"/>
                <w:tab w:val="left" w:pos="2824"/>
              </w:tabs>
              <w:ind w:firstLine="8"/>
              <w:jc w:val="center"/>
            </w:pPr>
            <w:r w:rsidRPr="00355C8D">
              <w:t>Исполнители</w:t>
            </w:r>
          </w:p>
        </w:tc>
        <w:tc>
          <w:tcPr>
            <w:tcW w:w="626" w:type="pct"/>
            <w:vAlign w:val="center"/>
          </w:tcPr>
          <w:p w:rsidR="00355C8D" w:rsidRPr="00355C8D" w:rsidRDefault="00355C8D" w:rsidP="00355C8D">
            <w:pPr>
              <w:ind w:left="43" w:hanging="43"/>
              <w:jc w:val="center"/>
            </w:pPr>
            <w:r w:rsidRPr="00355C8D">
              <w:rPr>
                <w:bCs/>
                <w:spacing w:val="2"/>
              </w:rPr>
              <w:t xml:space="preserve">Срок </w:t>
            </w:r>
            <w:r w:rsidRPr="00355C8D">
              <w:rPr>
                <w:bCs/>
                <w:spacing w:val="-1"/>
              </w:rPr>
              <w:t>исполнения</w:t>
            </w:r>
          </w:p>
        </w:tc>
      </w:tr>
      <w:tr w:rsidR="00355C8D" w:rsidRPr="00355C8D" w:rsidTr="003A463F">
        <w:trPr>
          <w:trHeight w:val="652"/>
        </w:trPr>
        <w:tc>
          <w:tcPr>
            <w:tcW w:w="204" w:type="pct"/>
            <w:vAlign w:val="center"/>
          </w:tcPr>
          <w:p w:rsidR="00355C8D" w:rsidRPr="00355C8D" w:rsidRDefault="00355C8D" w:rsidP="00CD5161">
            <w:pPr>
              <w:contextualSpacing/>
              <w:jc w:val="center"/>
              <w:rPr>
                <w:bCs/>
              </w:rPr>
            </w:pPr>
            <w:r w:rsidRPr="00355C8D">
              <w:t>1.</w:t>
            </w:r>
          </w:p>
        </w:tc>
        <w:tc>
          <w:tcPr>
            <w:tcW w:w="2966" w:type="pct"/>
            <w:vAlign w:val="center"/>
          </w:tcPr>
          <w:p w:rsidR="00355C8D" w:rsidRPr="00355C8D" w:rsidRDefault="00355C8D" w:rsidP="00504733">
            <w:pPr>
              <w:tabs>
                <w:tab w:val="left" w:pos="0"/>
              </w:tabs>
              <w:jc w:val="both"/>
            </w:pPr>
            <w:r w:rsidRPr="00355C8D">
              <w:t xml:space="preserve">Инструкторско-методическое занятие с участниками корректировки </w:t>
            </w:r>
            <w:r w:rsidRPr="00355C8D">
              <w:rPr>
                <w:bCs/>
                <w:spacing w:val="1"/>
              </w:rPr>
              <w:t xml:space="preserve">Плана действий </w:t>
            </w:r>
            <w:r w:rsidRPr="00355C8D">
              <w:t>о порядке ее проведения</w:t>
            </w:r>
            <w:r w:rsidR="00504733">
              <w:t>.</w:t>
            </w:r>
          </w:p>
        </w:tc>
        <w:tc>
          <w:tcPr>
            <w:tcW w:w="1204" w:type="pct"/>
            <w:vAlign w:val="center"/>
          </w:tcPr>
          <w:p w:rsidR="00355C8D" w:rsidRPr="00355C8D" w:rsidRDefault="007000FD" w:rsidP="00355C8D">
            <w:pPr>
              <w:ind w:firstLine="8"/>
              <w:jc w:val="center"/>
            </w:pPr>
            <w:r>
              <w:t>Руководитель рабочей группы</w:t>
            </w:r>
            <w:r w:rsidR="00AF340A">
              <w:t>.</w:t>
            </w:r>
          </w:p>
        </w:tc>
        <w:tc>
          <w:tcPr>
            <w:tcW w:w="626" w:type="pct"/>
            <w:vAlign w:val="center"/>
          </w:tcPr>
          <w:p w:rsidR="00355C8D" w:rsidRPr="00355C8D" w:rsidRDefault="003B4C59" w:rsidP="00C65C61">
            <w:pPr>
              <w:jc w:val="center"/>
            </w:pPr>
            <w:r>
              <w:t>0</w:t>
            </w:r>
            <w:r w:rsidR="00C65C61">
              <w:t>3</w:t>
            </w:r>
            <w:r w:rsidR="00AF340A">
              <w:t>.1</w:t>
            </w:r>
            <w:r w:rsidR="00C65C61">
              <w:t>1</w:t>
            </w:r>
            <w:r w:rsidR="00AF340A">
              <w:t>.2022</w:t>
            </w:r>
          </w:p>
        </w:tc>
      </w:tr>
      <w:tr w:rsidR="00355C8D" w:rsidRPr="00355C8D" w:rsidTr="003A463F">
        <w:trPr>
          <w:trHeight w:val="652"/>
        </w:trPr>
        <w:tc>
          <w:tcPr>
            <w:tcW w:w="204" w:type="pct"/>
            <w:vAlign w:val="center"/>
          </w:tcPr>
          <w:p w:rsidR="00355C8D" w:rsidRPr="00355C8D" w:rsidRDefault="00AF340A" w:rsidP="00CD5161">
            <w:pPr>
              <w:contextualSpacing/>
              <w:jc w:val="center"/>
            </w:pPr>
            <w:r>
              <w:t>2.</w:t>
            </w:r>
          </w:p>
        </w:tc>
        <w:tc>
          <w:tcPr>
            <w:tcW w:w="2966" w:type="pct"/>
            <w:vAlign w:val="center"/>
          </w:tcPr>
          <w:p w:rsidR="00355C8D" w:rsidRPr="00355C8D" w:rsidRDefault="00AF340A" w:rsidP="00AE72CD">
            <w:pPr>
              <w:tabs>
                <w:tab w:val="left" w:pos="0"/>
              </w:tabs>
              <w:jc w:val="both"/>
            </w:pPr>
            <w:r>
              <w:t xml:space="preserve">Работа специалистов, назначенных для </w:t>
            </w:r>
            <w:r w:rsidRPr="00355C8D">
              <w:t xml:space="preserve">корректировки </w:t>
            </w:r>
            <w:r w:rsidRPr="00355C8D">
              <w:rPr>
                <w:bCs/>
                <w:spacing w:val="1"/>
              </w:rPr>
              <w:t>Плана действий</w:t>
            </w:r>
            <w:r>
              <w:rPr>
                <w:bCs/>
                <w:spacing w:val="1"/>
              </w:rPr>
              <w:t>, по изучению материалов плана и внесению корректировок.</w:t>
            </w:r>
            <w:r w:rsidR="00D329FC">
              <w:rPr>
                <w:bCs/>
                <w:spacing w:val="1"/>
              </w:rPr>
              <w:t xml:space="preserve"> Представление обработанного материала в рабочую группу</w:t>
            </w:r>
            <w:r w:rsidR="00AE72CD">
              <w:rPr>
                <w:bCs/>
                <w:spacing w:val="1"/>
              </w:rPr>
              <w:t>.</w:t>
            </w:r>
            <w:r w:rsidR="00D329FC">
              <w:rPr>
                <w:bCs/>
                <w:spacing w:val="1"/>
              </w:rPr>
              <w:t xml:space="preserve"> </w:t>
            </w:r>
          </w:p>
        </w:tc>
        <w:tc>
          <w:tcPr>
            <w:tcW w:w="1204" w:type="pct"/>
            <w:vAlign w:val="center"/>
          </w:tcPr>
          <w:p w:rsidR="00355C8D" w:rsidRDefault="007000FD" w:rsidP="00355C8D">
            <w:pPr>
              <w:ind w:firstLine="8"/>
              <w:jc w:val="center"/>
            </w:pPr>
            <w:r>
              <w:t>Члены рабочей группы</w:t>
            </w:r>
          </w:p>
          <w:p w:rsidR="00AF340A" w:rsidRPr="00355C8D" w:rsidRDefault="00AF340A" w:rsidP="00355C8D">
            <w:pPr>
              <w:ind w:firstLine="8"/>
              <w:jc w:val="center"/>
            </w:pPr>
          </w:p>
        </w:tc>
        <w:tc>
          <w:tcPr>
            <w:tcW w:w="626" w:type="pct"/>
            <w:vAlign w:val="center"/>
          </w:tcPr>
          <w:p w:rsidR="00355C8D" w:rsidRPr="00355C8D" w:rsidRDefault="00C65C61" w:rsidP="001D6DC7">
            <w:pPr>
              <w:jc w:val="center"/>
            </w:pPr>
            <w:r>
              <w:t>0</w:t>
            </w:r>
            <w:r w:rsidR="00C02209">
              <w:t>3</w:t>
            </w:r>
            <w:r w:rsidR="00AF340A">
              <w:t>.1</w:t>
            </w:r>
            <w:r>
              <w:t>1</w:t>
            </w:r>
            <w:r w:rsidR="003B4C59">
              <w:t>.2022</w:t>
            </w:r>
            <w:r w:rsidR="00AF340A">
              <w:t xml:space="preserve"> – </w:t>
            </w:r>
            <w:r w:rsidR="001D6DC7">
              <w:t>3</w:t>
            </w:r>
            <w:r w:rsidR="00AF340A">
              <w:t>0.12.2022</w:t>
            </w:r>
          </w:p>
        </w:tc>
      </w:tr>
      <w:tr w:rsidR="00355C8D" w:rsidRPr="00355C8D" w:rsidTr="003A463F">
        <w:trPr>
          <w:trHeight w:val="652"/>
        </w:trPr>
        <w:tc>
          <w:tcPr>
            <w:tcW w:w="204" w:type="pct"/>
            <w:vAlign w:val="center"/>
          </w:tcPr>
          <w:p w:rsidR="00355C8D" w:rsidRPr="00355C8D" w:rsidRDefault="00D329FC" w:rsidP="00CD5161">
            <w:pPr>
              <w:contextualSpacing/>
              <w:jc w:val="center"/>
            </w:pPr>
            <w:r>
              <w:t>3.</w:t>
            </w:r>
          </w:p>
        </w:tc>
        <w:tc>
          <w:tcPr>
            <w:tcW w:w="2966" w:type="pct"/>
            <w:vAlign w:val="center"/>
          </w:tcPr>
          <w:p w:rsidR="00355C8D" w:rsidRPr="00355C8D" w:rsidRDefault="00C02209" w:rsidP="00C02209">
            <w:pPr>
              <w:tabs>
                <w:tab w:val="left" w:pos="0"/>
              </w:tabs>
              <w:jc w:val="both"/>
            </w:pPr>
            <w:r w:rsidRPr="00C02209">
              <w:t>Обобщение представленных материалов, внесение корректировок в План действий и приложения. Распечатка материалов</w:t>
            </w:r>
            <w:r>
              <w:t xml:space="preserve"> </w:t>
            </w:r>
            <w:r w:rsidRPr="00C02209">
              <w:t>откорректированного Плана действий и приложений.</w:t>
            </w:r>
          </w:p>
        </w:tc>
        <w:tc>
          <w:tcPr>
            <w:tcW w:w="1204" w:type="pct"/>
            <w:vAlign w:val="center"/>
          </w:tcPr>
          <w:p w:rsidR="00D329FC" w:rsidRPr="00355C8D" w:rsidRDefault="007000FD" w:rsidP="00355C8D">
            <w:pPr>
              <w:ind w:firstLine="8"/>
              <w:jc w:val="center"/>
            </w:pPr>
            <w:r>
              <w:t>Секретарь рабочей группы</w:t>
            </w:r>
          </w:p>
        </w:tc>
        <w:tc>
          <w:tcPr>
            <w:tcW w:w="626" w:type="pct"/>
            <w:vAlign w:val="center"/>
          </w:tcPr>
          <w:p w:rsidR="00355C8D" w:rsidRPr="00355C8D" w:rsidRDefault="00AC3C9B" w:rsidP="003B4C59">
            <w:pPr>
              <w:jc w:val="center"/>
            </w:pPr>
            <w:r>
              <w:t>3</w:t>
            </w:r>
            <w:r w:rsidR="00D329FC">
              <w:t>0.12</w:t>
            </w:r>
            <w:r w:rsidR="003B4C59">
              <w:t>.2022</w:t>
            </w:r>
            <w:r w:rsidR="00D329FC">
              <w:t xml:space="preserve"> – </w:t>
            </w:r>
            <w:r w:rsidR="001D6DC7">
              <w:t>08.0</w:t>
            </w:r>
            <w:r w:rsidR="00D329FC">
              <w:t>2.202</w:t>
            </w:r>
            <w:r w:rsidR="003B4C59">
              <w:t>3</w:t>
            </w:r>
          </w:p>
        </w:tc>
      </w:tr>
      <w:tr w:rsidR="00355C8D" w:rsidRPr="00355C8D" w:rsidTr="003A463F">
        <w:trPr>
          <w:trHeight w:val="652"/>
        </w:trPr>
        <w:tc>
          <w:tcPr>
            <w:tcW w:w="204" w:type="pct"/>
            <w:vAlign w:val="center"/>
          </w:tcPr>
          <w:p w:rsidR="00355C8D" w:rsidRPr="00355C8D" w:rsidRDefault="00C02209" w:rsidP="00CD5161">
            <w:pPr>
              <w:contextualSpacing/>
              <w:jc w:val="center"/>
            </w:pPr>
            <w:r>
              <w:t>4</w:t>
            </w:r>
            <w:r w:rsidR="00CD5161">
              <w:t>.</w:t>
            </w:r>
          </w:p>
        </w:tc>
        <w:tc>
          <w:tcPr>
            <w:tcW w:w="2966" w:type="pct"/>
            <w:vAlign w:val="center"/>
          </w:tcPr>
          <w:p w:rsidR="00355C8D" w:rsidRPr="00355C8D" w:rsidRDefault="00CD5161" w:rsidP="004A0F90">
            <w:pPr>
              <w:tabs>
                <w:tab w:val="left" w:pos="0"/>
              </w:tabs>
              <w:jc w:val="both"/>
            </w:pPr>
            <w:r>
              <w:t>Внесение отметки о проведенной корректировке Плана действий в лист корректировки</w:t>
            </w:r>
            <w:r w:rsidR="003A463F">
              <w:t xml:space="preserve"> и подпись руководителя структурного подразделения ГУ МЧС России по Новосибирской области, участвующего в подготовке Плана действий.</w:t>
            </w:r>
          </w:p>
        </w:tc>
        <w:tc>
          <w:tcPr>
            <w:tcW w:w="1204" w:type="pct"/>
            <w:vAlign w:val="center"/>
          </w:tcPr>
          <w:p w:rsidR="00355C8D" w:rsidRPr="00355C8D" w:rsidRDefault="007000FD" w:rsidP="007000FD">
            <w:pPr>
              <w:ind w:firstLine="8"/>
              <w:jc w:val="center"/>
            </w:pPr>
            <w:r>
              <w:t xml:space="preserve">Представитель Главного управления </w:t>
            </w:r>
            <w:r w:rsidR="003A463F">
              <w:t>МЧС России по Новосибирской области</w:t>
            </w:r>
          </w:p>
        </w:tc>
        <w:tc>
          <w:tcPr>
            <w:tcW w:w="626" w:type="pct"/>
            <w:vAlign w:val="center"/>
          </w:tcPr>
          <w:p w:rsidR="00355C8D" w:rsidRPr="00355C8D" w:rsidRDefault="003B4C59" w:rsidP="0083565C">
            <w:pPr>
              <w:jc w:val="center"/>
            </w:pPr>
            <w:r>
              <w:t>0</w:t>
            </w:r>
            <w:r w:rsidR="003A463F">
              <w:t>9.02.2023</w:t>
            </w:r>
          </w:p>
        </w:tc>
      </w:tr>
    </w:tbl>
    <w:p w:rsidR="0087438C" w:rsidRDefault="0087438C" w:rsidP="00D61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2F6" w:rsidRPr="009F3D39" w:rsidRDefault="007322F6">
      <w:pPr>
        <w:rPr>
          <w:sz w:val="28"/>
          <w:szCs w:val="28"/>
        </w:rPr>
      </w:pPr>
    </w:p>
    <w:sectPr w:rsidR="007322F6" w:rsidRPr="009F3D39" w:rsidSect="00D616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15DB2"/>
    <w:multiLevelType w:val="multilevel"/>
    <w:tmpl w:val="8E829668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3D39"/>
    <w:rsid w:val="00000924"/>
    <w:rsid w:val="00000A7F"/>
    <w:rsid w:val="00000EEC"/>
    <w:rsid w:val="00001145"/>
    <w:rsid w:val="000016E7"/>
    <w:rsid w:val="0000218D"/>
    <w:rsid w:val="000022FB"/>
    <w:rsid w:val="00002A04"/>
    <w:rsid w:val="00002C1D"/>
    <w:rsid w:val="00004943"/>
    <w:rsid w:val="00005DD7"/>
    <w:rsid w:val="00005E39"/>
    <w:rsid w:val="00006168"/>
    <w:rsid w:val="0000643F"/>
    <w:rsid w:val="00006716"/>
    <w:rsid w:val="0000689F"/>
    <w:rsid w:val="00006BEB"/>
    <w:rsid w:val="00006F4A"/>
    <w:rsid w:val="000077D8"/>
    <w:rsid w:val="00007C71"/>
    <w:rsid w:val="00010592"/>
    <w:rsid w:val="00010A79"/>
    <w:rsid w:val="00010A8D"/>
    <w:rsid w:val="00010DDA"/>
    <w:rsid w:val="00010EB0"/>
    <w:rsid w:val="00011564"/>
    <w:rsid w:val="00011868"/>
    <w:rsid w:val="000119CB"/>
    <w:rsid w:val="00012CD0"/>
    <w:rsid w:val="00012E50"/>
    <w:rsid w:val="000134D2"/>
    <w:rsid w:val="00013549"/>
    <w:rsid w:val="00013B7A"/>
    <w:rsid w:val="00013CA8"/>
    <w:rsid w:val="00013E13"/>
    <w:rsid w:val="00013EBC"/>
    <w:rsid w:val="000147AE"/>
    <w:rsid w:val="00014BC3"/>
    <w:rsid w:val="00015CD0"/>
    <w:rsid w:val="00015E24"/>
    <w:rsid w:val="0001640D"/>
    <w:rsid w:val="00016685"/>
    <w:rsid w:val="00016ECF"/>
    <w:rsid w:val="00017031"/>
    <w:rsid w:val="000170CD"/>
    <w:rsid w:val="00017C01"/>
    <w:rsid w:val="00017E0E"/>
    <w:rsid w:val="00017E72"/>
    <w:rsid w:val="00017F16"/>
    <w:rsid w:val="000205B1"/>
    <w:rsid w:val="000209BF"/>
    <w:rsid w:val="00020EAD"/>
    <w:rsid w:val="0002101C"/>
    <w:rsid w:val="00021528"/>
    <w:rsid w:val="0002182B"/>
    <w:rsid w:val="00021B87"/>
    <w:rsid w:val="000230FB"/>
    <w:rsid w:val="00023B7A"/>
    <w:rsid w:val="00023D81"/>
    <w:rsid w:val="00023F3B"/>
    <w:rsid w:val="00024751"/>
    <w:rsid w:val="0002476C"/>
    <w:rsid w:val="00024AED"/>
    <w:rsid w:val="00025715"/>
    <w:rsid w:val="000260E4"/>
    <w:rsid w:val="0002626E"/>
    <w:rsid w:val="0002629C"/>
    <w:rsid w:val="00026AC8"/>
    <w:rsid w:val="00027EE2"/>
    <w:rsid w:val="00030771"/>
    <w:rsid w:val="00030910"/>
    <w:rsid w:val="000309CD"/>
    <w:rsid w:val="0003120B"/>
    <w:rsid w:val="000317D8"/>
    <w:rsid w:val="0003199A"/>
    <w:rsid w:val="00032925"/>
    <w:rsid w:val="000329F0"/>
    <w:rsid w:val="00032A23"/>
    <w:rsid w:val="00032E8B"/>
    <w:rsid w:val="0003330A"/>
    <w:rsid w:val="000343D5"/>
    <w:rsid w:val="000348CD"/>
    <w:rsid w:val="00034B62"/>
    <w:rsid w:val="00034C4A"/>
    <w:rsid w:val="000354EE"/>
    <w:rsid w:val="000357D3"/>
    <w:rsid w:val="000358A8"/>
    <w:rsid w:val="00037903"/>
    <w:rsid w:val="00037986"/>
    <w:rsid w:val="0004037D"/>
    <w:rsid w:val="000408DE"/>
    <w:rsid w:val="0004091E"/>
    <w:rsid w:val="0004101D"/>
    <w:rsid w:val="0004108F"/>
    <w:rsid w:val="00041C9A"/>
    <w:rsid w:val="0004244B"/>
    <w:rsid w:val="000424C1"/>
    <w:rsid w:val="0004254E"/>
    <w:rsid w:val="00042EC7"/>
    <w:rsid w:val="00043B8E"/>
    <w:rsid w:val="0004469A"/>
    <w:rsid w:val="000454EC"/>
    <w:rsid w:val="00045871"/>
    <w:rsid w:val="00045A60"/>
    <w:rsid w:val="00045D2A"/>
    <w:rsid w:val="00045EEA"/>
    <w:rsid w:val="0004623B"/>
    <w:rsid w:val="000469BB"/>
    <w:rsid w:val="00046B90"/>
    <w:rsid w:val="00047011"/>
    <w:rsid w:val="00047539"/>
    <w:rsid w:val="00047685"/>
    <w:rsid w:val="00047971"/>
    <w:rsid w:val="00047A67"/>
    <w:rsid w:val="00047D8B"/>
    <w:rsid w:val="000511A9"/>
    <w:rsid w:val="00051661"/>
    <w:rsid w:val="00052F85"/>
    <w:rsid w:val="000531EF"/>
    <w:rsid w:val="00053733"/>
    <w:rsid w:val="00053912"/>
    <w:rsid w:val="0005395D"/>
    <w:rsid w:val="0005397C"/>
    <w:rsid w:val="000542BD"/>
    <w:rsid w:val="000549A6"/>
    <w:rsid w:val="00056267"/>
    <w:rsid w:val="00056475"/>
    <w:rsid w:val="00056ACF"/>
    <w:rsid w:val="00056EAD"/>
    <w:rsid w:val="00056F4A"/>
    <w:rsid w:val="00057C0E"/>
    <w:rsid w:val="00057E1D"/>
    <w:rsid w:val="00057EC4"/>
    <w:rsid w:val="000606BD"/>
    <w:rsid w:val="00060A36"/>
    <w:rsid w:val="00060DED"/>
    <w:rsid w:val="00060F5C"/>
    <w:rsid w:val="0006129E"/>
    <w:rsid w:val="000613F5"/>
    <w:rsid w:val="000621B9"/>
    <w:rsid w:val="000632D1"/>
    <w:rsid w:val="00063437"/>
    <w:rsid w:val="000636C6"/>
    <w:rsid w:val="00063AB6"/>
    <w:rsid w:val="00064089"/>
    <w:rsid w:val="00065068"/>
    <w:rsid w:val="000652C3"/>
    <w:rsid w:val="0006569C"/>
    <w:rsid w:val="00065B36"/>
    <w:rsid w:val="00065B88"/>
    <w:rsid w:val="00065D1D"/>
    <w:rsid w:val="0006614D"/>
    <w:rsid w:val="00066B5A"/>
    <w:rsid w:val="00066BDA"/>
    <w:rsid w:val="000671C9"/>
    <w:rsid w:val="000672D1"/>
    <w:rsid w:val="0006768F"/>
    <w:rsid w:val="00067F9F"/>
    <w:rsid w:val="00070E4D"/>
    <w:rsid w:val="00070EE5"/>
    <w:rsid w:val="00071D93"/>
    <w:rsid w:val="00071E7A"/>
    <w:rsid w:val="000720AD"/>
    <w:rsid w:val="0007260F"/>
    <w:rsid w:val="0007289D"/>
    <w:rsid w:val="00072B2F"/>
    <w:rsid w:val="00072B33"/>
    <w:rsid w:val="000730C9"/>
    <w:rsid w:val="00073629"/>
    <w:rsid w:val="00073B2A"/>
    <w:rsid w:val="00073E9E"/>
    <w:rsid w:val="00073EEE"/>
    <w:rsid w:val="000752EA"/>
    <w:rsid w:val="000754BB"/>
    <w:rsid w:val="00075759"/>
    <w:rsid w:val="00075DA3"/>
    <w:rsid w:val="000760ED"/>
    <w:rsid w:val="0007645E"/>
    <w:rsid w:val="0007682F"/>
    <w:rsid w:val="00076BF0"/>
    <w:rsid w:val="00077B78"/>
    <w:rsid w:val="00080B51"/>
    <w:rsid w:val="00080E64"/>
    <w:rsid w:val="0008182C"/>
    <w:rsid w:val="0008189A"/>
    <w:rsid w:val="00082005"/>
    <w:rsid w:val="00082C1E"/>
    <w:rsid w:val="00083091"/>
    <w:rsid w:val="00083795"/>
    <w:rsid w:val="000839D0"/>
    <w:rsid w:val="00083FD4"/>
    <w:rsid w:val="000842AA"/>
    <w:rsid w:val="00084C7D"/>
    <w:rsid w:val="00085813"/>
    <w:rsid w:val="00085AD3"/>
    <w:rsid w:val="00085EF6"/>
    <w:rsid w:val="0008674C"/>
    <w:rsid w:val="000868C2"/>
    <w:rsid w:val="00086D1C"/>
    <w:rsid w:val="00086D2F"/>
    <w:rsid w:val="000872CB"/>
    <w:rsid w:val="00087831"/>
    <w:rsid w:val="0009122A"/>
    <w:rsid w:val="00091B12"/>
    <w:rsid w:val="00091EAE"/>
    <w:rsid w:val="000927C0"/>
    <w:rsid w:val="00092A02"/>
    <w:rsid w:val="000959EA"/>
    <w:rsid w:val="00095DE9"/>
    <w:rsid w:val="00095E34"/>
    <w:rsid w:val="00095E58"/>
    <w:rsid w:val="00095FE4"/>
    <w:rsid w:val="000961D7"/>
    <w:rsid w:val="000963A7"/>
    <w:rsid w:val="0009661A"/>
    <w:rsid w:val="00096A25"/>
    <w:rsid w:val="00096AB7"/>
    <w:rsid w:val="00096C90"/>
    <w:rsid w:val="00096DFE"/>
    <w:rsid w:val="000A0463"/>
    <w:rsid w:val="000A0777"/>
    <w:rsid w:val="000A0825"/>
    <w:rsid w:val="000A0BF6"/>
    <w:rsid w:val="000A0E6D"/>
    <w:rsid w:val="000A1450"/>
    <w:rsid w:val="000A1738"/>
    <w:rsid w:val="000A1EC0"/>
    <w:rsid w:val="000A2619"/>
    <w:rsid w:val="000A2BAA"/>
    <w:rsid w:val="000A385F"/>
    <w:rsid w:val="000A399C"/>
    <w:rsid w:val="000A39AB"/>
    <w:rsid w:val="000A3E1D"/>
    <w:rsid w:val="000A3F67"/>
    <w:rsid w:val="000A43C2"/>
    <w:rsid w:val="000A48F3"/>
    <w:rsid w:val="000A4F4E"/>
    <w:rsid w:val="000A54BC"/>
    <w:rsid w:val="000A5B68"/>
    <w:rsid w:val="000A61B1"/>
    <w:rsid w:val="000A6B90"/>
    <w:rsid w:val="000A6C3A"/>
    <w:rsid w:val="000A7513"/>
    <w:rsid w:val="000A7B1A"/>
    <w:rsid w:val="000A7F8F"/>
    <w:rsid w:val="000B0046"/>
    <w:rsid w:val="000B0B19"/>
    <w:rsid w:val="000B1616"/>
    <w:rsid w:val="000B16E9"/>
    <w:rsid w:val="000B1C71"/>
    <w:rsid w:val="000B1E58"/>
    <w:rsid w:val="000B1EF3"/>
    <w:rsid w:val="000B21F9"/>
    <w:rsid w:val="000B2294"/>
    <w:rsid w:val="000B24DB"/>
    <w:rsid w:val="000B25FE"/>
    <w:rsid w:val="000B28B0"/>
    <w:rsid w:val="000B33B2"/>
    <w:rsid w:val="000B37B2"/>
    <w:rsid w:val="000B3BB7"/>
    <w:rsid w:val="000B3CB3"/>
    <w:rsid w:val="000B4146"/>
    <w:rsid w:val="000B466A"/>
    <w:rsid w:val="000B473A"/>
    <w:rsid w:val="000B4A23"/>
    <w:rsid w:val="000B59BA"/>
    <w:rsid w:val="000B5F62"/>
    <w:rsid w:val="000B6602"/>
    <w:rsid w:val="000B6753"/>
    <w:rsid w:val="000B675A"/>
    <w:rsid w:val="000B7688"/>
    <w:rsid w:val="000C0456"/>
    <w:rsid w:val="000C065F"/>
    <w:rsid w:val="000C107A"/>
    <w:rsid w:val="000C1132"/>
    <w:rsid w:val="000C122D"/>
    <w:rsid w:val="000C134C"/>
    <w:rsid w:val="000C169F"/>
    <w:rsid w:val="000C191A"/>
    <w:rsid w:val="000C19E0"/>
    <w:rsid w:val="000C21C6"/>
    <w:rsid w:val="000C2947"/>
    <w:rsid w:val="000C2C9D"/>
    <w:rsid w:val="000C30B5"/>
    <w:rsid w:val="000C31D0"/>
    <w:rsid w:val="000C3482"/>
    <w:rsid w:val="000C35F5"/>
    <w:rsid w:val="000C3A40"/>
    <w:rsid w:val="000C3C27"/>
    <w:rsid w:val="000C4581"/>
    <w:rsid w:val="000C4F99"/>
    <w:rsid w:val="000C568D"/>
    <w:rsid w:val="000C5765"/>
    <w:rsid w:val="000C5836"/>
    <w:rsid w:val="000C5D1E"/>
    <w:rsid w:val="000C6E8D"/>
    <w:rsid w:val="000C7A4C"/>
    <w:rsid w:val="000C7BE4"/>
    <w:rsid w:val="000D0697"/>
    <w:rsid w:val="000D06BB"/>
    <w:rsid w:val="000D07D4"/>
    <w:rsid w:val="000D0873"/>
    <w:rsid w:val="000D0B19"/>
    <w:rsid w:val="000D115A"/>
    <w:rsid w:val="000D16BC"/>
    <w:rsid w:val="000D1728"/>
    <w:rsid w:val="000D1ED6"/>
    <w:rsid w:val="000D263A"/>
    <w:rsid w:val="000D2792"/>
    <w:rsid w:val="000D28E5"/>
    <w:rsid w:val="000D2CEB"/>
    <w:rsid w:val="000D3283"/>
    <w:rsid w:val="000D35D8"/>
    <w:rsid w:val="000D3952"/>
    <w:rsid w:val="000D3B57"/>
    <w:rsid w:val="000D4887"/>
    <w:rsid w:val="000D49D6"/>
    <w:rsid w:val="000D4A6A"/>
    <w:rsid w:val="000D4C87"/>
    <w:rsid w:val="000D4EA1"/>
    <w:rsid w:val="000D4EC1"/>
    <w:rsid w:val="000D4FD0"/>
    <w:rsid w:val="000D505E"/>
    <w:rsid w:val="000D50C2"/>
    <w:rsid w:val="000D530C"/>
    <w:rsid w:val="000D556D"/>
    <w:rsid w:val="000D56D8"/>
    <w:rsid w:val="000D5AC3"/>
    <w:rsid w:val="000D6145"/>
    <w:rsid w:val="000D61C2"/>
    <w:rsid w:val="000D65CE"/>
    <w:rsid w:val="000D686C"/>
    <w:rsid w:val="000D6DF8"/>
    <w:rsid w:val="000D6F24"/>
    <w:rsid w:val="000D72C5"/>
    <w:rsid w:val="000D7509"/>
    <w:rsid w:val="000D7980"/>
    <w:rsid w:val="000D7A58"/>
    <w:rsid w:val="000D7A9E"/>
    <w:rsid w:val="000D7C55"/>
    <w:rsid w:val="000E0191"/>
    <w:rsid w:val="000E04D3"/>
    <w:rsid w:val="000E0B98"/>
    <w:rsid w:val="000E0D21"/>
    <w:rsid w:val="000E13E2"/>
    <w:rsid w:val="000E14B7"/>
    <w:rsid w:val="000E1800"/>
    <w:rsid w:val="000E1A5E"/>
    <w:rsid w:val="000E1A6E"/>
    <w:rsid w:val="000E1EE6"/>
    <w:rsid w:val="000E2181"/>
    <w:rsid w:val="000E297E"/>
    <w:rsid w:val="000E2F97"/>
    <w:rsid w:val="000E3F14"/>
    <w:rsid w:val="000E4FB5"/>
    <w:rsid w:val="000E504B"/>
    <w:rsid w:val="000E553F"/>
    <w:rsid w:val="000E5743"/>
    <w:rsid w:val="000E769B"/>
    <w:rsid w:val="000E776E"/>
    <w:rsid w:val="000F0B3B"/>
    <w:rsid w:val="000F16F0"/>
    <w:rsid w:val="000F1A77"/>
    <w:rsid w:val="000F2195"/>
    <w:rsid w:val="000F29D0"/>
    <w:rsid w:val="000F2AFD"/>
    <w:rsid w:val="000F2F58"/>
    <w:rsid w:val="000F312E"/>
    <w:rsid w:val="000F43F3"/>
    <w:rsid w:val="000F4537"/>
    <w:rsid w:val="000F4932"/>
    <w:rsid w:val="000F499D"/>
    <w:rsid w:val="000F4BEB"/>
    <w:rsid w:val="000F4C19"/>
    <w:rsid w:val="000F4C21"/>
    <w:rsid w:val="000F58F9"/>
    <w:rsid w:val="000F59DF"/>
    <w:rsid w:val="000F5A8B"/>
    <w:rsid w:val="000F5C78"/>
    <w:rsid w:val="000F6309"/>
    <w:rsid w:val="000F656C"/>
    <w:rsid w:val="000F66B5"/>
    <w:rsid w:val="000F7378"/>
    <w:rsid w:val="000F77C0"/>
    <w:rsid w:val="000F7A39"/>
    <w:rsid w:val="0010007F"/>
    <w:rsid w:val="00101641"/>
    <w:rsid w:val="00101BF3"/>
    <w:rsid w:val="00101C3B"/>
    <w:rsid w:val="00103156"/>
    <w:rsid w:val="00103A3B"/>
    <w:rsid w:val="00104144"/>
    <w:rsid w:val="001043F0"/>
    <w:rsid w:val="001049B6"/>
    <w:rsid w:val="0010525D"/>
    <w:rsid w:val="00105345"/>
    <w:rsid w:val="00106071"/>
    <w:rsid w:val="001061ED"/>
    <w:rsid w:val="00106577"/>
    <w:rsid w:val="00106A9E"/>
    <w:rsid w:val="0010709D"/>
    <w:rsid w:val="00107417"/>
    <w:rsid w:val="00107497"/>
    <w:rsid w:val="001078E8"/>
    <w:rsid w:val="001079DA"/>
    <w:rsid w:val="00107FF1"/>
    <w:rsid w:val="001100F6"/>
    <w:rsid w:val="001101E1"/>
    <w:rsid w:val="001109B4"/>
    <w:rsid w:val="00110AAA"/>
    <w:rsid w:val="001111F8"/>
    <w:rsid w:val="001114B3"/>
    <w:rsid w:val="00111B92"/>
    <w:rsid w:val="00111FAB"/>
    <w:rsid w:val="0011215D"/>
    <w:rsid w:val="001128E8"/>
    <w:rsid w:val="00112945"/>
    <w:rsid w:val="001133ED"/>
    <w:rsid w:val="001135A5"/>
    <w:rsid w:val="00113D0D"/>
    <w:rsid w:val="00113D84"/>
    <w:rsid w:val="001146A4"/>
    <w:rsid w:val="001146FC"/>
    <w:rsid w:val="0011733D"/>
    <w:rsid w:val="001179E7"/>
    <w:rsid w:val="0012043B"/>
    <w:rsid w:val="001205E1"/>
    <w:rsid w:val="00120991"/>
    <w:rsid w:val="00120BDC"/>
    <w:rsid w:val="001216E5"/>
    <w:rsid w:val="00121BBD"/>
    <w:rsid w:val="00121DF3"/>
    <w:rsid w:val="00122102"/>
    <w:rsid w:val="00122AE5"/>
    <w:rsid w:val="00123415"/>
    <w:rsid w:val="00123AD0"/>
    <w:rsid w:val="0012455F"/>
    <w:rsid w:val="00124661"/>
    <w:rsid w:val="0012470E"/>
    <w:rsid w:val="00124EBD"/>
    <w:rsid w:val="00125A1F"/>
    <w:rsid w:val="001261F0"/>
    <w:rsid w:val="001265C9"/>
    <w:rsid w:val="00126926"/>
    <w:rsid w:val="001270C6"/>
    <w:rsid w:val="00130219"/>
    <w:rsid w:val="001304B2"/>
    <w:rsid w:val="00130E53"/>
    <w:rsid w:val="00131868"/>
    <w:rsid w:val="00131DE5"/>
    <w:rsid w:val="00132614"/>
    <w:rsid w:val="00132B0E"/>
    <w:rsid w:val="00132E14"/>
    <w:rsid w:val="00133118"/>
    <w:rsid w:val="00133298"/>
    <w:rsid w:val="001333FC"/>
    <w:rsid w:val="00133942"/>
    <w:rsid w:val="00133B1E"/>
    <w:rsid w:val="00133FE9"/>
    <w:rsid w:val="001341F1"/>
    <w:rsid w:val="00134474"/>
    <w:rsid w:val="0013476C"/>
    <w:rsid w:val="001347DC"/>
    <w:rsid w:val="00134A7D"/>
    <w:rsid w:val="00135BD1"/>
    <w:rsid w:val="00135BD4"/>
    <w:rsid w:val="001362B4"/>
    <w:rsid w:val="0013672E"/>
    <w:rsid w:val="0013674E"/>
    <w:rsid w:val="00136D44"/>
    <w:rsid w:val="00136EF0"/>
    <w:rsid w:val="00137156"/>
    <w:rsid w:val="00137845"/>
    <w:rsid w:val="001378FA"/>
    <w:rsid w:val="00137A1C"/>
    <w:rsid w:val="00137B04"/>
    <w:rsid w:val="00137E40"/>
    <w:rsid w:val="00140AD8"/>
    <w:rsid w:val="00140E9E"/>
    <w:rsid w:val="00141EEA"/>
    <w:rsid w:val="00141FD3"/>
    <w:rsid w:val="001428BC"/>
    <w:rsid w:val="00142B24"/>
    <w:rsid w:val="00142C18"/>
    <w:rsid w:val="00142C39"/>
    <w:rsid w:val="001430A7"/>
    <w:rsid w:val="00143167"/>
    <w:rsid w:val="0014325E"/>
    <w:rsid w:val="00143283"/>
    <w:rsid w:val="00143636"/>
    <w:rsid w:val="00143BFC"/>
    <w:rsid w:val="00143F31"/>
    <w:rsid w:val="00144695"/>
    <w:rsid w:val="00144B0D"/>
    <w:rsid w:val="00144B2D"/>
    <w:rsid w:val="00144DA6"/>
    <w:rsid w:val="00144E03"/>
    <w:rsid w:val="001452AC"/>
    <w:rsid w:val="001454F5"/>
    <w:rsid w:val="00145EB2"/>
    <w:rsid w:val="001468B2"/>
    <w:rsid w:val="00146D21"/>
    <w:rsid w:val="00146F7B"/>
    <w:rsid w:val="00146FB8"/>
    <w:rsid w:val="00147068"/>
    <w:rsid w:val="001470B8"/>
    <w:rsid w:val="001470F6"/>
    <w:rsid w:val="00147375"/>
    <w:rsid w:val="0014774A"/>
    <w:rsid w:val="00147F6B"/>
    <w:rsid w:val="00150737"/>
    <w:rsid w:val="00150CA9"/>
    <w:rsid w:val="001518C3"/>
    <w:rsid w:val="001518CF"/>
    <w:rsid w:val="00151DFA"/>
    <w:rsid w:val="00152A74"/>
    <w:rsid w:val="001532FD"/>
    <w:rsid w:val="00153978"/>
    <w:rsid w:val="00153DDC"/>
    <w:rsid w:val="00153DE5"/>
    <w:rsid w:val="00153EC8"/>
    <w:rsid w:val="00154FD7"/>
    <w:rsid w:val="00155B94"/>
    <w:rsid w:val="00156569"/>
    <w:rsid w:val="0015689C"/>
    <w:rsid w:val="00157F6C"/>
    <w:rsid w:val="001604F2"/>
    <w:rsid w:val="0016074A"/>
    <w:rsid w:val="00160CFA"/>
    <w:rsid w:val="00161237"/>
    <w:rsid w:val="001617C2"/>
    <w:rsid w:val="00161C44"/>
    <w:rsid w:val="00161CEC"/>
    <w:rsid w:val="001626E7"/>
    <w:rsid w:val="001645D8"/>
    <w:rsid w:val="001647D8"/>
    <w:rsid w:val="00165429"/>
    <w:rsid w:val="00165515"/>
    <w:rsid w:val="00166D6C"/>
    <w:rsid w:val="00167066"/>
    <w:rsid w:val="001700B8"/>
    <w:rsid w:val="00170404"/>
    <w:rsid w:val="00170D63"/>
    <w:rsid w:val="0017206E"/>
    <w:rsid w:val="0017257C"/>
    <w:rsid w:val="00172A7E"/>
    <w:rsid w:val="00173303"/>
    <w:rsid w:val="0017330C"/>
    <w:rsid w:val="001734E8"/>
    <w:rsid w:val="0017389A"/>
    <w:rsid w:val="00174096"/>
    <w:rsid w:val="00174691"/>
    <w:rsid w:val="001747CD"/>
    <w:rsid w:val="00174ED5"/>
    <w:rsid w:val="001753DD"/>
    <w:rsid w:val="0017544A"/>
    <w:rsid w:val="00176095"/>
    <w:rsid w:val="001762C1"/>
    <w:rsid w:val="0017660F"/>
    <w:rsid w:val="00176E20"/>
    <w:rsid w:val="00176F1C"/>
    <w:rsid w:val="00177367"/>
    <w:rsid w:val="0017794B"/>
    <w:rsid w:val="00177DB7"/>
    <w:rsid w:val="00177F65"/>
    <w:rsid w:val="0018095A"/>
    <w:rsid w:val="00180C1F"/>
    <w:rsid w:val="0018137E"/>
    <w:rsid w:val="001819FD"/>
    <w:rsid w:val="00181F1C"/>
    <w:rsid w:val="001821E5"/>
    <w:rsid w:val="001822CE"/>
    <w:rsid w:val="00182DF8"/>
    <w:rsid w:val="00183201"/>
    <w:rsid w:val="0018375C"/>
    <w:rsid w:val="0018412F"/>
    <w:rsid w:val="00184754"/>
    <w:rsid w:val="00184A5F"/>
    <w:rsid w:val="00184B85"/>
    <w:rsid w:val="00185E5F"/>
    <w:rsid w:val="00185FA9"/>
    <w:rsid w:val="00185FF1"/>
    <w:rsid w:val="00186033"/>
    <w:rsid w:val="0018640D"/>
    <w:rsid w:val="00186619"/>
    <w:rsid w:val="00186723"/>
    <w:rsid w:val="00186D19"/>
    <w:rsid w:val="00186DC1"/>
    <w:rsid w:val="00187052"/>
    <w:rsid w:val="00187FA3"/>
    <w:rsid w:val="001907DE"/>
    <w:rsid w:val="0019106F"/>
    <w:rsid w:val="00191752"/>
    <w:rsid w:val="00191DBB"/>
    <w:rsid w:val="0019236D"/>
    <w:rsid w:val="00192498"/>
    <w:rsid w:val="00192A3E"/>
    <w:rsid w:val="0019375B"/>
    <w:rsid w:val="001939C5"/>
    <w:rsid w:val="0019456E"/>
    <w:rsid w:val="001957EF"/>
    <w:rsid w:val="00195B1E"/>
    <w:rsid w:val="00195BA2"/>
    <w:rsid w:val="00196289"/>
    <w:rsid w:val="00196471"/>
    <w:rsid w:val="001964B1"/>
    <w:rsid w:val="00196599"/>
    <w:rsid w:val="00196876"/>
    <w:rsid w:val="001978B1"/>
    <w:rsid w:val="00197C03"/>
    <w:rsid w:val="001A0587"/>
    <w:rsid w:val="001A06AA"/>
    <w:rsid w:val="001A136E"/>
    <w:rsid w:val="001A1B71"/>
    <w:rsid w:val="001A1C74"/>
    <w:rsid w:val="001A1E44"/>
    <w:rsid w:val="001A220B"/>
    <w:rsid w:val="001A221A"/>
    <w:rsid w:val="001A2948"/>
    <w:rsid w:val="001A2ACC"/>
    <w:rsid w:val="001A2C73"/>
    <w:rsid w:val="001A3099"/>
    <w:rsid w:val="001A35AD"/>
    <w:rsid w:val="001A365C"/>
    <w:rsid w:val="001A431E"/>
    <w:rsid w:val="001A485F"/>
    <w:rsid w:val="001A4921"/>
    <w:rsid w:val="001A5554"/>
    <w:rsid w:val="001A564B"/>
    <w:rsid w:val="001A5B5D"/>
    <w:rsid w:val="001A5E41"/>
    <w:rsid w:val="001A6B30"/>
    <w:rsid w:val="001A6E2B"/>
    <w:rsid w:val="001A70C2"/>
    <w:rsid w:val="001A71E8"/>
    <w:rsid w:val="001A76A2"/>
    <w:rsid w:val="001A7B34"/>
    <w:rsid w:val="001B01D1"/>
    <w:rsid w:val="001B1527"/>
    <w:rsid w:val="001B1590"/>
    <w:rsid w:val="001B1917"/>
    <w:rsid w:val="001B1C36"/>
    <w:rsid w:val="001B28A2"/>
    <w:rsid w:val="001B2A86"/>
    <w:rsid w:val="001B3D43"/>
    <w:rsid w:val="001B40BB"/>
    <w:rsid w:val="001B4215"/>
    <w:rsid w:val="001B48F2"/>
    <w:rsid w:val="001B4CD2"/>
    <w:rsid w:val="001B4D0E"/>
    <w:rsid w:val="001B4DC1"/>
    <w:rsid w:val="001B4E47"/>
    <w:rsid w:val="001B4F5A"/>
    <w:rsid w:val="001B5268"/>
    <w:rsid w:val="001B52C7"/>
    <w:rsid w:val="001B53F8"/>
    <w:rsid w:val="001B5853"/>
    <w:rsid w:val="001B5AC3"/>
    <w:rsid w:val="001B6116"/>
    <w:rsid w:val="001B6767"/>
    <w:rsid w:val="001B6B72"/>
    <w:rsid w:val="001B75A8"/>
    <w:rsid w:val="001B7AA7"/>
    <w:rsid w:val="001B7B00"/>
    <w:rsid w:val="001B7C67"/>
    <w:rsid w:val="001B7FBB"/>
    <w:rsid w:val="001C003F"/>
    <w:rsid w:val="001C0120"/>
    <w:rsid w:val="001C0179"/>
    <w:rsid w:val="001C04A2"/>
    <w:rsid w:val="001C0778"/>
    <w:rsid w:val="001C07D4"/>
    <w:rsid w:val="001C0B90"/>
    <w:rsid w:val="001C0D9A"/>
    <w:rsid w:val="001C0EA2"/>
    <w:rsid w:val="001C0F30"/>
    <w:rsid w:val="001C13F0"/>
    <w:rsid w:val="001C1641"/>
    <w:rsid w:val="001C1D71"/>
    <w:rsid w:val="001C1EFA"/>
    <w:rsid w:val="001C20D3"/>
    <w:rsid w:val="001C2B92"/>
    <w:rsid w:val="001C2FAF"/>
    <w:rsid w:val="001C3220"/>
    <w:rsid w:val="001C3235"/>
    <w:rsid w:val="001C327A"/>
    <w:rsid w:val="001C35B6"/>
    <w:rsid w:val="001C401F"/>
    <w:rsid w:val="001C4BA9"/>
    <w:rsid w:val="001C4E05"/>
    <w:rsid w:val="001C5303"/>
    <w:rsid w:val="001C534F"/>
    <w:rsid w:val="001C54EC"/>
    <w:rsid w:val="001C5F3F"/>
    <w:rsid w:val="001C7337"/>
    <w:rsid w:val="001C7D67"/>
    <w:rsid w:val="001D023A"/>
    <w:rsid w:val="001D0C7E"/>
    <w:rsid w:val="001D1126"/>
    <w:rsid w:val="001D12F7"/>
    <w:rsid w:val="001D191D"/>
    <w:rsid w:val="001D1F11"/>
    <w:rsid w:val="001D2F00"/>
    <w:rsid w:val="001D31EE"/>
    <w:rsid w:val="001D3FF4"/>
    <w:rsid w:val="001D4216"/>
    <w:rsid w:val="001D4319"/>
    <w:rsid w:val="001D44C5"/>
    <w:rsid w:val="001D4552"/>
    <w:rsid w:val="001D4CED"/>
    <w:rsid w:val="001D4D4C"/>
    <w:rsid w:val="001D548D"/>
    <w:rsid w:val="001D57D0"/>
    <w:rsid w:val="001D5A94"/>
    <w:rsid w:val="001D5E09"/>
    <w:rsid w:val="001D5F27"/>
    <w:rsid w:val="001D6B06"/>
    <w:rsid w:val="001D6DC7"/>
    <w:rsid w:val="001D767F"/>
    <w:rsid w:val="001D781F"/>
    <w:rsid w:val="001D7AE4"/>
    <w:rsid w:val="001D7EDD"/>
    <w:rsid w:val="001E0483"/>
    <w:rsid w:val="001E0502"/>
    <w:rsid w:val="001E076A"/>
    <w:rsid w:val="001E0875"/>
    <w:rsid w:val="001E0BC9"/>
    <w:rsid w:val="001E0E5E"/>
    <w:rsid w:val="001E12F9"/>
    <w:rsid w:val="001E2EAD"/>
    <w:rsid w:val="001E48B7"/>
    <w:rsid w:val="001E49CD"/>
    <w:rsid w:val="001E5690"/>
    <w:rsid w:val="001E57B9"/>
    <w:rsid w:val="001E5F95"/>
    <w:rsid w:val="001E6231"/>
    <w:rsid w:val="001E62B7"/>
    <w:rsid w:val="001E68FB"/>
    <w:rsid w:val="001E6D1D"/>
    <w:rsid w:val="001E7814"/>
    <w:rsid w:val="001E7A30"/>
    <w:rsid w:val="001F037D"/>
    <w:rsid w:val="001F0895"/>
    <w:rsid w:val="001F0D6B"/>
    <w:rsid w:val="001F0F9F"/>
    <w:rsid w:val="001F1375"/>
    <w:rsid w:val="001F187D"/>
    <w:rsid w:val="001F2B88"/>
    <w:rsid w:val="001F2BE8"/>
    <w:rsid w:val="001F30A8"/>
    <w:rsid w:val="001F46CB"/>
    <w:rsid w:val="001F56B5"/>
    <w:rsid w:val="001F59C3"/>
    <w:rsid w:val="001F5E56"/>
    <w:rsid w:val="001F64DC"/>
    <w:rsid w:val="001F688A"/>
    <w:rsid w:val="001F68BB"/>
    <w:rsid w:val="001F7924"/>
    <w:rsid w:val="001F7AC0"/>
    <w:rsid w:val="002002D3"/>
    <w:rsid w:val="00200D24"/>
    <w:rsid w:val="00200DCC"/>
    <w:rsid w:val="0020122D"/>
    <w:rsid w:val="00202F6D"/>
    <w:rsid w:val="00203743"/>
    <w:rsid w:val="00203AF3"/>
    <w:rsid w:val="0020420D"/>
    <w:rsid w:val="00204D89"/>
    <w:rsid w:val="002051CA"/>
    <w:rsid w:val="00205378"/>
    <w:rsid w:val="0020540D"/>
    <w:rsid w:val="00205E63"/>
    <w:rsid w:val="00205E71"/>
    <w:rsid w:val="00205FC2"/>
    <w:rsid w:val="002061CB"/>
    <w:rsid w:val="0020648B"/>
    <w:rsid w:val="00206E2C"/>
    <w:rsid w:val="00207380"/>
    <w:rsid w:val="002074EC"/>
    <w:rsid w:val="0020771D"/>
    <w:rsid w:val="002078BA"/>
    <w:rsid w:val="00207B81"/>
    <w:rsid w:val="002100D1"/>
    <w:rsid w:val="0021046B"/>
    <w:rsid w:val="00210B32"/>
    <w:rsid w:val="00210C06"/>
    <w:rsid w:val="00210C45"/>
    <w:rsid w:val="00210D49"/>
    <w:rsid w:val="0021198D"/>
    <w:rsid w:val="00212265"/>
    <w:rsid w:val="00212A2D"/>
    <w:rsid w:val="00212CFE"/>
    <w:rsid w:val="00212DA5"/>
    <w:rsid w:val="00212E16"/>
    <w:rsid w:val="002131F0"/>
    <w:rsid w:val="00213DEF"/>
    <w:rsid w:val="0021404B"/>
    <w:rsid w:val="0021475C"/>
    <w:rsid w:val="00214879"/>
    <w:rsid w:val="00214917"/>
    <w:rsid w:val="002160C5"/>
    <w:rsid w:val="00216502"/>
    <w:rsid w:val="00216A46"/>
    <w:rsid w:val="0021721B"/>
    <w:rsid w:val="002174F2"/>
    <w:rsid w:val="002178B1"/>
    <w:rsid w:val="00217AB1"/>
    <w:rsid w:val="00217F4C"/>
    <w:rsid w:val="002202B9"/>
    <w:rsid w:val="0022062D"/>
    <w:rsid w:val="002206C2"/>
    <w:rsid w:val="00220A64"/>
    <w:rsid w:val="00220BEC"/>
    <w:rsid w:val="00221BDB"/>
    <w:rsid w:val="00221D48"/>
    <w:rsid w:val="00221F06"/>
    <w:rsid w:val="0022258F"/>
    <w:rsid w:val="0022292E"/>
    <w:rsid w:val="00222A5F"/>
    <w:rsid w:val="00222BA6"/>
    <w:rsid w:val="00222F1E"/>
    <w:rsid w:val="0022315F"/>
    <w:rsid w:val="00223BC7"/>
    <w:rsid w:val="002248EB"/>
    <w:rsid w:val="0022508E"/>
    <w:rsid w:val="00225E57"/>
    <w:rsid w:val="002261B5"/>
    <w:rsid w:val="002263E6"/>
    <w:rsid w:val="0022640D"/>
    <w:rsid w:val="002266F9"/>
    <w:rsid w:val="002272B4"/>
    <w:rsid w:val="00227455"/>
    <w:rsid w:val="002309BF"/>
    <w:rsid w:val="00230F0C"/>
    <w:rsid w:val="002319B4"/>
    <w:rsid w:val="00232792"/>
    <w:rsid w:val="00232A00"/>
    <w:rsid w:val="00232A69"/>
    <w:rsid w:val="00232D17"/>
    <w:rsid w:val="00233301"/>
    <w:rsid w:val="00233678"/>
    <w:rsid w:val="002336A6"/>
    <w:rsid w:val="00233892"/>
    <w:rsid w:val="00233C47"/>
    <w:rsid w:val="00233CFE"/>
    <w:rsid w:val="002344B7"/>
    <w:rsid w:val="00234B13"/>
    <w:rsid w:val="00234E02"/>
    <w:rsid w:val="00234EAF"/>
    <w:rsid w:val="00235175"/>
    <w:rsid w:val="002356E4"/>
    <w:rsid w:val="0023570F"/>
    <w:rsid w:val="0023592F"/>
    <w:rsid w:val="0023609D"/>
    <w:rsid w:val="0023662E"/>
    <w:rsid w:val="00236833"/>
    <w:rsid w:val="00236904"/>
    <w:rsid w:val="00236AB0"/>
    <w:rsid w:val="00236AF6"/>
    <w:rsid w:val="00237228"/>
    <w:rsid w:val="00237BBA"/>
    <w:rsid w:val="00240006"/>
    <w:rsid w:val="002402FD"/>
    <w:rsid w:val="00241A2E"/>
    <w:rsid w:val="00241D98"/>
    <w:rsid w:val="00241DAE"/>
    <w:rsid w:val="00242563"/>
    <w:rsid w:val="002426D1"/>
    <w:rsid w:val="00242DB6"/>
    <w:rsid w:val="00243F61"/>
    <w:rsid w:val="002440A9"/>
    <w:rsid w:val="0024464A"/>
    <w:rsid w:val="00244B65"/>
    <w:rsid w:val="00245CB1"/>
    <w:rsid w:val="00245CDF"/>
    <w:rsid w:val="0024661C"/>
    <w:rsid w:val="0024670E"/>
    <w:rsid w:val="00246B48"/>
    <w:rsid w:val="00246C99"/>
    <w:rsid w:val="00246FC3"/>
    <w:rsid w:val="00247311"/>
    <w:rsid w:val="002475FE"/>
    <w:rsid w:val="0024769D"/>
    <w:rsid w:val="00247CB8"/>
    <w:rsid w:val="00250317"/>
    <w:rsid w:val="002513B1"/>
    <w:rsid w:val="0025140A"/>
    <w:rsid w:val="00251410"/>
    <w:rsid w:val="002515E6"/>
    <w:rsid w:val="00251A13"/>
    <w:rsid w:val="00251B87"/>
    <w:rsid w:val="00251F56"/>
    <w:rsid w:val="0025239E"/>
    <w:rsid w:val="00252C77"/>
    <w:rsid w:val="00253066"/>
    <w:rsid w:val="002537D6"/>
    <w:rsid w:val="00253830"/>
    <w:rsid w:val="00253DA5"/>
    <w:rsid w:val="0025402A"/>
    <w:rsid w:val="00254110"/>
    <w:rsid w:val="00254510"/>
    <w:rsid w:val="00254BA4"/>
    <w:rsid w:val="00255219"/>
    <w:rsid w:val="002552B5"/>
    <w:rsid w:val="00255518"/>
    <w:rsid w:val="00255C6F"/>
    <w:rsid w:val="00256311"/>
    <w:rsid w:val="002564A2"/>
    <w:rsid w:val="0025678B"/>
    <w:rsid w:val="002576AF"/>
    <w:rsid w:val="00257868"/>
    <w:rsid w:val="002579C8"/>
    <w:rsid w:val="00257F29"/>
    <w:rsid w:val="0026001B"/>
    <w:rsid w:val="002600F3"/>
    <w:rsid w:val="002603B7"/>
    <w:rsid w:val="00261188"/>
    <w:rsid w:val="00261298"/>
    <w:rsid w:val="00261D23"/>
    <w:rsid w:val="00261EFF"/>
    <w:rsid w:val="00261F9E"/>
    <w:rsid w:val="0026270A"/>
    <w:rsid w:val="00262BBE"/>
    <w:rsid w:val="00262E97"/>
    <w:rsid w:val="00263723"/>
    <w:rsid w:val="002639DB"/>
    <w:rsid w:val="002640E1"/>
    <w:rsid w:val="002645BA"/>
    <w:rsid w:val="002645C8"/>
    <w:rsid w:val="00264773"/>
    <w:rsid w:val="00265057"/>
    <w:rsid w:val="002651C5"/>
    <w:rsid w:val="00265B45"/>
    <w:rsid w:val="00266155"/>
    <w:rsid w:val="00266BB6"/>
    <w:rsid w:val="00266C2B"/>
    <w:rsid w:val="002671FF"/>
    <w:rsid w:val="00267224"/>
    <w:rsid w:val="002675F7"/>
    <w:rsid w:val="00267E2E"/>
    <w:rsid w:val="002700D1"/>
    <w:rsid w:val="0027093D"/>
    <w:rsid w:val="00271558"/>
    <w:rsid w:val="0027176C"/>
    <w:rsid w:val="00271BC5"/>
    <w:rsid w:val="00271FA3"/>
    <w:rsid w:val="00271FCB"/>
    <w:rsid w:val="00272471"/>
    <w:rsid w:val="002725DD"/>
    <w:rsid w:val="002729AC"/>
    <w:rsid w:val="0027308C"/>
    <w:rsid w:val="00273254"/>
    <w:rsid w:val="00273346"/>
    <w:rsid w:val="0027387D"/>
    <w:rsid w:val="00273D2F"/>
    <w:rsid w:val="00273D47"/>
    <w:rsid w:val="00274481"/>
    <w:rsid w:val="00274578"/>
    <w:rsid w:val="00274869"/>
    <w:rsid w:val="00274A59"/>
    <w:rsid w:val="00274E0F"/>
    <w:rsid w:val="00276874"/>
    <w:rsid w:val="002768CA"/>
    <w:rsid w:val="00277005"/>
    <w:rsid w:val="00277089"/>
    <w:rsid w:val="0027729F"/>
    <w:rsid w:val="00277381"/>
    <w:rsid w:val="00277582"/>
    <w:rsid w:val="00277F67"/>
    <w:rsid w:val="00280D12"/>
    <w:rsid w:val="00280DCA"/>
    <w:rsid w:val="00281668"/>
    <w:rsid w:val="0028170D"/>
    <w:rsid w:val="00281718"/>
    <w:rsid w:val="00281765"/>
    <w:rsid w:val="002829AB"/>
    <w:rsid w:val="002831D2"/>
    <w:rsid w:val="0028426F"/>
    <w:rsid w:val="00284773"/>
    <w:rsid w:val="00285D96"/>
    <w:rsid w:val="00285DF8"/>
    <w:rsid w:val="00285E2E"/>
    <w:rsid w:val="002866E7"/>
    <w:rsid w:val="00286871"/>
    <w:rsid w:val="00286DD5"/>
    <w:rsid w:val="002870CB"/>
    <w:rsid w:val="00287736"/>
    <w:rsid w:val="00287DCE"/>
    <w:rsid w:val="0029003A"/>
    <w:rsid w:val="00290319"/>
    <w:rsid w:val="00290DFD"/>
    <w:rsid w:val="0029112B"/>
    <w:rsid w:val="00291201"/>
    <w:rsid w:val="00291883"/>
    <w:rsid w:val="00291BEE"/>
    <w:rsid w:val="00291F34"/>
    <w:rsid w:val="002921CD"/>
    <w:rsid w:val="00292498"/>
    <w:rsid w:val="002924F6"/>
    <w:rsid w:val="00292867"/>
    <w:rsid w:val="00292C6B"/>
    <w:rsid w:val="00292E91"/>
    <w:rsid w:val="002934ED"/>
    <w:rsid w:val="00293584"/>
    <w:rsid w:val="002936F3"/>
    <w:rsid w:val="002937B5"/>
    <w:rsid w:val="00293AD3"/>
    <w:rsid w:val="00293F57"/>
    <w:rsid w:val="00293F6A"/>
    <w:rsid w:val="0029443D"/>
    <w:rsid w:val="002944F8"/>
    <w:rsid w:val="0029469B"/>
    <w:rsid w:val="0029511D"/>
    <w:rsid w:val="0029528F"/>
    <w:rsid w:val="0029539F"/>
    <w:rsid w:val="0029568E"/>
    <w:rsid w:val="002964DF"/>
    <w:rsid w:val="00296FCB"/>
    <w:rsid w:val="00297A3C"/>
    <w:rsid w:val="00297A69"/>
    <w:rsid w:val="00297C8D"/>
    <w:rsid w:val="002A0170"/>
    <w:rsid w:val="002A04A9"/>
    <w:rsid w:val="002A137D"/>
    <w:rsid w:val="002A1B45"/>
    <w:rsid w:val="002A1F9D"/>
    <w:rsid w:val="002A2E95"/>
    <w:rsid w:val="002A3B3E"/>
    <w:rsid w:val="002A3C60"/>
    <w:rsid w:val="002A426B"/>
    <w:rsid w:val="002A4AE3"/>
    <w:rsid w:val="002A5162"/>
    <w:rsid w:val="002A5ACF"/>
    <w:rsid w:val="002A5CF1"/>
    <w:rsid w:val="002A5DBC"/>
    <w:rsid w:val="002A6459"/>
    <w:rsid w:val="002A6C98"/>
    <w:rsid w:val="002A7640"/>
    <w:rsid w:val="002B0C8B"/>
    <w:rsid w:val="002B0FAC"/>
    <w:rsid w:val="002B1264"/>
    <w:rsid w:val="002B1D85"/>
    <w:rsid w:val="002B20F8"/>
    <w:rsid w:val="002B2332"/>
    <w:rsid w:val="002B2D27"/>
    <w:rsid w:val="002B391A"/>
    <w:rsid w:val="002B3E26"/>
    <w:rsid w:val="002B43CB"/>
    <w:rsid w:val="002B519E"/>
    <w:rsid w:val="002B5996"/>
    <w:rsid w:val="002B5B0D"/>
    <w:rsid w:val="002B5C8E"/>
    <w:rsid w:val="002B6302"/>
    <w:rsid w:val="002B68B3"/>
    <w:rsid w:val="002B73A7"/>
    <w:rsid w:val="002B7FFD"/>
    <w:rsid w:val="002C0310"/>
    <w:rsid w:val="002C03DA"/>
    <w:rsid w:val="002C08CB"/>
    <w:rsid w:val="002C1D61"/>
    <w:rsid w:val="002C245B"/>
    <w:rsid w:val="002C2C5F"/>
    <w:rsid w:val="002C3069"/>
    <w:rsid w:val="002C39EC"/>
    <w:rsid w:val="002C4C5B"/>
    <w:rsid w:val="002C4CAA"/>
    <w:rsid w:val="002C4EBD"/>
    <w:rsid w:val="002C56C0"/>
    <w:rsid w:val="002C57C7"/>
    <w:rsid w:val="002C5E33"/>
    <w:rsid w:val="002C6284"/>
    <w:rsid w:val="002C6288"/>
    <w:rsid w:val="002C6F3A"/>
    <w:rsid w:val="002C78DC"/>
    <w:rsid w:val="002D0E5F"/>
    <w:rsid w:val="002D1111"/>
    <w:rsid w:val="002D18DF"/>
    <w:rsid w:val="002D2D16"/>
    <w:rsid w:val="002D30CB"/>
    <w:rsid w:val="002D33FB"/>
    <w:rsid w:val="002D370F"/>
    <w:rsid w:val="002D399A"/>
    <w:rsid w:val="002D44F0"/>
    <w:rsid w:val="002D4A3D"/>
    <w:rsid w:val="002D57C9"/>
    <w:rsid w:val="002D58DA"/>
    <w:rsid w:val="002D5C5B"/>
    <w:rsid w:val="002D5E2E"/>
    <w:rsid w:val="002D63C7"/>
    <w:rsid w:val="002D6DBB"/>
    <w:rsid w:val="002E05EC"/>
    <w:rsid w:val="002E0CD6"/>
    <w:rsid w:val="002E0EBE"/>
    <w:rsid w:val="002E11CB"/>
    <w:rsid w:val="002E13CA"/>
    <w:rsid w:val="002E182D"/>
    <w:rsid w:val="002E25BE"/>
    <w:rsid w:val="002E2875"/>
    <w:rsid w:val="002E2CDF"/>
    <w:rsid w:val="002E3305"/>
    <w:rsid w:val="002E3559"/>
    <w:rsid w:val="002E3839"/>
    <w:rsid w:val="002E40B5"/>
    <w:rsid w:val="002E4190"/>
    <w:rsid w:val="002E473B"/>
    <w:rsid w:val="002E49DE"/>
    <w:rsid w:val="002E4D8B"/>
    <w:rsid w:val="002E4DA4"/>
    <w:rsid w:val="002E4EA1"/>
    <w:rsid w:val="002E5339"/>
    <w:rsid w:val="002E54F6"/>
    <w:rsid w:val="002E5F62"/>
    <w:rsid w:val="002E609C"/>
    <w:rsid w:val="002E661B"/>
    <w:rsid w:val="002E694C"/>
    <w:rsid w:val="002E6BD3"/>
    <w:rsid w:val="002F0791"/>
    <w:rsid w:val="002F07FC"/>
    <w:rsid w:val="002F0AB0"/>
    <w:rsid w:val="002F10B0"/>
    <w:rsid w:val="002F163C"/>
    <w:rsid w:val="002F1EDF"/>
    <w:rsid w:val="002F1F49"/>
    <w:rsid w:val="002F2112"/>
    <w:rsid w:val="002F2123"/>
    <w:rsid w:val="002F236D"/>
    <w:rsid w:val="002F262B"/>
    <w:rsid w:val="002F2707"/>
    <w:rsid w:val="002F2A65"/>
    <w:rsid w:val="002F31BD"/>
    <w:rsid w:val="002F33C8"/>
    <w:rsid w:val="002F4159"/>
    <w:rsid w:val="002F4658"/>
    <w:rsid w:val="002F46AC"/>
    <w:rsid w:val="002F48AB"/>
    <w:rsid w:val="002F4A2C"/>
    <w:rsid w:val="002F4F9B"/>
    <w:rsid w:val="002F5A4B"/>
    <w:rsid w:val="002F5B32"/>
    <w:rsid w:val="002F5B3C"/>
    <w:rsid w:val="002F78AF"/>
    <w:rsid w:val="002F7C50"/>
    <w:rsid w:val="002F7DAD"/>
    <w:rsid w:val="003006F6"/>
    <w:rsid w:val="00300D2C"/>
    <w:rsid w:val="00301F10"/>
    <w:rsid w:val="00302C82"/>
    <w:rsid w:val="00302D6A"/>
    <w:rsid w:val="00304250"/>
    <w:rsid w:val="003043C0"/>
    <w:rsid w:val="003044C2"/>
    <w:rsid w:val="00304801"/>
    <w:rsid w:val="00304E03"/>
    <w:rsid w:val="00304E1C"/>
    <w:rsid w:val="00305014"/>
    <w:rsid w:val="00305A75"/>
    <w:rsid w:val="00305D1D"/>
    <w:rsid w:val="00306305"/>
    <w:rsid w:val="00306ADF"/>
    <w:rsid w:val="00306FF9"/>
    <w:rsid w:val="00307492"/>
    <w:rsid w:val="003100F0"/>
    <w:rsid w:val="00310195"/>
    <w:rsid w:val="0031023A"/>
    <w:rsid w:val="003103EB"/>
    <w:rsid w:val="003108FB"/>
    <w:rsid w:val="00310B27"/>
    <w:rsid w:val="00310BE0"/>
    <w:rsid w:val="00310FCB"/>
    <w:rsid w:val="003112A4"/>
    <w:rsid w:val="00312061"/>
    <w:rsid w:val="00312280"/>
    <w:rsid w:val="00312E72"/>
    <w:rsid w:val="00313176"/>
    <w:rsid w:val="0031352D"/>
    <w:rsid w:val="0031365F"/>
    <w:rsid w:val="0031445D"/>
    <w:rsid w:val="00314A48"/>
    <w:rsid w:val="0031502B"/>
    <w:rsid w:val="00315197"/>
    <w:rsid w:val="003154E6"/>
    <w:rsid w:val="003155E0"/>
    <w:rsid w:val="0031560F"/>
    <w:rsid w:val="00315CA5"/>
    <w:rsid w:val="00315E45"/>
    <w:rsid w:val="00315F5F"/>
    <w:rsid w:val="0031622C"/>
    <w:rsid w:val="003164B0"/>
    <w:rsid w:val="003165CB"/>
    <w:rsid w:val="00316FB4"/>
    <w:rsid w:val="00317121"/>
    <w:rsid w:val="0031741B"/>
    <w:rsid w:val="00317504"/>
    <w:rsid w:val="0031788E"/>
    <w:rsid w:val="00320FC4"/>
    <w:rsid w:val="00321F0C"/>
    <w:rsid w:val="003221F4"/>
    <w:rsid w:val="0032279D"/>
    <w:rsid w:val="00322CBE"/>
    <w:rsid w:val="00322D01"/>
    <w:rsid w:val="00322DFC"/>
    <w:rsid w:val="00323989"/>
    <w:rsid w:val="00323C5F"/>
    <w:rsid w:val="003248E0"/>
    <w:rsid w:val="00324C22"/>
    <w:rsid w:val="00324DCB"/>
    <w:rsid w:val="00324F17"/>
    <w:rsid w:val="00325028"/>
    <w:rsid w:val="0032550F"/>
    <w:rsid w:val="003267C9"/>
    <w:rsid w:val="00327195"/>
    <w:rsid w:val="00327215"/>
    <w:rsid w:val="00327697"/>
    <w:rsid w:val="003278AE"/>
    <w:rsid w:val="00327959"/>
    <w:rsid w:val="00327B84"/>
    <w:rsid w:val="003304E7"/>
    <w:rsid w:val="00330E5D"/>
    <w:rsid w:val="00330F40"/>
    <w:rsid w:val="00330F98"/>
    <w:rsid w:val="003319F6"/>
    <w:rsid w:val="00331A7E"/>
    <w:rsid w:val="00331CE0"/>
    <w:rsid w:val="00332012"/>
    <w:rsid w:val="003326E9"/>
    <w:rsid w:val="00332EF1"/>
    <w:rsid w:val="0033316D"/>
    <w:rsid w:val="00333358"/>
    <w:rsid w:val="0033402D"/>
    <w:rsid w:val="00335464"/>
    <w:rsid w:val="00335A27"/>
    <w:rsid w:val="003361A7"/>
    <w:rsid w:val="0033636B"/>
    <w:rsid w:val="0033653C"/>
    <w:rsid w:val="00336AF6"/>
    <w:rsid w:val="0033760F"/>
    <w:rsid w:val="00337C61"/>
    <w:rsid w:val="00340056"/>
    <w:rsid w:val="00341A4C"/>
    <w:rsid w:val="00341D13"/>
    <w:rsid w:val="0034208C"/>
    <w:rsid w:val="0034236B"/>
    <w:rsid w:val="00343182"/>
    <w:rsid w:val="0034372B"/>
    <w:rsid w:val="00344623"/>
    <w:rsid w:val="0034558A"/>
    <w:rsid w:val="00345A40"/>
    <w:rsid w:val="00345A9B"/>
    <w:rsid w:val="00345C56"/>
    <w:rsid w:val="00346500"/>
    <w:rsid w:val="00346A53"/>
    <w:rsid w:val="00346BE6"/>
    <w:rsid w:val="0034767F"/>
    <w:rsid w:val="00347AFC"/>
    <w:rsid w:val="00347B71"/>
    <w:rsid w:val="00350D9B"/>
    <w:rsid w:val="00351256"/>
    <w:rsid w:val="00351569"/>
    <w:rsid w:val="00351E43"/>
    <w:rsid w:val="00351E60"/>
    <w:rsid w:val="003524A4"/>
    <w:rsid w:val="00352BEC"/>
    <w:rsid w:val="00352C18"/>
    <w:rsid w:val="00352E55"/>
    <w:rsid w:val="00353592"/>
    <w:rsid w:val="003535B4"/>
    <w:rsid w:val="003535C1"/>
    <w:rsid w:val="0035392F"/>
    <w:rsid w:val="00354E81"/>
    <w:rsid w:val="0035540D"/>
    <w:rsid w:val="003558BF"/>
    <w:rsid w:val="00355C8D"/>
    <w:rsid w:val="003561E0"/>
    <w:rsid w:val="00356512"/>
    <w:rsid w:val="00356864"/>
    <w:rsid w:val="00356C2E"/>
    <w:rsid w:val="003571AE"/>
    <w:rsid w:val="003571F9"/>
    <w:rsid w:val="00357835"/>
    <w:rsid w:val="003579AA"/>
    <w:rsid w:val="00357A7B"/>
    <w:rsid w:val="00357E9C"/>
    <w:rsid w:val="003600B9"/>
    <w:rsid w:val="003604DF"/>
    <w:rsid w:val="00360968"/>
    <w:rsid w:val="00360C8B"/>
    <w:rsid w:val="00361026"/>
    <w:rsid w:val="0036161A"/>
    <w:rsid w:val="00361636"/>
    <w:rsid w:val="00361C21"/>
    <w:rsid w:val="00361D88"/>
    <w:rsid w:val="00361F23"/>
    <w:rsid w:val="00361FDB"/>
    <w:rsid w:val="003630E3"/>
    <w:rsid w:val="00363465"/>
    <w:rsid w:val="00364081"/>
    <w:rsid w:val="003642C8"/>
    <w:rsid w:val="003646D6"/>
    <w:rsid w:val="003654EB"/>
    <w:rsid w:val="00365BFB"/>
    <w:rsid w:val="00365E9B"/>
    <w:rsid w:val="003666A9"/>
    <w:rsid w:val="00366C19"/>
    <w:rsid w:val="003673BD"/>
    <w:rsid w:val="00367693"/>
    <w:rsid w:val="00367BCB"/>
    <w:rsid w:val="00367DCD"/>
    <w:rsid w:val="003702B5"/>
    <w:rsid w:val="0037045A"/>
    <w:rsid w:val="003707B3"/>
    <w:rsid w:val="0037089E"/>
    <w:rsid w:val="00370A0D"/>
    <w:rsid w:val="00370F76"/>
    <w:rsid w:val="00370FAB"/>
    <w:rsid w:val="003712D1"/>
    <w:rsid w:val="003713E5"/>
    <w:rsid w:val="0037266C"/>
    <w:rsid w:val="0037293B"/>
    <w:rsid w:val="00372FE0"/>
    <w:rsid w:val="00373697"/>
    <w:rsid w:val="003737AA"/>
    <w:rsid w:val="0037496A"/>
    <w:rsid w:val="00374FB3"/>
    <w:rsid w:val="00375639"/>
    <w:rsid w:val="00375659"/>
    <w:rsid w:val="00376128"/>
    <w:rsid w:val="003769B0"/>
    <w:rsid w:val="00376A13"/>
    <w:rsid w:val="00376DA3"/>
    <w:rsid w:val="00376EAF"/>
    <w:rsid w:val="003771E6"/>
    <w:rsid w:val="00377C6D"/>
    <w:rsid w:val="003807FF"/>
    <w:rsid w:val="00380CCF"/>
    <w:rsid w:val="00381607"/>
    <w:rsid w:val="003818EA"/>
    <w:rsid w:val="00382250"/>
    <w:rsid w:val="0038232D"/>
    <w:rsid w:val="003824D4"/>
    <w:rsid w:val="0038304B"/>
    <w:rsid w:val="003836E0"/>
    <w:rsid w:val="00383B41"/>
    <w:rsid w:val="00384106"/>
    <w:rsid w:val="00384242"/>
    <w:rsid w:val="00384541"/>
    <w:rsid w:val="0038458B"/>
    <w:rsid w:val="00384752"/>
    <w:rsid w:val="00384A47"/>
    <w:rsid w:val="00384F56"/>
    <w:rsid w:val="00385252"/>
    <w:rsid w:val="00385291"/>
    <w:rsid w:val="003855C5"/>
    <w:rsid w:val="0038578B"/>
    <w:rsid w:val="003862C2"/>
    <w:rsid w:val="00386C1C"/>
    <w:rsid w:val="00386CAB"/>
    <w:rsid w:val="003878E6"/>
    <w:rsid w:val="00387A33"/>
    <w:rsid w:val="00387CFC"/>
    <w:rsid w:val="00390460"/>
    <w:rsid w:val="00390559"/>
    <w:rsid w:val="0039071F"/>
    <w:rsid w:val="00390D08"/>
    <w:rsid w:val="00390FA8"/>
    <w:rsid w:val="00391E81"/>
    <w:rsid w:val="00391FDC"/>
    <w:rsid w:val="003935FC"/>
    <w:rsid w:val="00394251"/>
    <w:rsid w:val="0039471F"/>
    <w:rsid w:val="00395361"/>
    <w:rsid w:val="0039592E"/>
    <w:rsid w:val="00395A3E"/>
    <w:rsid w:val="00396386"/>
    <w:rsid w:val="00396AD4"/>
    <w:rsid w:val="003978F6"/>
    <w:rsid w:val="003979BD"/>
    <w:rsid w:val="00397B35"/>
    <w:rsid w:val="00397C88"/>
    <w:rsid w:val="003A063D"/>
    <w:rsid w:val="003A0A3E"/>
    <w:rsid w:val="003A0C63"/>
    <w:rsid w:val="003A10CC"/>
    <w:rsid w:val="003A1232"/>
    <w:rsid w:val="003A1793"/>
    <w:rsid w:val="003A1991"/>
    <w:rsid w:val="003A2423"/>
    <w:rsid w:val="003A2507"/>
    <w:rsid w:val="003A2CEC"/>
    <w:rsid w:val="003A3189"/>
    <w:rsid w:val="003A329A"/>
    <w:rsid w:val="003A366B"/>
    <w:rsid w:val="003A3780"/>
    <w:rsid w:val="003A3BAE"/>
    <w:rsid w:val="003A4342"/>
    <w:rsid w:val="003A463F"/>
    <w:rsid w:val="003A470C"/>
    <w:rsid w:val="003A59B5"/>
    <w:rsid w:val="003A5D3A"/>
    <w:rsid w:val="003A6236"/>
    <w:rsid w:val="003A6251"/>
    <w:rsid w:val="003A662B"/>
    <w:rsid w:val="003A69C6"/>
    <w:rsid w:val="003A69DD"/>
    <w:rsid w:val="003A7761"/>
    <w:rsid w:val="003A7E0D"/>
    <w:rsid w:val="003A7E84"/>
    <w:rsid w:val="003A7FC5"/>
    <w:rsid w:val="003B01BA"/>
    <w:rsid w:val="003B0697"/>
    <w:rsid w:val="003B081F"/>
    <w:rsid w:val="003B0E12"/>
    <w:rsid w:val="003B18FC"/>
    <w:rsid w:val="003B1953"/>
    <w:rsid w:val="003B1C64"/>
    <w:rsid w:val="003B1EEA"/>
    <w:rsid w:val="003B1EF5"/>
    <w:rsid w:val="003B274E"/>
    <w:rsid w:val="003B2E37"/>
    <w:rsid w:val="003B33E2"/>
    <w:rsid w:val="003B40F1"/>
    <w:rsid w:val="003B4725"/>
    <w:rsid w:val="003B4C59"/>
    <w:rsid w:val="003B5572"/>
    <w:rsid w:val="003B66A0"/>
    <w:rsid w:val="003B68F6"/>
    <w:rsid w:val="003B6B86"/>
    <w:rsid w:val="003B71E9"/>
    <w:rsid w:val="003B72F2"/>
    <w:rsid w:val="003B785E"/>
    <w:rsid w:val="003B7D20"/>
    <w:rsid w:val="003C2472"/>
    <w:rsid w:val="003C37F3"/>
    <w:rsid w:val="003C46E6"/>
    <w:rsid w:val="003C4D6C"/>
    <w:rsid w:val="003C4E23"/>
    <w:rsid w:val="003C5719"/>
    <w:rsid w:val="003C5938"/>
    <w:rsid w:val="003C6825"/>
    <w:rsid w:val="003C6EB0"/>
    <w:rsid w:val="003C71B6"/>
    <w:rsid w:val="003D04B6"/>
    <w:rsid w:val="003D0577"/>
    <w:rsid w:val="003D079A"/>
    <w:rsid w:val="003D0D17"/>
    <w:rsid w:val="003D1A5F"/>
    <w:rsid w:val="003D1BCC"/>
    <w:rsid w:val="003D1DF9"/>
    <w:rsid w:val="003D23CA"/>
    <w:rsid w:val="003D2BE7"/>
    <w:rsid w:val="003D2D79"/>
    <w:rsid w:val="003D3259"/>
    <w:rsid w:val="003D3411"/>
    <w:rsid w:val="003D3766"/>
    <w:rsid w:val="003D3DBE"/>
    <w:rsid w:val="003D41FA"/>
    <w:rsid w:val="003D4968"/>
    <w:rsid w:val="003D4C89"/>
    <w:rsid w:val="003D57A7"/>
    <w:rsid w:val="003D5D9A"/>
    <w:rsid w:val="003D60B1"/>
    <w:rsid w:val="003D617D"/>
    <w:rsid w:val="003D6F3F"/>
    <w:rsid w:val="003D77BE"/>
    <w:rsid w:val="003D7A21"/>
    <w:rsid w:val="003D7A93"/>
    <w:rsid w:val="003D7DF9"/>
    <w:rsid w:val="003E02C5"/>
    <w:rsid w:val="003E0A1C"/>
    <w:rsid w:val="003E0CED"/>
    <w:rsid w:val="003E0E5B"/>
    <w:rsid w:val="003E10AA"/>
    <w:rsid w:val="003E11B8"/>
    <w:rsid w:val="003E14AC"/>
    <w:rsid w:val="003E1777"/>
    <w:rsid w:val="003E22D3"/>
    <w:rsid w:val="003E266B"/>
    <w:rsid w:val="003E26A0"/>
    <w:rsid w:val="003E280D"/>
    <w:rsid w:val="003E2C2F"/>
    <w:rsid w:val="003E2F66"/>
    <w:rsid w:val="003E3289"/>
    <w:rsid w:val="003E38AA"/>
    <w:rsid w:val="003E3E09"/>
    <w:rsid w:val="003E3FE9"/>
    <w:rsid w:val="003E44CE"/>
    <w:rsid w:val="003E4D00"/>
    <w:rsid w:val="003E4D14"/>
    <w:rsid w:val="003E5597"/>
    <w:rsid w:val="003E55DE"/>
    <w:rsid w:val="003E56DB"/>
    <w:rsid w:val="003E597A"/>
    <w:rsid w:val="003E59E2"/>
    <w:rsid w:val="003E5A52"/>
    <w:rsid w:val="003E66F0"/>
    <w:rsid w:val="003E6FA8"/>
    <w:rsid w:val="003E6FD6"/>
    <w:rsid w:val="003E7B3E"/>
    <w:rsid w:val="003E7E06"/>
    <w:rsid w:val="003F0223"/>
    <w:rsid w:val="003F03A9"/>
    <w:rsid w:val="003F055D"/>
    <w:rsid w:val="003F12DB"/>
    <w:rsid w:val="003F1558"/>
    <w:rsid w:val="003F1695"/>
    <w:rsid w:val="003F22E6"/>
    <w:rsid w:val="003F265A"/>
    <w:rsid w:val="003F2DF5"/>
    <w:rsid w:val="003F3A45"/>
    <w:rsid w:val="003F43B5"/>
    <w:rsid w:val="003F468F"/>
    <w:rsid w:val="003F4A69"/>
    <w:rsid w:val="003F4A74"/>
    <w:rsid w:val="003F4FDE"/>
    <w:rsid w:val="003F5541"/>
    <w:rsid w:val="003F560D"/>
    <w:rsid w:val="003F68E3"/>
    <w:rsid w:val="004001B4"/>
    <w:rsid w:val="00400A3D"/>
    <w:rsid w:val="004011BD"/>
    <w:rsid w:val="00401353"/>
    <w:rsid w:val="00401D13"/>
    <w:rsid w:val="00401F9C"/>
    <w:rsid w:val="00401F9F"/>
    <w:rsid w:val="00402139"/>
    <w:rsid w:val="00402232"/>
    <w:rsid w:val="00402267"/>
    <w:rsid w:val="00402330"/>
    <w:rsid w:val="0040276D"/>
    <w:rsid w:val="00402A89"/>
    <w:rsid w:val="00402F9F"/>
    <w:rsid w:val="004032D1"/>
    <w:rsid w:val="00403502"/>
    <w:rsid w:val="00403515"/>
    <w:rsid w:val="00403B28"/>
    <w:rsid w:val="00404148"/>
    <w:rsid w:val="0040427D"/>
    <w:rsid w:val="00404C1C"/>
    <w:rsid w:val="00404CE3"/>
    <w:rsid w:val="004054E3"/>
    <w:rsid w:val="004055AD"/>
    <w:rsid w:val="00405F31"/>
    <w:rsid w:val="004061AA"/>
    <w:rsid w:val="004067E9"/>
    <w:rsid w:val="00406B20"/>
    <w:rsid w:val="00406CBA"/>
    <w:rsid w:val="00406EED"/>
    <w:rsid w:val="00407176"/>
    <w:rsid w:val="00407A76"/>
    <w:rsid w:val="0041009C"/>
    <w:rsid w:val="00410506"/>
    <w:rsid w:val="00410636"/>
    <w:rsid w:val="004123C3"/>
    <w:rsid w:val="004123D6"/>
    <w:rsid w:val="00412B54"/>
    <w:rsid w:val="00412F13"/>
    <w:rsid w:val="0041320F"/>
    <w:rsid w:val="004138E6"/>
    <w:rsid w:val="00413E79"/>
    <w:rsid w:val="0041439A"/>
    <w:rsid w:val="00414587"/>
    <w:rsid w:val="00414D89"/>
    <w:rsid w:val="0041503F"/>
    <w:rsid w:val="004153A6"/>
    <w:rsid w:val="004153D0"/>
    <w:rsid w:val="00415688"/>
    <w:rsid w:val="00416A94"/>
    <w:rsid w:val="00417034"/>
    <w:rsid w:val="00417AC4"/>
    <w:rsid w:val="00420DE8"/>
    <w:rsid w:val="00421127"/>
    <w:rsid w:val="00421195"/>
    <w:rsid w:val="0042186F"/>
    <w:rsid w:val="00421D9A"/>
    <w:rsid w:val="00422507"/>
    <w:rsid w:val="004225FA"/>
    <w:rsid w:val="00422613"/>
    <w:rsid w:val="004227FB"/>
    <w:rsid w:val="004230D9"/>
    <w:rsid w:val="004234B2"/>
    <w:rsid w:val="00423B19"/>
    <w:rsid w:val="0042411D"/>
    <w:rsid w:val="00424405"/>
    <w:rsid w:val="0042490C"/>
    <w:rsid w:val="00424EAB"/>
    <w:rsid w:val="00425981"/>
    <w:rsid w:val="00425A2B"/>
    <w:rsid w:val="00425D25"/>
    <w:rsid w:val="00425DF1"/>
    <w:rsid w:val="0042645B"/>
    <w:rsid w:val="004266F2"/>
    <w:rsid w:val="00426AE7"/>
    <w:rsid w:val="00426DAE"/>
    <w:rsid w:val="0042706D"/>
    <w:rsid w:val="004270F8"/>
    <w:rsid w:val="00427A6D"/>
    <w:rsid w:val="00427B49"/>
    <w:rsid w:val="00430469"/>
    <w:rsid w:val="00430489"/>
    <w:rsid w:val="004307C4"/>
    <w:rsid w:val="004313D6"/>
    <w:rsid w:val="00431A4D"/>
    <w:rsid w:val="0043204A"/>
    <w:rsid w:val="00432178"/>
    <w:rsid w:val="0043241C"/>
    <w:rsid w:val="004324F3"/>
    <w:rsid w:val="00432FAA"/>
    <w:rsid w:val="0043333A"/>
    <w:rsid w:val="00433394"/>
    <w:rsid w:val="00433916"/>
    <w:rsid w:val="00433FBB"/>
    <w:rsid w:val="00433FD8"/>
    <w:rsid w:val="004344AB"/>
    <w:rsid w:val="00434A68"/>
    <w:rsid w:val="00434F8A"/>
    <w:rsid w:val="00435BA9"/>
    <w:rsid w:val="00435C9F"/>
    <w:rsid w:val="004361DE"/>
    <w:rsid w:val="00436337"/>
    <w:rsid w:val="00436A13"/>
    <w:rsid w:val="0043786E"/>
    <w:rsid w:val="00437D25"/>
    <w:rsid w:val="0044002A"/>
    <w:rsid w:val="00440413"/>
    <w:rsid w:val="00440B5D"/>
    <w:rsid w:val="004418FF"/>
    <w:rsid w:val="00441B93"/>
    <w:rsid w:val="00441C35"/>
    <w:rsid w:val="004430EC"/>
    <w:rsid w:val="00443507"/>
    <w:rsid w:val="00443B62"/>
    <w:rsid w:val="004443C0"/>
    <w:rsid w:val="0044456E"/>
    <w:rsid w:val="00444816"/>
    <w:rsid w:val="00444927"/>
    <w:rsid w:val="00444B9D"/>
    <w:rsid w:val="00445308"/>
    <w:rsid w:val="00445832"/>
    <w:rsid w:val="004458D4"/>
    <w:rsid w:val="00445FEF"/>
    <w:rsid w:val="004462BF"/>
    <w:rsid w:val="00446786"/>
    <w:rsid w:val="00446B56"/>
    <w:rsid w:val="00447159"/>
    <w:rsid w:val="00447DAD"/>
    <w:rsid w:val="004505AC"/>
    <w:rsid w:val="00450AFC"/>
    <w:rsid w:val="00451290"/>
    <w:rsid w:val="00451609"/>
    <w:rsid w:val="004516BF"/>
    <w:rsid w:val="0045295F"/>
    <w:rsid w:val="00452B9F"/>
    <w:rsid w:val="00452EA3"/>
    <w:rsid w:val="00452F0A"/>
    <w:rsid w:val="00452F9E"/>
    <w:rsid w:val="004532ED"/>
    <w:rsid w:val="00453F73"/>
    <w:rsid w:val="0045407D"/>
    <w:rsid w:val="00455D1C"/>
    <w:rsid w:val="00455E44"/>
    <w:rsid w:val="00456076"/>
    <w:rsid w:val="00457745"/>
    <w:rsid w:val="00460BB7"/>
    <w:rsid w:val="004610FA"/>
    <w:rsid w:val="004617BD"/>
    <w:rsid w:val="00461D67"/>
    <w:rsid w:val="00461DF9"/>
    <w:rsid w:val="00461E91"/>
    <w:rsid w:val="004624D3"/>
    <w:rsid w:val="00462738"/>
    <w:rsid w:val="00462888"/>
    <w:rsid w:val="00462C24"/>
    <w:rsid w:val="00463035"/>
    <w:rsid w:val="004635D6"/>
    <w:rsid w:val="00463662"/>
    <w:rsid w:val="0046407B"/>
    <w:rsid w:val="004648C9"/>
    <w:rsid w:val="00465BC0"/>
    <w:rsid w:val="00465C83"/>
    <w:rsid w:val="00465E53"/>
    <w:rsid w:val="00465FDB"/>
    <w:rsid w:val="004661A6"/>
    <w:rsid w:val="00466348"/>
    <w:rsid w:val="00466469"/>
    <w:rsid w:val="004666DD"/>
    <w:rsid w:val="00466EE0"/>
    <w:rsid w:val="004672D8"/>
    <w:rsid w:val="00467799"/>
    <w:rsid w:val="00467A53"/>
    <w:rsid w:val="004700ED"/>
    <w:rsid w:val="00470DCA"/>
    <w:rsid w:val="004715DF"/>
    <w:rsid w:val="00471697"/>
    <w:rsid w:val="0047178C"/>
    <w:rsid w:val="00471AC0"/>
    <w:rsid w:val="00471E7F"/>
    <w:rsid w:val="00472061"/>
    <w:rsid w:val="00472837"/>
    <w:rsid w:val="004728A5"/>
    <w:rsid w:val="004730EC"/>
    <w:rsid w:val="00473196"/>
    <w:rsid w:val="004732D4"/>
    <w:rsid w:val="004734AE"/>
    <w:rsid w:val="004735F7"/>
    <w:rsid w:val="0047374E"/>
    <w:rsid w:val="00473901"/>
    <w:rsid w:val="004739AE"/>
    <w:rsid w:val="00473A35"/>
    <w:rsid w:val="00473A46"/>
    <w:rsid w:val="00473C5C"/>
    <w:rsid w:val="0047419F"/>
    <w:rsid w:val="00474466"/>
    <w:rsid w:val="00474D83"/>
    <w:rsid w:val="00475125"/>
    <w:rsid w:val="00475A19"/>
    <w:rsid w:val="00476025"/>
    <w:rsid w:val="004765FB"/>
    <w:rsid w:val="00476637"/>
    <w:rsid w:val="00480434"/>
    <w:rsid w:val="00480F22"/>
    <w:rsid w:val="00481356"/>
    <w:rsid w:val="0048277D"/>
    <w:rsid w:val="004828FA"/>
    <w:rsid w:val="00482B4E"/>
    <w:rsid w:val="00482E25"/>
    <w:rsid w:val="00482F97"/>
    <w:rsid w:val="004831CD"/>
    <w:rsid w:val="00483326"/>
    <w:rsid w:val="00483A0F"/>
    <w:rsid w:val="004844B6"/>
    <w:rsid w:val="00484565"/>
    <w:rsid w:val="004848BC"/>
    <w:rsid w:val="00485639"/>
    <w:rsid w:val="00486049"/>
    <w:rsid w:val="004860C0"/>
    <w:rsid w:val="0048638D"/>
    <w:rsid w:val="0048648F"/>
    <w:rsid w:val="00486913"/>
    <w:rsid w:val="00487088"/>
    <w:rsid w:val="0048713F"/>
    <w:rsid w:val="00487C12"/>
    <w:rsid w:val="0049059E"/>
    <w:rsid w:val="004917EC"/>
    <w:rsid w:val="00491848"/>
    <w:rsid w:val="0049283B"/>
    <w:rsid w:val="00493446"/>
    <w:rsid w:val="00493C37"/>
    <w:rsid w:val="00493DED"/>
    <w:rsid w:val="00493F27"/>
    <w:rsid w:val="00494CDA"/>
    <w:rsid w:val="00494F64"/>
    <w:rsid w:val="00495504"/>
    <w:rsid w:val="004958C5"/>
    <w:rsid w:val="0049611B"/>
    <w:rsid w:val="00496B04"/>
    <w:rsid w:val="00496D37"/>
    <w:rsid w:val="00497CA1"/>
    <w:rsid w:val="004A00F3"/>
    <w:rsid w:val="004A01B0"/>
    <w:rsid w:val="004A05FD"/>
    <w:rsid w:val="004A0D47"/>
    <w:rsid w:val="004A0F90"/>
    <w:rsid w:val="004A1385"/>
    <w:rsid w:val="004A1AA6"/>
    <w:rsid w:val="004A2408"/>
    <w:rsid w:val="004A2440"/>
    <w:rsid w:val="004A27D4"/>
    <w:rsid w:val="004A2C63"/>
    <w:rsid w:val="004A3592"/>
    <w:rsid w:val="004A37D8"/>
    <w:rsid w:val="004A3846"/>
    <w:rsid w:val="004A3E92"/>
    <w:rsid w:val="004A409B"/>
    <w:rsid w:val="004A40E7"/>
    <w:rsid w:val="004A41B9"/>
    <w:rsid w:val="004A489C"/>
    <w:rsid w:val="004A4FA5"/>
    <w:rsid w:val="004A4FF6"/>
    <w:rsid w:val="004A5091"/>
    <w:rsid w:val="004A52E3"/>
    <w:rsid w:val="004A5E0B"/>
    <w:rsid w:val="004A6374"/>
    <w:rsid w:val="004A6E14"/>
    <w:rsid w:val="004A72B2"/>
    <w:rsid w:val="004A76D8"/>
    <w:rsid w:val="004B030F"/>
    <w:rsid w:val="004B0720"/>
    <w:rsid w:val="004B076C"/>
    <w:rsid w:val="004B0BB2"/>
    <w:rsid w:val="004B1507"/>
    <w:rsid w:val="004B1ABE"/>
    <w:rsid w:val="004B1E51"/>
    <w:rsid w:val="004B422D"/>
    <w:rsid w:val="004B4426"/>
    <w:rsid w:val="004B459C"/>
    <w:rsid w:val="004B4601"/>
    <w:rsid w:val="004B4779"/>
    <w:rsid w:val="004B4B87"/>
    <w:rsid w:val="004B5638"/>
    <w:rsid w:val="004B5824"/>
    <w:rsid w:val="004B602A"/>
    <w:rsid w:val="004B611C"/>
    <w:rsid w:val="004B6180"/>
    <w:rsid w:val="004B636F"/>
    <w:rsid w:val="004B6616"/>
    <w:rsid w:val="004B6BDE"/>
    <w:rsid w:val="004B7A22"/>
    <w:rsid w:val="004B7B72"/>
    <w:rsid w:val="004C03FE"/>
    <w:rsid w:val="004C0655"/>
    <w:rsid w:val="004C06D1"/>
    <w:rsid w:val="004C0C02"/>
    <w:rsid w:val="004C0EAD"/>
    <w:rsid w:val="004C0ECC"/>
    <w:rsid w:val="004C148C"/>
    <w:rsid w:val="004C19C4"/>
    <w:rsid w:val="004C2185"/>
    <w:rsid w:val="004C22A0"/>
    <w:rsid w:val="004C2486"/>
    <w:rsid w:val="004C2864"/>
    <w:rsid w:val="004C2CAC"/>
    <w:rsid w:val="004C39C4"/>
    <w:rsid w:val="004C44C7"/>
    <w:rsid w:val="004C467B"/>
    <w:rsid w:val="004C47CC"/>
    <w:rsid w:val="004C4811"/>
    <w:rsid w:val="004C48FE"/>
    <w:rsid w:val="004C494C"/>
    <w:rsid w:val="004C4A40"/>
    <w:rsid w:val="004C4A8D"/>
    <w:rsid w:val="004C5BC7"/>
    <w:rsid w:val="004C5E6E"/>
    <w:rsid w:val="004C6211"/>
    <w:rsid w:val="004C62C4"/>
    <w:rsid w:val="004C632F"/>
    <w:rsid w:val="004C764A"/>
    <w:rsid w:val="004C7708"/>
    <w:rsid w:val="004C780A"/>
    <w:rsid w:val="004D02E2"/>
    <w:rsid w:val="004D035A"/>
    <w:rsid w:val="004D0408"/>
    <w:rsid w:val="004D051B"/>
    <w:rsid w:val="004D05BE"/>
    <w:rsid w:val="004D0D2C"/>
    <w:rsid w:val="004D110B"/>
    <w:rsid w:val="004D1464"/>
    <w:rsid w:val="004D199C"/>
    <w:rsid w:val="004D1F92"/>
    <w:rsid w:val="004D2120"/>
    <w:rsid w:val="004D2278"/>
    <w:rsid w:val="004D25A4"/>
    <w:rsid w:val="004D284C"/>
    <w:rsid w:val="004D2A78"/>
    <w:rsid w:val="004D3921"/>
    <w:rsid w:val="004D3FEE"/>
    <w:rsid w:val="004D474B"/>
    <w:rsid w:val="004D492A"/>
    <w:rsid w:val="004D4BC4"/>
    <w:rsid w:val="004D4CE9"/>
    <w:rsid w:val="004D506A"/>
    <w:rsid w:val="004D5463"/>
    <w:rsid w:val="004D54FB"/>
    <w:rsid w:val="004D64C6"/>
    <w:rsid w:val="004D6BED"/>
    <w:rsid w:val="004D75C4"/>
    <w:rsid w:val="004D7ED8"/>
    <w:rsid w:val="004E0169"/>
    <w:rsid w:val="004E049F"/>
    <w:rsid w:val="004E14D9"/>
    <w:rsid w:val="004E172F"/>
    <w:rsid w:val="004E1B70"/>
    <w:rsid w:val="004E2066"/>
    <w:rsid w:val="004E2BD2"/>
    <w:rsid w:val="004E2C6B"/>
    <w:rsid w:val="004E2E4B"/>
    <w:rsid w:val="004E5279"/>
    <w:rsid w:val="004E5899"/>
    <w:rsid w:val="004E58E2"/>
    <w:rsid w:val="004E592C"/>
    <w:rsid w:val="004E5B5A"/>
    <w:rsid w:val="004E623B"/>
    <w:rsid w:val="004E6A0B"/>
    <w:rsid w:val="004E73C2"/>
    <w:rsid w:val="004E76DD"/>
    <w:rsid w:val="004E7A84"/>
    <w:rsid w:val="004E7D71"/>
    <w:rsid w:val="004F022D"/>
    <w:rsid w:val="004F0892"/>
    <w:rsid w:val="004F0C12"/>
    <w:rsid w:val="004F0CB6"/>
    <w:rsid w:val="004F0F82"/>
    <w:rsid w:val="004F1D6B"/>
    <w:rsid w:val="004F1FD0"/>
    <w:rsid w:val="004F28ED"/>
    <w:rsid w:val="004F2D41"/>
    <w:rsid w:val="004F2D8A"/>
    <w:rsid w:val="004F3709"/>
    <w:rsid w:val="004F3738"/>
    <w:rsid w:val="004F3FB8"/>
    <w:rsid w:val="004F4303"/>
    <w:rsid w:val="004F4375"/>
    <w:rsid w:val="004F440A"/>
    <w:rsid w:val="004F45E6"/>
    <w:rsid w:val="004F4E37"/>
    <w:rsid w:val="004F529D"/>
    <w:rsid w:val="004F583C"/>
    <w:rsid w:val="004F5AFD"/>
    <w:rsid w:val="004F63D0"/>
    <w:rsid w:val="004F6EBC"/>
    <w:rsid w:val="005000E5"/>
    <w:rsid w:val="00500132"/>
    <w:rsid w:val="00500800"/>
    <w:rsid w:val="00500856"/>
    <w:rsid w:val="0050168B"/>
    <w:rsid w:val="005018D1"/>
    <w:rsid w:val="00501BBB"/>
    <w:rsid w:val="00502569"/>
    <w:rsid w:val="0050266E"/>
    <w:rsid w:val="005026EC"/>
    <w:rsid w:val="00502ABA"/>
    <w:rsid w:val="00503634"/>
    <w:rsid w:val="00503678"/>
    <w:rsid w:val="00503736"/>
    <w:rsid w:val="00503A18"/>
    <w:rsid w:val="0050459F"/>
    <w:rsid w:val="00504733"/>
    <w:rsid w:val="00504814"/>
    <w:rsid w:val="00504BB3"/>
    <w:rsid w:val="00504BC0"/>
    <w:rsid w:val="00504C59"/>
    <w:rsid w:val="00504DDE"/>
    <w:rsid w:val="00505026"/>
    <w:rsid w:val="0050521F"/>
    <w:rsid w:val="005059DE"/>
    <w:rsid w:val="005075B0"/>
    <w:rsid w:val="00507859"/>
    <w:rsid w:val="00507C7D"/>
    <w:rsid w:val="005104CC"/>
    <w:rsid w:val="00510BF7"/>
    <w:rsid w:val="00511147"/>
    <w:rsid w:val="0051158F"/>
    <w:rsid w:val="0051171C"/>
    <w:rsid w:val="00511DAF"/>
    <w:rsid w:val="005125C9"/>
    <w:rsid w:val="0051311A"/>
    <w:rsid w:val="00513699"/>
    <w:rsid w:val="0051392B"/>
    <w:rsid w:val="00514845"/>
    <w:rsid w:val="00514E88"/>
    <w:rsid w:val="00514F89"/>
    <w:rsid w:val="0051515A"/>
    <w:rsid w:val="00515186"/>
    <w:rsid w:val="005157CE"/>
    <w:rsid w:val="00515E29"/>
    <w:rsid w:val="00516140"/>
    <w:rsid w:val="005164D4"/>
    <w:rsid w:val="005166C6"/>
    <w:rsid w:val="00516A53"/>
    <w:rsid w:val="00516FD4"/>
    <w:rsid w:val="00517220"/>
    <w:rsid w:val="00517404"/>
    <w:rsid w:val="00517DC0"/>
    <w:rsid w:val="00517E86"/>
    <w:rsid w:val="005202A6"/>
    <w:rsid w:val="0052086E"/>
    <w:rsid w:val="005208EC"/>
    <w:rsid w:val="00520B56"/>
    <w:rsid w:val="00520D4C"/>
    <w:rsid w:val="00521059"/>
    <w:rsid w:val="0052133D"/>
    <w:rsid w:val="00521407"/>
    <w:rsid w:val="005219D8"/>
    <w:rsid w:val="005219DA"/>
    <w:rsid w:val="00521B90"/>
    <w:rsid w:val="00523018"/>
    <w:rsid w:val="00523E7B"/>
    <w:rsid w:val="005241AA"/>
    <w:rsid w:val="00524344"/>
    <w:rsid w:val="005244FA"/>
    <w:rsid w:val="0052471C"/>
    <w:rsid w:val="00525000"/>
    <w:rsid w:val="00525ACA"/>
    <w:rsid w:val="00527449"/>
    <w:rsid w:val="005276C1"/>
    <w:rsid w:val="0053078A"/>
    <w:rsid w:val="005307D5"/>
    <w:rsid w:val="00530C19"/>
    <w:rsid w:val="00530FF6"/>
    <w:rsid w:val="00531933"/>
    <w:rsid w:val="00531D38"/>
    <w:rsid w:val="00531ED6"/>
    <w:rsid w:val="00532279"/>
    <w:rsid w:val="005326D5"/>
    <w:rsid w:val="00532B54"/>
    <w:rsid w:val="00532EA7"/>
    <w:rsid w:val="005338E7"/>
    <w:rsid w:val="005344D0"/>
    <w:rsid w:val="00534F37"/>
    <w:rsid w:val="00535191"/>
    <w:rsid w:val="0053562B"/>
    <w:rsid w:val="00535BD6"/>
    <w:rsid w:val="0053655D"/>
    <w:rsid w:val="00536AA9"/>
    <w:rsid w:val="00536DFD"/>
    <w:rsid w:val="005376B9"/>
    <w:rsid w:val="0053770C"/>
    <w:rsid w:val="00537D39"/>
    <w:rsid w:val="00537E11"/>
    <w:rsid w:val="00537E7C"/>
    <w:rsid w:val="005414C6"/>
    <w:rsid w:val="00541707"/>
    <w:rsid w:val="00541794"/>
    <w:rsid w:val="00541A77"/>
    <w:rsid w:val="00541E54"/>
    <w:rsid w:val="00541F83"/>
    <w:rsid w:val="00542359"/>
    <w:rsid w:val="00542BEB"/>
    <w:rsid w:val="00542BFB"/>
    <w:rsid w:val="00543A90"/>
    <w:rsid w:val="0054460E"/>
    <w:rsid w:val="00544A5E"/>
    <w:rsid w:val="0054504C"/>
    <w:rsid w:val="0054524E"/>
    <w:rsid w:val="00545418"/>
    <w:rsid w:val="00546359"/>
    <w:rsid w:val="00546B99"/>
    <w:rsid w:val="00546D01"/>
    <w:rsid w:val="00550035"/>
    <w:rsid w:val="00550156"/>
    <w:rsid w:val="00550169"/>
    <w:rsid w:val="005503DD"/>
    <w:rsid w:val="005503F5"/>
    <w:rsid w:val="005532F1"/>
    <w:rsid w:val="005545B9"/>
    <w:rsid w:val="00554BF6"/>
    <w:rsid w:val="005556CB"/>
    <w:rsid w:val="005559DD"/>
    <w:rsid w:val="00555B77"/>
    <w:rsid w:val="005566A7"/>
    <w:rsid w:val="00556DDE"/>
    <w:rsid w:val="00556F89"/>
    <w:rsid w:val="0055704F"/>
    <w:rsid w:val="00557066"/>
    <w:rsid w:val="005573AD"/>
    <w:rsid w:val="00557E0F"/>
    <w:rsid w:val="00560169"/>
    <w:rsid w:val="0056116E"/>
    <w:rsid w:val="00561973"/>
    <w:rsid w:val="00561A66"/>
    <w:rsid w:val="005626C4"/>
    <w:rsid w:val="00562DEB"/>
    <w:rsid w:val="00562F03"/>
    <w:rsid w:val="0056321C"/>
    <w:rsid w:val="00563222"/>
    <w:rsid w:val="0056382C"/>
    <w:rsid w:val="00563E4F"/>
    <w:rsid w:val="00563E65"/>
    <w:rsid w:val="00564181"/>
    <w:rsid w:val="00564A8C"/>
    <w:rsid w:val="00565191"/>
    <w:rsid w:val="005652B4"/>
    <w:rsid w:val="005655AC"/>
    <w:rsid w:val="00565BFE"/>
    <w:rsid w:val="00565D86"/>
    <w:rsid w:val="00565DD2"/>
    <w:rsid w:val="00565E8C"/>
    <w:rsid w:val="005662F2"/>
    <w:rsid w:val="0056637A"/>
    <w:rsid w:val="00566E47"/>
    <w:rsid w:val="005673CD"/>
    <w:rsid w:val="00567531"/>
    <w:rsid w:val="0056778F"/>
    <w:rsid w:val="005702AE"/>
    <w:rsid w:val="00570B46"/>
    <w:rsid w:val="005719AB"/>
    <w:rsid w:val="00571CB5"/>
    <w:rsid w:val="00571DDD"/>
    <w:rsid w:val="00572037"/>
    <w:rsid w:val="00572246"/>
    <w:rsid w:val="005726E6"/>
    <w:rsid w:val="00572B48"/>
    <w:rsid w:val="00572C78"/>
    <w:rsid w:val="00572E8A"/>
    <w:rsid w:val="00573ECD"/>
    <w:rsid w:val="00573F8B"/>
    <w:rsid w:val="005740D4"/>
    <w:rsid w:val="00574712"/>
    <w:rsid w:val="00574904"/>
    <w:rsid w:val="00574F3B"/>
    <w:rsid w:val="00575328"/>
    <w:rsid w:val="0057539C"/>
    <w:rsid w:val="00575422"/>
    <w:rsid w:val="0057545A"/>
    <w:rsid w:val="005756DC"/>
    <w:rsid w:val="00576130"/>
    <w:rsid w:val="0057622F"/>
    <w:rsid w:val="00576783"/>
    <w:rsid w:val="00576ADF"/>
    <w:rsid w:val="005774A7"/>
    <w:rsid w:val="00577BA9"/>
    <w:rsid w:val="00577ECE"/>
    <w:rsid w:val="00580EF7"/>
    <w:rsid w:val="00581057"/>
    <w:rsid w:val="005812B6"/>
    <w:rsid w:val="00581AFB"/>
    <w:rsid w:val="005820F1"/>
    <w:rsid w:val="0058299F"/>
    <w:rsid w:val="00582A82"/>
    <w:rsid w:val="00582BED"/>
    <w:rsid w:val="00582F94"/>
    <w:rsid w:val="00583417"/>
    <w:rsid w:val="005835FC"/>
    <w:rsid w:val="0058390B"/>
    <w:rsid w:val="00583D2C"/>
    <w:rsid w:val="0058426F"/>
    <w:rsid w:val="005850BE"/>
    <w:rsid w:val="00585177"/>
    <w:rsid w:val="00585772"/>
    <w:rsid w:val="005858CF"/>
    <w:rsid w:val="0058629F"/>
    <w:rsid w:val="005864E1"/>
    <w:rsid w:val="00586D8B"/>
    <w:rsid w:val="00586FD3"/>
    <w:rsid w:val="005877E8"/>
    <w:rsid w:val="0059039A"/>
    <w:rsid w:val="00590BE3"/>
    <w:rsid w:val="00591211"/>
    <w:rsid w:val="0059162E"/>
    <w:rsid w:val="005917B6"/>
    <w:rsid w:val="005918E0"/>
    <w:rsid w:val="00591D1C"/>
    <w:rsid w:val="00592A6E"/>
    <w:rsid w:val="00593098"/>
    <w:rsid w:val="00593C88"/>
    <w:rsid w:val="00594790"/>
    <w:rsid w:val="00594A69"/>
    <w:rsid w:val="00594AA6"/>
    <w:rsid w:val="00594C62"/>
    <w:rsid w:val="00595959"/>
    <w:rsid w:val="00595A50"/>
    <w:rsid w:val="00595AAB"/>
    <w:rsid w:val="00595FF5"/>
    <w:rsid w:val="00596055"/>
    <w:rsid w:val="00596576"/>
    <w:rsid w:val="005967C7"/>
    <w:rsid w:val="00596B6D"/>
    <w:rsid w:val="00597147"/>
    <w:rsid w:val="005975CA"/>
    <w:rsid w:val="005A00EF"/>
    <w:rsid w:val="005A049F"/>
    <w:rsid w:val="005A04AE"/>
    <w:rsid w:val="005A0FF9"/>
    <w:rsid w:val="005A1038"/>
    <w:rsid w:val="005A1EEC"/>
    <w:rsid w:val="005A2250"/>
    <w:rsid w:val="005A245D"/>
    <w:rsid w:val="005A2752"/>
    <w:rsid w:val="005A2908"/>
    <w:rsid w:val="005A2BCC"/>
    <w:rsid w:val="005A3EE5"/>
    <w:rsid w:val="005A3FF6"/>
    <w:rsid w:val="005A4226"/>
    <w:rsid w:val="005A4346"/>
    <w:rsid w:val="005A4562"/>
    <w:rsid w:val="005A4750"/>
    <w:rsid w:val="005A4AE4"/>
    <w:rsid w:val="005A5245"/>
    <w:rsid w:val="005A5571"/>
    <w:rsid w:val="005A5699"/>
    <w:rsid w:val="005A5D29"/>
    <w:rsid w:val="005A6986"/>
    <w:rsid w:val="005A775D"/>
    <w:rsid w:val="005A7945"/>
    <w:rsid w:val="005B00C0"/>
    <w:rsid w:val="005B01CA"/>
    <w:rsid w:val="005B0355"/>
    <w:rsid w:val="005B048B"/>
    <w:rsid w:val="005B05F3"/>
    <w:rsid w:val="005B0EF9"/>
    <w:rsid w:val="005B109D"/>
    <w:rsid w:val="005B1498"/>
    <w:rsid w:val="005B1519"/>
    <w:rsid w:val="005B15B2"/>
    <w:rsid w:val="005B19D7"/>
    <w:rsid w:val="005B28A8"/>
    <w:rsid w:val="005B2BD3"/>
    <w:rsid w:val="005B31AD"/>
    <w:rsid w:val="005B37DC"/>
    <w:rsid w:val="005B4198"/>
    <w:rsid w:val="005B42A0"/>
    <w:rsid w:val="005B4874"/>
    <w:rsid w:val="005B4ABD"/>
    <w:rsid w:val="005B4C39"/>
    <w:rsid w:val="005B5323"/>
    <w:rsid w:val="005B5C19"/>
    <w:rsid w:val="005B606F"/>
    <w:rsid w:val="005B66B4"/>
    <w:rsid w:val="005B66D7"/>
    <w:rsid w:val="005B6778"/>
    <w:rsid w:val="005B677B"/>
    <w:rsid w:val="005B6902"/>
    <w:rsid w:val="005B6B65"/>
    <w:rsid w:val="005B6D83"/>
    <w:rsid w:val="005B6E2C"/>
    <w:rsid w:val="005B7693"/>
    <w:rsid w:val="005B78B1"/>
    <w:rsid w:val="005B7C38"/>
    <w:rsid w:val="005B7D14"/>
    <w:rsid w:val="005C0607"/>
    <w:rsid w:val="005C10C8"/>
    <w:rsid w:val="005C13B3"/>
    <w:rsid w:val="005C1FB2"/>
    <w:rsid w:val="005C2389"/>
    <w:rsid w:val="005C3FBB"/>
    <w:rsid w:val="005C4059"/>
    <w:rsid w:val="005C42DF"/>
    <w:rsid w:val="005C536F"/>
    <w:rsid w:val="005C55DC"/>
    <w:rsid w:val="005C66F1"/>
    <w:rsid w:val="005C7772"/>
    <w:rsid w:val="005C7807"/>
    <w:rsid w:val="005C7CC3"/>
    <w:rsid w:val="005D0855"/>
    <w:rsid w:val="005D09FA"/>
    <w:rsid w:val="005D0A1B"/>
    <w:rsid w:val="005D0AA7"/>
    <w:rsid w:val="005D12AD"/>
    <w:rsid w:val="005D1B55"/>
    <w:rsid w:val="005D22B2"/>
    <w:rsid w:val="005D2447"/>
    <w:rsid w:val="005D2DA7"/>
    <w:rsid w:val="005D3343"/>
    <w:rsid w:val="005D39D7"/>
    <w:rsid w:val="005D4013"/>
    <w:rsid w:val="005D53BA"/>
    <w:rsid w:val="005D546F"/>
    <w:rsid w:val="005D5A7D"/>
    <w:rsid w:val="005D5C1C"/>
    <w:rsid w:val="005D6424"/>
    <w:rsid w:val="005D6AF9"/>
    <w:rsid w:val="005D6C93"/>
    <w:rsid w:val="005D6E31"/>
    <w:rsid w:val="005D7223"/>
    <w:rsid w:val="005D75A8"/>
    <w:rsid w:val="005D7816"/>
    <w:rsid w:val="005D78D1"/>
    <w:rsid w:val="005D7E1A"/>
    <w:rsid w:val="005D7E73"/>
    <w:rsid w:val="005E0407"/>
    <w:rsid w:val="005E09CC"/>
    <w:rsid w:val="005E0C38"/>
    <w:rsid w:val="005E0C68"/>
    <w:rsid w:val="005E0CF9"/>
    <w:rsid w:val="005E0D30"/>
    <w:rsid w:val="005E0D51"/>
    <w:rsid w:val="005E10DA"/>
    <w:rsid w:val="005E12BC"/>
    <w:rsid w:val="005E15D4"/>
    <w:rsid w:val="005E1C29"/>
    <w:rsid w:val="005E3F48"/>
    <w:rsid w:val="005E3F77"/>
    <w:rsid w:val="005E425C"/>
    <w:rsid w:val="005E4A61"/>
    <w:rsid w:val="005E4CBC"/>
    <w:rsid w:val="005E5439"/>
    <w:rsid w:val="005E5AC8"/>
    <w:rsid w:val="005E5EE1"/>
    <w:rsid w:val="005E61C7"/>
    <w:rsid w:val="005E63FD"/>
    <w:rsid w:val="005E6E33"/>
    <w:rsid w:val="005E7374"/>
    <w:rsid w:val="005F05A4"/>
    <w:rsid w:val="005F09F1"/>
    <w:rsid w:val="005F0C47"/>
    <w:rsid w:val="005F174A"/>
    <w:rsid w:val="005F1817"/>
    <w:rsid w:val="005F1CDE"/>
    <w:rsid w:val="005F23A3"/>
    <w:rsid w:val="005F2608"/>
    <w:rsid w:val="005F266C"/>
    <w:rsid w:val="005F26FC"/>
    <w:rsid w:val="005F2B71"/>
    <w:rsid w:val="005F326E"/>
    <w:rsid w:val="005F3314"/>
    <w:rsid w:val="005F332A"/>
    <w:rsid w:val="005F357E"/>
    <w:rsid w:val="005F3F09"/>
    <w:rsid w:val="005F4019"/>
    <w:rsid w:val="005F4457"/>
    <w:rsid w:val="005F468F"/>
    <w:rsid w:val="005F4C40"/>
    <w:rsid w:val="005F5EFF"/>
    <w:rsid w:val="005F631B"/>
    <w:rsid w:val="005F6468"/>
    <w:rsid w:val="005F7039"/>
    <w:rsid w:val="005F72AC"/>
    <w:rsid w:val="005F7308"/>
    <w:rsid w:val="005F73C9"/>
    <w:rsid w:val="005F7563"/>
    <w:rsid w:val="005F75FF"/>
    <w:rsid w:val="005F765C"/>
    <w:rsid w:val="005F7BE5"/>
    <w:rsid w:val="005F7E48"/>
    <w:rsid w:val="00600070"/>
    <w:rsid w:val="00600147"/>
    <w:rsid w:val="006011E6"/>
    <w:rsid w:val="006018D2"/>
    <w:rsid w:val="00601E24"/>
    <w:rsid w:val="00602184"/>
    <w:rsid w:val="00602228"/>
    <w:rsid w:val="00602460"/>
    <w:rsid w:val="00602BB5"/>
    <w:rsid w:val="00602F37"/>
    <w:rsid w:val="00603A2E"/>
    <w:rsid w:val="00603BDC"/>
    <w:rsid w:val="00603ED0"/>
    <w:rsid w:val="00604D84"/>
    <w:rsid w:val="00605652"/>
    <w:rsid w:val="00605D1A"/>
    <w:rsid w:val="00605E07"/>
    <w:rsid w:val="00605E20"/>
    <w:rsid w:val="00605F15"/>
    <w:rsid w:val="00606496"/>
    <w:rsid w:val="00606539"/>
    <w:rsid w:val="00606760"/>
    <w:rsid w:val="00607859"/>
    <w:rsid w:val="00610125"/>
    <w:rsid w:val="00610EF3"/>
    <w:rsid w:val="0061123F"/>
    <w:rsid w:val="006125D1"/>
    <w:rsid w:val="006126DF"/>
    <w:rsid w:val="00612780"/>
    <w:rsid w:val="006128D0"/>
    <w:rsid w:val="00612A15"/>
    <w:rsid w:val="006133F2"/>
    <w:rsid w:val="0061344D"/>
    <w:rsid w:val="00613714"/>
    <w:rsid w:val="0061406A"/>
    <w:rsid w:val="00614FE7"/>
    <w:rsid w:val="0061590D"/>
    <w:rsid w:val="00615C01"/>
    <w:rsid w:val="006164FD"/>
    <w:rsid w:val="006167DF"/>
    <w:rsid w:val="006169A0"/>
    <w:rsid w:val="006171D3"/>
    <w:rsid w:val="00617469"/>
    <w:rsid w:val="006175A1"/>
    <w:rsid w:val="00620569"/>
    <w:rsid w:val="00620717"/>
    <w:rsid w:val="0062082B"/>
    <w:rsid w:val="006210CE"/>
    <w:rsid w:val="006213DD"/>
    <w:rsid w:val="006220DD"/>
    <w:rsid w:val="006226C8"/>
    <w:rsid w:val="00622D54"/>
    <w:rsid w:val="00622F3D"/>
    <w:rsid w:val="00623184"/>
    <w:rsid w:val="006233B0"/>
    <w:rsid w:val="00623B43"/>
    <w:rsid w:val="006241D4"/>
    <w:rsid w:val="006242F4"/>
    <w:rsid w:val="006249DD"/>
    <w:rsid w:val="006249E1"/>
    <w:rsid w:val="0062527C"/>
    <w:rsid w:val="0062556B"/>
    <w:rsid w:val="00625BEE"/>
    <w:rsid w:val="0062626C"/>
    <w:rsid w:val="00626299"/>
    <w:rsid w:val="0062643C"/>
    <w:rsid w:val="00626812"/>
    <w:rsid w:val="00626887"/>
    <w:rsid w:val="006268EE"/>
    <w:rsid w:val="00626F31"/>
    <w:rsid w:val="006274D5"/>
    <w:rsid w:val="00627B7D"/>
    <w:rsid w:val="0063012C"/>
    <w:rsid w:val="0063023F"/>
    <w:rsid w:val="00630251"/>
    <w:rsid w:val="00630C25"/>
    <w:rsid w:val="00630EF0"/>
    <w:rsid w:val="0063119B"/>
    <w:rsid w:val="00631814"/>
    <w:rsid w:val="00631FD5"/>
    <w:rsid w:val="006322CB"/>
    <w:rsid w:val="00632685"/>
    <w:rsid w:val="00632906"/>
    <w:rsid w:val="006331B9"/>
    <w:rsid w:val="0063348D"/>
    <w:rsid w:val="0063381E"/>
    <w:rsid w:val="00633D71"/>
    <w:rsid w:val="00633F79"/>
    <w:rsid w:val="00634085"/>
    <w:rsid w:val="00634193"/>
    <w:rsid w:val="00634296"/>
    <w:rsid w:val="00634783"/>
    <w:rsid w:val="0063528B"/>
    <w:rsid w:val="00635793"/>
    <w:rsid w:val="006359BA"/>
    <w:rsid w:val="00636387"/>
    <w:rsid w:val="006363E8"/>
    <w:rsid w:val="00636E62"/>
    <w:rsid w:val="006371DC"/>
    <w:rsid w:val="006377B4"/>
    <w:rsid w:val="006402E7"/>
    <w:rsid w:val="00640425"/>
    <w:rsid w:val="0064045B"/>
    <w:rsid w:val="006405E5"/>
    <w:rsid w:val="006406A9"/>
    <w:rsid w:val="00640C4C"/>
    <w:rsid w:val="006412B6"/>
    <w:rsid w:val="0064144F"/>
    <w:rsid w:val="006429B9"/>
    <w:rsid w:val="006430CA"/>
    <w:rsid w:val="00643656"/>
    <w:rsid w:val="006436FF"/>
    <w:rsid w:val="00643AED"/>
    <w:rsid w:val="00644B24"/>
    <w:rsid w:val="00644F32"/>
    <w:rsid w:val="00644F98"/>
    <w:rsid w:val="006450E1"/>
    <w:rsid w:val="0064550F"/>
    <w:rsid w:val="0064617F"/>
    <w:rsid w:val="00646317"/>
    <w:rsid w:val="0064654A"/>
    <w:rsid w:val="00646FA0"/>
    <w:rsid w:val="0064773B"/>
    <w:rsid w:val="00647A21"/>
    <w:rsid w:val="006506C0"/>
    <w:rsid w:val="006508BB"/>
    <w:rsid w:val="00650E5B"/>
    <w:rsid w:val="006512C5"/>
    <w:rsid w:val="006513D6"/>
    <w:rsid w:val="00651744"/>
    <w:rsid w:val="006520E2"/>
    <w:rsid w:val="00652A43"/>
    <w:rsid w:val="00652F7B"/>
    <w:rsid w:val="00652F96"/>
    <w:rsid w:val="00653000"/>
    <w:rsid w:val="00653942"/>
    <w:rsid w:val="00654862"/>
    <w:rsid w:val="0065491B"/>
    <w:rsid w:val="00654D82"/>
    <w:rsid w:val="00655C97"/>
    <w:rsid w:val="00655E66"/>
    <w:rsid w:val="00656922"/>
    <w:rsid w:val="00657327"/>
    <w:rsid w:val="00657E19"/>
    <w:rsid w:val="00657EEA"/>
    <w:rsid w:val="0066046B"/>
    <w:rsid w:val="00660E9D"/>
    <w:rsid w:val="00660FE1"/>
    <w:rsid w:val="00661BCA"/>
    <w:rsid w:val="00662B57"/>
    <w:rsid w:val="00662D62"/>
    <w:rsid w:val="00662E74"/>
    <w:rsid w:val="006637A7"/>
    <w:rsid w:val="00663A17"/>
    <w:rsid w:val="00663C13"/>
    <w:rsid w:val="00663CB1"/>
    <w:rsid w:val="00663DAF"/>
    <w:rsid w:val="00664DAE"/>
    <w:rsid w:val="00664F66"/>
    <w:rsid w:val="0066599A"/>
    <w:rsid w:val="0066605E"/>
    <w:rsid w:val="006667E6"/>
    <w:rsid w:val="006669F2"/>
    <w:rsid w:val="00666B4C"/>
    <w:rsid w:val="00666F9C"/>
    <w:rsid w:val="006678CC"/>
    <w:rsid w:val="00667E39"/>
    <w:rsid w:val="006703AE"/>
    <w:rsid w:val="00670F20"/>
    <w:rsid w:val="00671B2B"/>
    <w:rsid w:val="00671B68"/>
    <w:rsid w:val="00671C70"/>
    <w:rsid w:val="00671DC8"/>
    <w:rsid w:val="00672080"/>
    <w:rsid w:val="00672967"/>
    <w:rsid w:val="00672DC2"/>
    <w:rsid w:val="00672E8B"/>
    <w:rsid w:val="00673438"/>
    <w:rsid w:val="006734AB"/>
    <w:rsid w:val="00673524"/>
    <w:rsid w:val="006737F8"/>
    <w:rsid w:val="0067408B"/>
    <w:rsid w:val="00674264"/>
    <w:rsid w:val="0067601D"/>
    <w:rsid w:val="00676245"/>
    <w:rsid w:val="00676631"/>
    <w:rsid w:val="00676D41"/>
    <w:rsid w:val="0067703A"/>
    <w:rsid w:val="0067762F"/>
    <w:rsid w:val="00677CC5"/>
    <w:rsid w:val="006800F9"/>
    <w:rsid w:val="00680320"/>
    <w:rsid w:val="00680337"/>
    <w:rsid w:val="0068104B"/>
    <w:rsid w:val="00681501"/>
    <w:rsid w:val="00681559"/>
    <w:rsid w:val="0068155C"/>
    <w:rsid w:val="00682063"/>
    <w:rsid w:val="006824D6"/>
    <w:rsid w:val="00682697"/>
    <w:rsid w:val="0068272B"/>
    <w:rsid w:val="00682743"/>
    <w:rsid w:val="0068289B"/>
    <w:rsid w:val="006828D8"/>
    <w:rsid w:val="006829F7"/>
    <w:rsid w:val="00682A84"/>
    <w:rsid w:val="00682B75"/>
    <w:rsid w:val="00682D5C"/>
    <w:rsid w:val="00682FA2"/>
    <w:rsid w:val="00683079"/>
    <w:rsid w:val="0068368C"/>
    <w:rsid w:val="00684472"/>
    <w:rsid w:val="00684760"/>
    <w:rsid w:val="00684827"/>
    <w:rsid w:val="00684A5C"/>
    <w:rsid w:val="00684AF5"/>
    <w:rsid w:val="0068536D"/>
    <w:rsid w:val="0068538D"/>
    <w:rsid w:val="00685E27"/>
    <w:rsid w:val="00686415"/>
    <w:rsid w:val="00686B25"/>
    <w:rsid w:val="00686E1F"/>
    <w:rsid w:val="00687A6F"/>
    <w:rsid w:val="00687E55"/>
    <w:rsid w:val="00690EEB"/>
    <w:rsid w:val="006910A7"/>
    <w:rsid w:val="006913C4"/>
    <w:rsid w:val="006913DE"/>
    <w:rsid w:val="006917CC"/>
    <w:rsid w:val="00691857"/>
    <w:rsid w:val="00691D3C"/>
    <w:rsid w:val="00692000"/>
    <w:rsid w:val="00692047"/>
    <w:rsid w:val="0069241E"/>
    <w:rsid w:val="0069249A"/>
    <w:rsid w:val="00692D8D"/>
    <w:rsid w:val="006931F6"/>
    <w:rsid w:val="0069347F"/>
    <w:rsid w:val="00693947"/>
    <w:rsid w:val="0069486A"/>
    <w:rsid w:val="00694BA3"/>
    <w:rsid w:val="00694CB3"/>
    <w:rsid w:val="00695C84"/>
    <w:rsid w:val="00695E30"/>
    <w:rsid w:val="006966F1"/>
    <w:rsid w:val="0069671E"/>
    <w:rsid w:val="00696E74"/>
    <w:rsid w:val="0069768A"/>
    <w:rsid w:val="006977A7"/>
    <w:rsid w:val="00697B62"/>
    <w:rsid w:val="006A0CDF"/>
    <w:rsid w:val="006A0F18"/>
    <w:rsid w:val="006A113E"/>
    <w:rsid w:val="006A15D1"/>
    <w:rsid w:val="006A1CDD"/>
    <w:rsid w:val="006A1F44"/>
    <w:rsid w:val="006A28D2"/>
    <w:rsid w:val="006A32DC"/>
    <w:rsid w:val="006A341D"/>
    <w:rsid w:val="006A36D0"/>
    <w:rsid w:val="006A372C"/>
    <w:rsid w:val="006A3923"/>
    <w:rsid w:val="006A3D0A"/>
    <w:rsid w:val="006A590A"/>
    <w:rsid w:val="006A5A07"/>
    <w:rsid w:val="006A5CFB"/>
    <w:rsid w:val="006A605E"/>
    <w:rsid w:val="006A6B6D"/>
    <w:rsid w:val="006A75A2"/>
    <w:rsid w:val="006A78EF"/>
    <w:rsid w:val="006A7B95"/>
    <w:rsid w:val="006B0217"/>
    <w:rsid w:val="006B0A04"/>
    <w:rsid w:val="006B0C10"/>
    <w:rsid w:val="006B10C0"/>
    <w:rsid w:val="006B170A"/>
    <w:rsid w:val="006B1B34"/>
    <w:rsid w:val="006B2653"/>
    <w:rsid w:val="006B2DC0"/>
    <w:rsid w:val="006B32F7"/>
    <w:rsid w:val="006B34CA"/>
    <w:rsid w:val="006B3D05"/>
    <w:rsid w:val="006B4321"/>
    <w:rsid w:val="006B4BFC"/>
    <w:rsid w:val="006B5494"/>
    <w:rsid w:val="006B5925"/>
    <w:rsid w:val="006B596D"/>
    <w:rsid w:val="006B5F75"/>
    <w:rsid w:val="006B60EA"/>
    <w:rsid w:val="006B6429"/>
    <w:rsid w:val="006B6FE8"/>
    <w:rsid w:val="006B7862"/>
    <w:rsid w:val="006B7A93"/>
    <w:rsid w:val="006C02A5"/>
    <w:rsid w:val="006C0467"/>
    <w:rsid w:val="006C0EA0"/>
    <w:rsid w:val="006C150A"/>
    <w:rsid w:val="006C1738"/>
    <w:rsid w:val="006C17C5"/>
    <w:rsid w:val="006C1A09"/>
    <w:rsid w:val="006C1F7F"/>
    <w:rsid w:val="006C2152"/>
    <w:rsid w:val="006C28E1"/>
    <w:rsid w:val="006C29F6"/>
    <w:rsid w:val="006C2E20"/>
    <w:rsid w:val="006C2F4A"/>
    <w:rsid w:val="006C3172"/>
    <w:rsid w:val="006C3283"/>
    <w:rsid w:val="006C355B"/>
    <w:rsid w:val="006C3673"/>
    <w:rsid w:val="006C37EA"/>
    <w:rsid w:val="006C3AB2"/>
    <w:rsid w:val="006C4012"/>
    <w:rsid w:val="006C41A3"/>
    <w:rsid w:val="006C41D4"/>
    <w:rsid w:val="006C49A6"/>
    <w:rsid w:val="006C4DFB"/>
    <w:rsid w:val="006C5D86"/>
    <w:rsid w:val="006C60CE"/>
    <w:rsid w:val="006C69F1"/>
    <w:rsid w:val="006C7363"/>
    <w:rsid w:val="006C73BD"/>
    <w:rsid w:val="006C7925"/>
    <w:rsid w:val="006C7BDE"/>
    <w:rsid w:val="006C7C9A"/>
    <w:rsid w:val="006D0621"/>
    <w:rsid w:val="006D086E"/>
    <w:rsid w:val="006D08C8"/>
    <w:rsid w:val="006D145B"/>
    <w:rsid w:val="006D15DD"/>
    <w:rsid w:val="006D18BF"/>
    <w:rsid w:val="006D1AE0"/>
    <w:rsid w:val="006D227B"/>
    <w:rsid w:val="006D2E73"/>
    <w:rsid w:val="006D3409"/>
    <w:rsid w:val="006D3522"/>
    <w:rsid w:val="006D373F"/>
    <w:rsid w:val="006D3820"/>
    <w:rsid w:val="006D3E29"/>
    <w:rsid w:val="006D433C"/>
    <w:rsid w:val="006D4AF7"/>
    <w:rsid w:val="006D597E"/>
    <w:rsid w:val="006D59B4"/>
    <w:rsid w:val="006D5AF3"/>
    <w:rsid w:val="006D5DE7"/>
    <w:rsid w:val="006D5EAA"/>
    <w:rsid w:val="006D5FA4"/>
    <w:rsid w:val="006D607C"/>
    <w:rsid w:val="006D6087"/>
    <w:rsid w:val="006D6101"/>
    <w:rsid w:val="006D6114"/>
    <w:rsid w:val="006D61F8"/>
    <w:rsid w:val="006D625B"/>
    <w:rsid w:val="006D62CB"/>
    <w:rsid w:val="006D6483"/>
    <w:rsid w:val="006D6486"/>
    <w:rsid w:val="006D66F1"/>
    <w:rsid w:val="006D73CA"/>
    <w:rsid w:val="006D74A8"/>
    <w:rsid w:val="006D78C2"/>
    <w:rsid w:val="006E040B"/>
    <w:rsid w:val="006E0B3B"/>
    <w:rsid w:val="006E0BFC"/>
    <w:rsid w:val="006E12A7"/>
    <w:rsid w:val="006E1A82"/>
    <w:rsid w:val="006E1DDB"/>
    <w:rsid w:val="006E1ED9"/>
    <w:rsid w:val="006E1F46"/>
    <w:rsid w:val="006E219D"/>
    <w:rsid w:val="006E2382"/>
    <w:rsid w:val="006E2F35"/>
    <w:rsid w:val="006E3524"/>
    <w:rsid w:val="006E4231"/>
    <w:rsid w:val="006E431F"/>
    <w:rsid w:val="006E469C"/>
    <w:rsid w:val="006E5129"/>
    <w:rsid w:val="006E57E3"/>
    <w:rsid w:val="006E5A95"/>
    <w:rsid w:val="006E5AB2"/>
    <w:rsid w:val="006E6678"/>
    <w:rsid w:val="006E7CFE"/>
    <w:rsid w:val="006E7FD2"/>
    <w:rsid w:val="006F029E"/>
    <w:rsid w:val="006F09D8"/>
    <w:rsid w:val="006F0E86"/>
    <w:rsid w:val="006F1FC5"/>
    <w:rsid w:val="006F2096"/>
    <w:rsid w:val="006F2332"/>
    <w:rsid w:val="006F243F"/>
    <w:rsid w:val="006F329D"/>
    <w:rsid w:val="006F368F"/>
    <w:rsid w:val="006F3827"/>
    <w:rsid w:val="006F3B37"/>
    <w:rsid w:val="006F3C22"/>
    <w:rsid w:val="006F4B3A"/>
    <w:rsid w:val="006F5104"/>
    <w:rsid w:val="006F51EC"/>
    <w:rsid w:val="006F52D5"/>
    <w:rsid w:val="006F5728"/>
    <w:rsid w:val="006F59B2"/>
    <w:rsid w:val="006F5BC4"/>
    <w:rsid w:val="006F5D27"/>
    <w:rsid w:val="006F629C"/>
    <w:rsid w:val="006F6D95"/>
    <w:rsid w:val="006F6FFD"/>
    <w:rsid w:val="006F7CA8"/>
    <w:rsid w:val="006F7DB4"/>
    <w:rsid w:val="006F7F46"/>
    <w:rsid w:val="007000FD"/>
    <w:rsid w:val="00700166"/>
    <w:rsid w:val="0070057C"/>
    <w:rsid w:val="0070093D"/>
    <w:rsid w:val="007009C7"/>
    <w:rsid w:val="0070123B"/>
    <w:rsid w:val="007014BF"/>
    <w:rsid w:val="00701BBE"/>
    <w:rsid w:val="00701D8D"/>
    <w:rsid w:val="00701E17"/>
    <w:rsid w:val="00702E43"/>
    <w:rsid w:val="00703317"/>
    <w:rsid w:val="00703799"/>
    <w:rsid w:val="00703E5F"/>
    <w:rsid w:val="00704442"/>
    <w:rsid w:val="0070483C"/>
    <w:rsid w:val="00704DD1"/>
    <w:rsid w:val="00704DD8"/>
    <w:rsid w:val="00705460"/>
    <w:rsid w:val="00705500"/>
    <w:rsid w:val="00705561"/>
    <w:rsid w:val="00705654"/>
    <w:rsid w:val="00705C32"/>
    <w:rsid w:val="00706219"/>
    <w:rsid w:val="0070723B"/>
    <w:rsid w:val="0071009A"/>
    <w:rsid w:val="007107E6"/>
    <w:rsid w:val="00710C39"/>
    <w:rsid w:val="00711F42"/>
    <w:rsid w:val="0071212E"/>
    <w:rsid w:val="0071221F"/>
    <w:rsid w:val="00712235"/>
    <w:rsid w:val="0071227B"/>
    <w:rsid w:val="00712D08"/>
    <w:rsid w:val="00713097"/>
    <w:rsid w:val="0071339D"/>
    <w:rsid w:val="00713421"/>
    <w:rsid w:val="0071367B"/>
    <w:rsid w:val="00713B4F"/>
    <w:rsid w:val="00713D12"/>
    <w:rsid w:val="00713DB6"/>
    <w:rsid w:val="007143AE"/>
    <w:rsid w:val="00714571"/>
    <w:rsid w:val="00714968"/>
    <w:rsid w:val="00714C34"/>
    <w:rsid w:val="00715C0E"/>
    <w:rsid w:val="00715E3A"/>
    <w:rsid w:val="00716266"/>
    <w:rsid w:val="0071650C"/>
    <w:rsid w:val="00716B1D"/>
    <w:rsid w:val="00717547"/>
    <w:rsid w:val="00717B98"/>
    <w:rsid w:val="00717D3E"/>
    <w:rsid w:val="00720C46"/>
    <w:rsid w:val="0072125C"/>
    <w:rsid w:val="00721326"/>
    <w:rsid w:val="00721793"/>
    <w:rsid w:val="00721CF1"/>
    <w:rsid w:val="00722293"/>
    <w:rsid w:val="00722405"/>
    <w:rsid w:val="00722538"/>
    <w:rsid w:val="00722652"/>
    <w:rsid w:val="0072267B"/>
    <w:rsid w:val="0072279C"/>
    <w:rsid w:val="00722871"/>
    <w:rsid w:val="00722D66"/>
    <w:rsid w:val="00723155"/>
    <w:rsid w:val="007234DE"/>
    <w:rsid w:val="00723D34"/>
    <w:rsid w:val="00723E08"/>
    <w:rsid w:val="00723E64"/>
    <w:rsid w:val="00724057"/>
    <w:rsid w:val="00724343"/>
    <w:rsid w:val="007249AC"/>
    <w:rsid w:val="00724BD5"/>
    <w:rsid w:val="00725DB9"/>
    <w:rsid w:val="00726060"/>
    <w:rsid w:val="00726181"/>
    <w:rsid w:val="00726E62"/>
    <w:rsid w:val="00727070"/>
    <w:rsid w:val="007272C0"/>
    <w:rsid w:val="00727D6D"/>
    <w:rsid w:val="007312BC"/>
    <w:rsid w:val="00731453"/>
    <w:rsid w:val="00731C09"/>
    <w:rsid w:val="00731E75"/>
    <w:rsid w:val="00731FC8"/>
    <w:rsid w:val="007322F6"/>
    <w:rsid w:val="00732656"/>
    <w:rsid w:val="00732775"/>
    <w:rsid w:val="007332B4"/>
    <w:rsid w:val="00733455"/>
    <w:rsid w:val="00733541"/>
    <w:rsid w:val="00733AE6"/>
    <w:rsid w:val="00733B0C"/>
    <w:rsid w:val="00733B3C"/>
    <w:rsid w:val="00734144"/>
    <w:rsid w:val="00734E94"/>
    <w:rsid w:val="007352CF"/>
    <w:rsid w:val="0073532E"/>
    <w:rsid w:val="00735ADE"/>
    <w:rsid w:val="00735EF0"/>
    <w:rsid w:val="0073602D"/>
    <w:rsid w:val="00737EC6"/>
    <w:rsid w:val="0074021D"/>
    <w:rsid w:val="007403CD"/>
    <w:rsid w:val="0074042E"/>
    <w:rsid w:val="0074056F"/>
    <w:rsid w:val="00740905"/>
    <w:rsid w:val="00740EA9"/>
    <w:rsid w:val="00740ECD"/>
    <w:rsid w:val="00741133"/>
    <w:rsid w:val="00741277"/>
    <w:rsid w:val="007415C0"/>
    <w:rsid w:val="007415F9"/>
    <w:rsid w:val="0074214E"/>
    <w:rsid w:val="007421CE"/>
    <w:rsid w:val="0074234F"/>
    <w:rsid w:val="007423E7"/>
    <w:rsid w:val="00742B19"/>
    <w:rsid w:val="00742EAE"/>
    <w:rsid w:val="00743541"/>
    <w:rsid w:val="00743D77"/>
    <w:rsid w:val="00743EFF"/>
    <w:rsid w:val="007446D0"/>
    <w:rsid w:val="00744726"/>
    <w:rsid w:val="007447B9"/>
    <w:rsid w:val="00744904"/>
    <w:rsid w:val="007449B8"/>
    <w:rsid w:val="00745308"/>
    <w:rsid w:val="00745785"/>
    <w:rsid w:val="00745EE9"/>
    <w:rsid w:val="00746535"/>
    <w:rsid w:val="00746545"/>
    <w:rsid w:val="00746E8B"/>
    <w:rsid w:val="00746EC1"/>
    <w:rsid w:val="007473C3"/>
    <w:rsid w:val="0074772C"/>
    <w:rsid w:val="00747CED"/>
    <w:rsid w:val="0075054D"/>
    <w:rsid w:val="007513BB"/>
    <w:rsid w:val="0075143F"/>
    <w:rsid w:val="007516E2"/>
    <w:rsid w:val="00751C37"/>
    <w:rsid w:val="00751D19"/>
    <w:rsid w:val="00752FAF"/>
    <w:rsid w:val="007531F9"/>
    <w:rsid w:val="007532DD"/>
    <w:rsid w:val="0075330E"/>
    <w:rsid w:val="00753D23"/>
    <w:rsid w:val="0075434B"/>
    <w:rsid w:val="007544CC"/>
    <w:rsid w:val="0075475C"/>
    <w:rsid w:val="0075499D"/>
    <w:rsid w:val="00755133"/>
    <w:rsid w:val="00755B4F"/>
    <w:rsid w:val="00755D4B"/>
    <w:rsid w:val="00756148"/>
    <w:rsid w:val="00756604"/>
    <w:rsid w:val="00756B0C"/>
    <w:rsid w:val="00756C23"/>
    <w:rsid w:val="00756E1A"/>
    <w:rsid w:val="00757589"/>
    <w:rsid w:val="00757C78"/>
    <w:rsid w:val="00760043"/>
    <w:rsid w:val="00761A54"/>
    <w:rsid w:val="00761A56"/>
    <w:rsid w:val="00761BF5"/>
    <w:rsid w:val="00762458"/>
    <w:rsid w:val="00762E3F"/>
    <w:rsid w:val="007631FB"/>
    <w:rsid w:val="0076364C"/>
    <w:rsid w:val="0076394E"/>
    <w:rsid w:val="00763DD8"/>
    <w:rsid w:val="007644CB"/>
    <w:rsid w:val="0076460D"/>
    <w:rsid w:val="00765220"/>
    <w:rsid w:val="00765AD7"/>
    <w:rsid w:val="007661C8"/>
    <w:rsid w:val="0076693A"/>
    <w:rsid w:val="00766F60"/>
    <w:rsid w:val="0076727C"/>
    <w:rsid w:val="007672BB"/>
    <w:rsid w:val="00767658"/>
    <w:rsid w:val="00767A65"/>
    <w:rsid w:val="00767B32"/>
    <w:rsid w:val="00770081"/>
    <w:rsid w:val="00770456"/>
    <w:rsid w:val="00770760"/>
    <w:rsid w:val="00770CA7"/>
    <w:rsid w:val="007712A0"/>
    <w:rsid w:val="0077176F"/>
    <w:rsid w:val="00771DCD"/>
    <w:rsid w:val="00771FA6"/>
    <w:rsid w:val="007729B5"/>
    <w:rsid w:val="0077335E"/>
    <w:rsid w:val="007734F0"/>
    <w:rsid w:val="00773B82"/>
    <w:rsid w:val="00774325"/>
    <w:rsid w:val="00774B0E"/>
    <w:rsid w:val="00774D4C"/>
    <w:rsid w:val="0077582F"/>
    <w:rsid w:val="00776708"/>
    <w:rsid w:val="0077678C"/>
    <w:rsid w:val="00776C23"/>
    <w:rsid w:val="00777D38"/>
    <w:rsid w:val="00777E51"/>
    <w:rsid w:val="00780608"/>
    <w:rsid w:val="00780A09"/>
    <w:rsid w:val="00780AF4"/>
    <w:rsid w:val="00780E60"/>
    <w:rsid w:val="00781B3A"/>
    <w:rsid w:val="00781B8F"/>
    <w:rsid w:val="00781E84"/>
    <w:rsid w:val="00781FB6"/>
    <w:rsid w:val="00782215"/>
    <w:rsid w:val="00782BB8"/>
    <w:rsid w:val="00782C8E"/>
    <w:rsid w:val="00783312"/>
    <w:rsid w:val="00783461"/>
    <w:rsid w:val="0078364E"/>
    <w:rsid w:val="00783D00"/>
    <w:rsid w:val="00783F14"/>
    <w:rsid w:val="007842FC"/>
    <w:rsid w:val="00784D4F"/>
    <w:rsid w:val="00785F29"/>
    <w:rsid w:val="007861A0"/>
    <w:rsid w:val="00786AED"/>
    <w:rsid w:val="00786FE0"/>
    <w:rsid w:val="00787960"/>
    <w:rsid w:val="007903B9"/>
    <w:rsid w:val="00790617"/>
    <w:rsid w:val="0079086B"/>
    <w:rsid w:val="00790CEC"/>
    <w:rsid w:val="00790E2D"/>
    <w:rsid w:val="0079137A"/>
    <w:rsid w:val="0079140A"/>
    <w:rsid w:val="00791492"/>
    <w:rsid w:val="00791785"/>
    <w:rsid w:val="007921DE"/>
    <w:rsid w:val="007923DD"/>
    <w:rsid w:val="007924EE"/>
    <w:rsid w:val="00792879"/>
    <w:rsid w:val="00793F2C"/>
    <w:rsid w:val="007946F4"/>
    <w:rsid w:val="00794B88"/>
    <w:rsid w:val="00794E87"/>
    <w:rsid w:val="007960A1"/>
    <w:rsid w:val="0079647C"/>
    <w:rsid w:val="0079692F"/>
    <w:rsid w:val="00796BAF"/>
    <w:rsid w:val="007979BC"/>
    <w:rsid w:val="00797CBF"/>
    <w:rsid w:val="007A03FF"/>
    <w:rsid w:val="007A0664"/>
    <w:rsid w:val="007A0B1F"/>
    <w:rsid w:val="007A1029"/>
    <w:rsid w:val="007A1280"/>
    <w:rsid w:val="007A1A84"/>
    <w:rsid w:val="007A1CB1"/>
    <w:rsid w:val="007A1FF1"/>
    <w:rsid w:val="007A26A5"/>
    <w:rsid w:val="007A2DB9"/>
    <w:rsid w:val="007A34E5"/>
    <w:rsid w:val="007A35C3"/>
    <w:rsid w:val="007A387E"/>
    <w:rsid w:val="007A39B3"/>
    <w:rsid w:val="007A4289"/>
    <w:rsid w:val="007A464D"/>
    <w:rsid w:val="007A5672"/>
    <w:rsid w:val="007A6BDB"/>
    <w:rsid w:val="007A76BB"/>
    <w:rsid w:val="007A7B46"/>
    <w:rsid w:val="007B030E"/>
    <w:rsid w:val="007B074A"/>
    <w:rsid w:val="007B081F"/>
    <w:rsid w:val="007B0D0B"/>
    <w:rsid w:val="007B0D29"/>
    <w:rsid w:val="007B0DDB"/>
    <w:rsid w:val="007B10CD"/>
    <w:rsid w:val="007B1586"/>
    <w:rsid w:val="007B16F6"/>
    <w:rsid w:val="007B1800"/>
    <w:rsid w:val="007B1C70"/>
    <w:rsid w:val="007B2145"/>
    <w:rsid w:val="007B23BE"/>
    <w:rsid w:val="007B2803"/>
    <w:rsid w:val="007B2872"/>
    <w:rsid w:val="007B2C09"/>
    <w:rsid w:val="007B3214"/>
    <w:rsid w:val="007B3286"/>
    <w:rsid w:val="007B345F"/>
    <w:rsid w:val="007B37BF"/>
    <w:rsid w:val="007B3EB7"/>
    <w:rsid w:val="007B4522"/>
    <w:rsid w:val="007B4867"/>
    <w:rsid w:val="007B4B86"/>
    <w:rsid w:val="007B4F7E"/>
    <w:rsid w:val="007B67E3"/>
    <w:rsid w:val="007B6DAC"/>
    <w:rsid w:val="007B6E2E"/>
    <w:rsid w:val="007B71B8"/>
    <w:rsid w:val="007B7772"/>
    <w:rsid w:val="007B7BFC"/>
    <w:rsid w:val="007B7E3A"/>
    <w:rsid w:val="007C01C6"/>
    <w:rsid w:val="007C0A1A"/>
    <w:rsid w:val="007C0BBF"/>
    <w:rsid w:val="007C0C10"/>
    <w:rsid w:val="007C1D5B"/>
    <w:rsid w:val="007C1F70"/>
    <w:rsid w:val="007C2016"/>
    <w:rsid w:val="007C2490"/>
    <w:rsid w:val="007C2BDF"/>
    <w:rsid w:val="007C2FCD"/>
    <w:rsid w:val="007C313A"/>
    <w:rsid w:val="007C32F9"/>
    <w:rsid w:val="007C35C7"/>
    <w:rsid w:val="007C3651"/>
    <w:rsid w:val="007C3888"/>
    <w:rsid w:val="007C3F32"/>
    <w:rsid w:val="007C3FA5"/>
    <w:rsid w:val="007C4496"/>
    <w:rsid w:val="007C47F3"/>
    <w:rsid w:val="007C4CBA"/>
    <w:rsid w:val="007C4CEB"/>
    <w:rsid w:val="007C527B"/>
    <w:rsid w:val="007C5327"/>
    <w:rsid w:val="007C5EAD"/>
    <w:rsid w:val="007C5F82"/>
    <w:rsid w:val="007C5F8A"/>
    <w:rsid w:val="007D01D5"/>
    <w:rsid w:val="007D0D9E"/>
    <w:rsid w:val="007D12F7"/>
    <w:rsid w:val="007D1326"/>
    <w:rsid w:val="007D13C4"/>
    <w:rsid w:val="007D1C82"/>
    <w:rsid w:val="007D2620"/>
    <w:rsid w:val="007D284D"/>
    <w:rsid w:val="007D2988"/>
    <w:rsid w:val="007D29D7"/>
    <w:rsid w:val="007D334B"/>
    <w:rsid w:val="007D3EB0"/>
    <w:rsid w:val="007D3F38"/>
    <w:rsid w:val="007D4537"/>
    <w:rsid w:val="007D5BA7"/>
    <w:rsid w:val="007D5D12"/>
    <w:rsid w:val="007D64BC"/>
    <w:rsid w:val="007D64BE"/>
    <w:rsid w:val="007D7AB0"/>
    <w:rsid w:val="007E01C6"/>
    <w:rsid w:val="007E06A6"/>
    <w:rsid w:val="007E06BD"/>
    <w:rsid w:val="007E0797"/>
    <w:rsid w:val="007E0A1A"/>
    <w:rsid w:val="007E1245"/>
    <w:rsid w:val="007E13B5"/>
    <w:rsid w:val="007E13CF"/>
    <w:rsid w:val="007E18C8"/>
    <w:rsid w:val="007E1CBF"/>
    <w:rsid w:val="007E255F"/>
    <w:rsid w:val="007E2971"/>
    <w:rsid w:val="007E2C6B"/>
    <w:rsid w:val="007E38BA"/>
    <w:rsid w:val="007E3C95"/>
    <w:rsid w:val="007E454C"/>
    <w:rsid w:val="007E5005"/>
    <w:rsid w:val="007E50C3"/>
    <w:rsid w:val="007E50FA"/>
    <w:rsid w:val="007E517E"/>
    <w:rsid w:val="007E549B"/>
    <w:rsid w:val="007E57C1"/>
    <w:rsid w:val="007E62C3"/>
    <w:rsid w:val="007E6386"/>
    <w:rsid w:val="007E63C5"/>
    <w:rsid w:val="007E6912"/>
    <w:rsid w:val="007E6AF5"/>
    <w:rsid w:val="007E6CAD"/>
    <w:rsid w:val="007E78FF"/>
    <w:rsid w:val="007F0010"/>
    <w:rsid w:val="007F064A"/>
    <w:rsid w:val="007F086C"/>
    <w:rsid w:val="007F0A2C"/>
    <w:rsid w:val="007F0DE1"/>
    <w:rsid w:val="007F0EE4"/>
    <w:rsid w:val="007F0F74"/>
    <w:rsid w:val="007F10A3"/>
    <w:rsid w:val="007F1917"/>
    <w:rsid w:val="007F1D1F"/>
    <w:rsid w:val="007F1FE6"/>
    <w:rsid w:val="007F2B4C"/>
    <w:rsid w:val="007F3C5A"/>
    <w:rsid w:val="007F3D8C"/>
    <w:rsid w:val="007F3DAE"/>
    <w:rsid w:val="007F473B"/>
    <w:rsid w:val="007F4788"/>
    <w:rsid w:val="007F4B0D"/>
    <w:rsid w:val="007F4C85"/>
    <w:rsid w:val="007F4F2D"/>
    <w:rsid w:val="007F510A"/>
    <w:rsid w:val="007F52C0"/>
    <w:rsid w:val="007F5593"/>
    <w:rsid w:val="007F590A"/>
    <w:rsid w:val="007F59C8"/>
    <w:rsid w:val="007F5CF4"/>
    <w:rsid w:val="007F5FB7"/>
    <w:rsid w:val="007F674D"/>
    <w:rsid w:val="007F6991"/>
    <w:rsid w:val="007F6CCE"/>
    <w:rsid w:val="007F71EE"/>
    <w:rsid w:val="007F7748"/>
    <w:rsid w:val="007F780A"/>
    <w:rsid w:val="007F78D7"/>
    <w:rsid w:val="007F7AB3"/>
    <w:rsid w:val="007F7FCF"/>
    <w:rsid w:val="0080093C"/>
    <w:rsid w:val="00800A99"/>
    <w:rsid w:val="00801BE4"/>
    <w:rsid w:val="00802391"/>
    <w:rsid w:val="008025E7"/>
    <w:rsid w:val="00802D40"/>
    <w:rsid w:val="00803181"/>
    <w:rsid w:val="008034D2"/>
    <w:rsid w:val="00803E3F"/>
    <w:rsid w:val="00804213"/>
    <w:rsid w:val="00804578"/>
    <w:rsid w:val="0080484D"/>
    <w:rsid w:val="0080492F"/>
    <w:rsid w:val="00804E1C"/>
    <w:rsid w:val="00805493"/>
    <w:rsid w:val="008064B0"/>
    <w:rsid w:val="0080686E"/>
    <w:rsid w:val="00806C12"/>
    <w:rsid w:val="008071F9"/>
    <w:rsid w:val="00807495"/>
    <w:rsid w:val="00807899"/>
    <w:rsid w:val="00807DEE"/>
    <w:rsid w:val="00807F35"/>
    <w:rsid w:val="0081065B"/>
    <w:rsid w:val="00810B60"/>
    <w:rsid w:val="008115DD"/>
    <w:rsid w:val="0081174E"/>
    <w:rsid w:val="008118F0"/>
    <w:rsid w:val="008128BC"/>
    <w:rsid w:val="00812BF3"/>
    <w:rsid w:val="00813797"/>
    <w:rsid w:val="008137B9"/>
    <w:rsid w:val="008141DF"/>
    <w:rsid w:val="0081464D"/>
    <w:rsid w:val="0081516C"/>
    <w:rsid w:val="008153EA"/>
    <w:rsid w:val="00815932"/>
    <w:rsid w:val="00816777"/>
    <w:rsid w:val="00816BAB"/>
    <w:rsid w:val="008173FC"/>
    <w:rsid w:val="00817868"/>
    <w:rsid w:val="00817A98"/>
    <w:rsid w:val="00817E5C"/>
    <w:rsid w:val="00817F96"/>
    <w:rsid w:val="0082005E"/>
    <w:rsid w:val="0082010D"/>
    <w:rsid w:val="00820D54"/>
    <w:rsid w:val="00821A7A"/>
    <w:rsid w:val="00821B89"/>
    <w:rsid w:val="00821B98"/>
    <w:rsid w:val="00821CF0"/>
    <w:rsid w:val="0082229D"/>
    <w:rsid w:val="00822FA4"/>
    <w:rsid w:val="008243B8"/>
    <w:rsid w:val="00824655"/>
    <w:rsid w:val="00824B44"/>
    <w:rsid w:val="008252E9"/>
    <w:rsid w:val="00825423"/>
    <w:rsid w:val="00825747"/>
    <w:rsid w:val="008257E9"/>
    <w:rsid w:val="00825BA5"/>
    <w:rsid w:val="00825D24"/>
    <w:rsid w:val="00826A5F"/>
    <w:rsid w:val="0082712B"/>
    <w:rsid w:val="008272A9"/>
    <w:rsid w:val="00827365"/>
    <w:rsid w:val="008273E2"/>
    <w:rsid w:val="008274C0"/>
    <w:rsid w:val="00827C1C"/>
    <w:rsid w:val="00830284"/>
    <w:rsid w:val="008308C0"/>
    <w:rsid w:val="008309D5"/>
    <w:rsid w:val="00831B56"/>
    <w:rsid w:val="00831CFF"/>
    <w:rsid w:val="00831E37"/>
    <w:rsid w:val="0083281F"/>
    <w:rsid w:val="0083283F"/>
    <w:rsid w:val="00832B12"/>
    <w:rsid w:val="00832F93"/>
    <w:rsid w:val="00833137"/>
    <w:rsid w:val="008332CE"/>
    <w:rsid w:val="00833503"/>
    <w:rsid w:val="008337D2"/>
    <w:rsid w:val="00833BDF"/>
    <w:rsid w:val="00833E52"/>
    <w:rsid w:val="008342A0"/>
    <w:rsid w:val="008349DF"/>
    <w:rsid w:val="00834C2E"/>
    <w:rsid w:val="00834D0A"/>
    <w:rsid w:val="0083520A"/>
    <w:rsid w:val="008353E8"/>
    <w:rsid w:val="008354F9"/>
    <w:rsid w:val="0083565C"/>
    <w:rsid w:val="00835C8B"/>
    <w:rsid w:val="0083625C"/>
    <w:rsid w:val="00836647"/>
    <w:rsid w:val="00836944"/>
    <w:rsid w:val="00836A6B"/>
    <w:rsid w:val="00837E33"/>
    <w:rsid w:val="008404CB"/>
    <w:rsid w:val="0084093E"/>
    <w:rsid w:val="00841887"/>
    <w:rsid w:val="0084190F"/>
    <w:rsid w:val="00841BE0"/>
    <w:rsid w:val="00842A93"/>
    <w:rsid w:val="008434FF"/>
    <w:rsid w:val="00843576"/>
    <w:rsid w:val="00843919"/>
    <w:rsid w:val="0084404D"/>
    <w:rsid w:val="008440D6"/>
    <w:rsid w:val="00844142"/>
    <w:rsid w:val="00844BC6"/>
    <w:rsid w:val="008458C1"/>
    <w:rsid w:val="0084686A"/>
    <w:rsid w:val="00847823"/>
    <w:rsid w:val="00847993"/>
    <w:rsid w:val="00847D58"/>
    <w:rsid w:val="00850230"/>
    <w:rsid w:val="00850326"/>
    <w:rsid w:val="00850B24"/>
    <w:rsid w:val="008511A1"/>
    <w:rsid w:val="00851DAD"/>
    <w:rsid w:val="00851F65"/>
    <w:rsid w:val="008520D2"/>
    <w:rsid w:val="008520E3"/>
    <w:rsid w:val="00852180"/>
    <w:rsid w:val="008525DE"/>
    <w:rsid w:val="00852747"/>
    <w:rsid w:val="00852953"/>
    <w:rsid w:val="0085296F"/>
    <w:rsid w:val="00852A24"/>
    <w:rsid w:val="00852C3D"/>
    <w:rsid w:val="00852E17"/>
    <w:rsid w:val="0085370F"/>
    <w:rsid w:val="008540B1"/>
    <w:rsid w:val="008546EB"/>
    <w:rsid w:val="00854761"/>
    <w:rsid w:val="00854F98"/>
    <w:rsid w:val="008552E1"/>
    <w:rsid w:val="00855EF6"/>
    <w:rsid w:val="008561AF"/>
    <w:rsid w:val="0085620F"/>
    <w:rsid w:val="00857176"/>
    <w:rsid w:val="0085790B"/>
    <w:rsid w:val="00857A0C"/>
    <w:rsid w:val="008606F9"/>
    <w:rsid w:val="00860F21"/>
    <w:rsid w:val="00861AE8"/>
    <w:rsid w:val="008621B2"/>
    <w:rsid w:val="00862623"/>
    <w:rsid w:val="00862F08"/>
    <w:rsid w:val="00862FAB"/>
    <w:rsid w:val="00864135"/>
    <w:rsid w:val="008643C2"/>
    <w:rsid w:val="008646C1"/>
    <w:rsid w:val="00864F4C"/>
    <w:rsid w:val="008650EB"/>
    <w:rsid w:val="00865717"/>
    <w:rsid w:val="00865BE0"/>
    <w:rsid w:val="00865EC0"/>
    <w:rsid w:val="008662D1"/>
    <w:rsid w:val="00866D10"/>
    <w:rsid w:val="008670CE"/>
    <w:rsid w:val="00867214"/>
    <w:rsid w:val="008678DB"/>
    <w:rsid w:val="00867998"/>
    <w:rsid w:val="008679E2"/>
    <w:rsid w:val="00867BFB"/>
    <w:rsid w:val="00867CD0"/>
    <w:rsid w:val="00867D69"/>
    <w:rsid w:val="00867FAF"/>
    <w:rsid w:val="00871536"/>
    <w:rsid w:val="00871C24"/>
    <w:rsid w:val="00871C7E"/>
    <w:rsid w:val="00871D5D"/>
    <w:rsid w:val="00871DAC"/>
    <w:rsid w:val="00872416"/>
    <w:rsid w:val="00872EF7"/>
    <w:rsid w:val="008730B5"/>
    <w:rsid w:val="0087376F"/>
    <w:rsid w:val="00873875"/>
    <w:rsid w:val="00873880"/>
    <w:rsid w:val="00873B19"/>
    <w:rsid w:val="00873B37"/>
    <w:rsid w:val="00873E44"/>
    <w:rsid w:val="0087438C"/>
    <w:rsid w:val="00874EC0"/>
    <w:rsid w:val="00875A68"/>
    <w:rsid w:val="0087654A"/>
    <w:rsid w:val="008767AA"/>
    <w:rsid w:val="0088036A"/>
    <w:rsid w:val="00880868"/>
    <w:rsid w:val="00880A26"/>
    <w:rsid w:val="00881ADD"/>
    <w:rsid w:val="008824B7"/>
    <w:rsid w:val="0088284C"/>
    <w:rsid w:val="00882B85"/>
    <w:rsid w:val="00884BDB"/>
    <w:rsid w:val="00884DB9"/>
    <w:rsid w:val="0088547F"/>
    <w:rsid w:val="00885704"/>
    <w:rsid w:val="00885AB1"/>
    <w:rsid w:val="00885CEE"/>
    <w:rsid w:val="00886187"/>
    <w:rsid w:val="0088641C"/>
    <w:rsid w:val="00886665"/>
    <w:rsid w:val="008868EF"/>
    <w:rsid w:val="00886A99"/>
    <w:rsid w:val="00886C1B"/>
    <w:rsid w:val="00886D0C"/>
    <w:rsid w:val="00887131"/>
    <w:rsid w:val="00887260"/>
    <w:rsid w:val="00887771"/>
    <w:rsid w:val="00887B7C"/>
    <w:rsid w:val="00887D30"/>
    <w:rsid w:val="00890334"/>
    <w:rsid w:val="00890344"/>
    <w:rsid w:val="008905FC"/>
    <w:rsid w:val="008907B8"/>
    <w:rsid w:val="00890F7A"/>
    <w:rsid w:val="0089143B"/>
    <w:rsid w:val="00891562"/>
    <w:rsid w:val="00891889"/>
    <w:rsid w:val="008919EB"/>
    <w:rsid w:val="00892445"/>
    <w:rsid w:val="008925B1"/>
    <w:rsid w:val="00893635"/>
    <w:rsid w:val="00893887"/>
    <w:rsid w:val="0089397C"/>
    <w:rsid w:val="008941A7"/>
    <w:rsid w:val="008948D3"/>
    <w:rsid w:val="00894EBD"/>
    <w:rsid w:val="00895679"/>
    <w:rsid w:val="00895A74"/>
    <w:rsid w:val="00896175"/>
    <w:rsid w:val="0089652C"/>
    <w:rsid w:val="00897E8E"/>
    <w:rsid w:val="00897EFF"/>
    <w:rsid w:val="008A08F9"/>
    <w:rsid w:val="008A09C6"/>
    <w:rsid w:val="008A1158"/>
    <w:rsid w:val="008A1222"/>
    <w:rsid w:val="008A190B"/>
    <w:rsid w:val="008A1FB3"/>
    <w:rsid w:val="008A22DA"/>
    <w:rsid w:val="008A23CB"/>
    <w:rsid w:val="008A2BA5"/>
    <w:rsid w:val="008A2BC1"/>
    <w:rsid w:val="008A2BEA"/>
    <w:rsid w:val="008A2C2B"/>
    <w:rsid w:val="008A3D07"/>
    <w:rsid w:val="008A4DD5"/>
    <w:rsid w:val="008A4FD8"/>
    <w:rsid w:val="008A526F"/>
    <w:rsid w:val="008A62E5"/>
    <w:rsid w:val="008A7142"/>
    <w:rsid w:val="008A74BE"/>
    <w:rsid w:val="008A774D"/>
    <w:rsid w:val="008A7DF0"/>
    <w:rsid w:val="008B0277"/>
    <w:rsid w:val="008B0518"/>
    <w:rsid w:val="008B0913"/>
    <w:rsid w:val="008B15D8"/>
    <w:rsid w:val="008B15E6"/>
    <w:rsid w:val="008B1B08"/>
    <w:rsid w:val="008B1B0D"/>
    <w:rsid w:val="008B1C76"/>
    <w:rsid w:val="008B1DF2"/>
    <w:rsid w:val="008B29CC"/>
    <w:rsid w:val="008B2F4E"/>
    <w:rsid w:val="008B421D"/>
    <w:rsid w:val="008B46A5"/>
    <w:rsid w:val="008B4828"/>
    <w:rsid w:val="008B4C5E"/>
    <w:rsid w:val="008B5AC1"/>
    <w:rsid w:val="008B60E3"/>
    <w:rsid w:val="008B6AA6"/>
    <w:rsid w:val="008B6CFA"/>
    <w:rsid w:val="008B704E"/>
    <w:rsid w:val="008B771B"/>
    <w:rsid w:val="008C02B0"/>
    <w:rsid w:val="008C03F9"/>
    <w:rsid w:val="008C0429"/>
    <w:rsid w:val="008C0840"/>
    <w:rsid w:val="008C0957"/>
    <w:rsid w:val="008C1310"/>
    <w:rsid w:val="008C1DCC"/>
    <w:rsid w:val="008C21F9"/>
    <w:rsid w:val="008C306A"/>
    <w:rsid w:val="008C3293"/>
    <w:rsid w:val="008C3A34"/>
    <w:rsid w:val="008C3C3D"/>
    <w:rsid w:val="008C3EAB"/>
    <w:rsid w:val="008C3EED"/>
    <w:rsid w:val="008C4418"/>
    <w:rsid w:val="008C4F02"/>
    <w:rsid w:val="008C556D"/>
    <w:rsid w:val="008C5DC8"/>
    <w:rsid w:val="008C65D3"/>
    <w:rsid w:val="008C6692"/>
    <w:rsid w:val="008C6903"/>
    <w:rsid w:val="008C6B3A"/>
    <w:rsid w:val="008C6C08"/>
    <w:rsid w:val="008C6CF4"/>
    <w:rsid w:val="008C6DDE"/>
    <w:rsid w:val="008C7182"/>
    <w:rsid w:val="008C73BA"/>
    <w:rsid w:val="008C7DDB"/>
    <w:rsid w:val="008C7EE9"/>
    <w:rsid w:val="008D0120"/>
    <w:rsid w:val="008D068B"/>
    <w:rsid w:val="008D103B"/>
    <w:rsid w:val="008D1A1D"/>
    <w:rsid w:val="008D1EE1"/>
    <w:rsid w:val="008D1EF4"/>
    <w:rsid w:val="008D24DA"/>
    <w:rsid w:val="008D2DB8"/>
    <w:rsid w:val="008D352E"/>
    <w:rsid w:val="008D3D5A"/>
    <w:rsid w:val="008D4B28"/>
    <w:rsid w:val="008D61F4"/>
    <w:rsid w:val="008D6C74"/>
    <w:rsid w:val="008D6D25"/>
    <w:rsid w:val="008D6E2E"/>
    <w:rsid w:val="008D721E"/>
    <w:rsid w:val="008D73D8"/>
    <w:rsid w:val="008D7906"/>
    <w:rsid w:val="008D796B"/>
    <w:rsid w:val="008D7E05"/>
    <w:rsid w:val="008E0010"/>
    <w:rsid w:val="008E0260"/>
    <w:rsid w:val="008E048C"/>
    <w:rsid w:val="008E0596"/>
    <w:rsid w:val="008E0BF8"/>
    <w:rsid w:val="008E0C6D"/>
    <w:rsid w:val="008E0E68"/>
    <w:rsid w:val="008E1112"/>
    <w:rsid w:val="008E113A"/>
    <w:rsid w:val="008E1CA8"/>
    <w:rsid w:val="008E1DD1"/>
    <w:rsid w:val="008E2B31"/>
    <w:rsid w:val="008E2FE9"/>
    <w:rsid w:val="008E30C1"/>
    <w:rsid w:val="008E38F6"/>
    <w:rsid w:val="008E3EB0"/>
    <w:rsid w:val="008E53C5"/>
    <w:rsid w:val="008E5B3A"/>
    <w:rsid w:val="008E5F44"/>
    <w:rsid w:val="008E6247"/>
    <w:rsid w:val="008E68FA"/>
    <w:rsid w:val="008E69AA"/>
    <w:rsid w:val="008E70EE"/>
    <w:rsid w:val="008E71D2"/>
    <w:rsid w:val="008E78DA"/>
    <w:rsid w:val="008E7E6F"/>
    <w:rsid w:val="008F0071"/>
    <w:rsid w:val="008F0149"/>
    <w:rsid w:val="008F04EA"/>
    <w:rsid w:val="008F0945"/>
    <w:rsid w:val="008F0995"/>
    <w:rsid w:val="008F1366"/>
    <w:rsid w:val="008F1691"/>
    <w:rsid w:val="008F1CAA"/>
    <w:rsid w:val="008F2035"/>
    <w:rsid w:val="008F23B2"/>
    <w:rsid w:val="008F371C"/>
    <w:rsid w:val="008F3933"/>
    <w:rsid w:val="008F3A48"/>
    <w:rsid w:val="008F4B9F"/>
    <w:rsid w:val="008F4D63"/>
    <w:rsid w:val="008F582D"/>
    <w:rsid w:val="008F649B"/>
    <w:rsid w:val="008F6B98"/>
    <w:rsid w:val="008F7F09"/>
    <w:rsid w:val="008F7F6A"/>
    <w:rsid w:val="00900332"/>
    <w:rsid w:val="00900427"/>
    <w:rsid w:val="00900B47"/>
    <w:rsid w:val="0090150F"/>
    <w:rsid w:val="00901777"/>
    <w:rsid w:val="009017BE"/>
    <w:rsid w:val="00901BA7"/>
    <w:rsid w:val="00901C76"/>
    <w:rsid w:val="00901ED0"/>
    <w:rsid w:val="00901F76"/>
    <w:rsid w:val="00902315"/>
    <w:rsid w:val="00902CFD"/>
    <w:rsid w:val="00903222"/>
    <w:rsid w:val="00903DB4"/>
    <w:rsid w:val="00904093"/>
    <w:rsid w:val="0090417E"/>
    <w:rsid w:val="00904226"/>
    <w:rsid w:val="00904480"/>
    <w:rsid w:val="0090477F"/>
    <w:rsid w:val="00904BA7"/>
    <w:rsid w:val="00905400"/>
    <w:rsid w:val="0090544B"/>
    <w:rsid w:val="009054CD"/>
    <w:rsid w:val="00906E7C"/>
    <w:rsid w:val="00907360"/>
    <w:rsid w:val="0090748C"/>
    <w:rsid w:val="00907696"/>
    <w:rsid w:val="00910301"/>
    <w:rsid w:val="00911182"/>
    <w:rsid w:val="00911976"/>
    <w:rsid w:val="00911A11"/>
    <w:rsid w:val="00911FBC"/>
    <w:rsid w:val="00912838"/>
    <w:rsid w:val="00912864"/>
    <w:rsid w:val="009129BB"/>
    <w:rsid w:val="00913BE4"/>
    <w:rsid w:val="0091400E"/>
    <w:rsid w:val="00914644"/>
    <w:rsid w:val="00914657"/>
    <w:rsid w:val="009149E5"/>
    <w:rsid w:val="00914C08"/>
    <w:rsid w:val="00914E46"/>
    <w:rsid w:val="009161D1"/>
    <w:rsid w:val="009163B6"/>
    <w:rsid w:val="00916665"/>
    <w:rsid w:val="00916E5B"/>
    <w:rsid w:val="00917363"/>
    <w:rsid w:val="009200A4"/>
    <w:rsid w:val="0092031C"/>
    <w:rsid w:val="009207A3"/>
    <w:rsid w:val="009207EC"/>
    <w:rsid w:val="00921581"/>
    <w:rsid w:val="00921751"/>
    <w:rsid w:val="0092178B"/>
    <w:rsid w:val="00922E30"/>
    <w:rsid w:val="00923065"/>
    <w:rsid w:val="00923697"/>
    <w:rsid w:val="009249D9"/>
    <w:rsid w:val="00924A03"/>
    <w:rsid w:val="00924B2B"/>
    <w:rsid w:val="00924F2E"/>
    <w:rsid w:val="009251C0"/>
    <w:rsid w:val="00925628"/>
    <w:rsid w:val="0092586D"/>
    <w:rsid w:val="00925E90"/>
    <w:rsid w:val="00925F4D"/>
    <w:rsid w:val="0092648A"/>
    <w:rsid w:val="00926BFD"/>
    <w:rsid w:val="00926CF4"/>
    <w:rsid w:val="00927602"/>
    <w:rsid w:val="009302FD"/>
    <w:rsid w:val="009303D8"/>
    <w:rsid w:val="00930D8E"/>
    <w:rsid w:val="00930EBB"/>
    <w:rsid w:val="0093195C"/>
    <w:rsid w:val="00931ED3"/>
    <w:rsid w:val="009320F5"/>
    <w:rsid w:val="009327A5"/>
    <w:rsid w:val="00932BDD"/>
    <w:rsid w:val="00932D4E"/>
    <w:rsid w:val="0093372A"/>
    <w:rsid w:val="00933DBA"/>
    <w:rsid w:val="0093440C"/>
    <w:rsid w:val="0093493A"/>
    <w:rsid w:val="009349C2"/>
    <w:rsid w:val="00935029"/>
    <w:rsid w:val="0093551E"/>
    <w:rsid w:val="00935BEC"/>
    <w:rsid w:val="009360AA"/>
    <w:rsid w:val="009363BB"/>
    <w:rsid w:val="00936F1B"/>
    <w:rsid w:val="009372BE"/>
    <w:rsid w:val="00937373"/>
    <w:rsid w:val="009377A0"/>
    <w:rsid w:val="00937ABC"/>
    <w:rsid w:val="00937F58"/>
    <w:rsid w:val="009402A4"/>
    <w:rsid w:val="00940E15"/>
    <w:rsid w:val="009412C4"/>
    <w:rsid w:val="00941439"/>
    <w:rsid w:val="009414AA"/>
    <w:rsid w:val="009420BB"/>
    <w:rsid w:val="00942561"/>
    <w:rsid w:val="009427DA"/>
    <w:rsid w:val="00942906"/>
    <w:rsid w:val="009431B2"/>
    <w:rsid w:val="009432D9"/>
    <w:rsid w:val="00943960"/>
    <w:rsid w:val="00943E4C"/>
    <w:rsid w:val="00944083"/>
    <w:rsid w:val="00944993"/>
    <w:rsid w:val="00945830"/>
    <w:rsid w:val="0094584D"/>
    <w:rsid w:val="00945DFC"/>
    <w:rsid w:val="00945E71"/>
    <w:rsid w:val="009465DA"/>
    <w:rsid w:val="009470B8"/>
    <w:rsid w:val="00947930"/>
    <w:rsid w:val="00947F6B"/>
    <w:rsid w:val="0095058E"/>
    <w:rsid w:val="009505C3"/>
    <w:rsid w:val="009514D0"/>
    <w:rsid w:val="00951738"/>
    <w:rsid w:val="00951BFF"/>
    <w:rsid w:val="00951FD0"/>
    <w:rsid w:val="00952403"/>
    <w:rsid w:val="00952659"/>
    <w:rsid w:val="0095294A"/>
    <w:rsid w:val="0095296D"/>
    <w:rsid w:val="00952AB8"/>
    <w:rsid w:val="00952D69"/>
    <w:rsid w:val="009541DB"/>
    <w:rsid w:val="00954A4A"/>
    <w:rsid w:val="00954B69"/>
    <w:rsid w:val="0095555D"/>
    <w:rsid w:val="009566A3"/>
    <w:rsid w:val="00956C97"/>
    <w:rsid w:val="00956DBB"/>
    <w:rsid w:val="0095714E"/>
    <w:rsid w:val="00957751"/>
    <w:rsid w:val="00957ADB"/>
    <w:rsid w:val="00957E55"/>
    <w:rsid w:val="009602DB"/>
    <w:rsid w:val="009603D2"/>
    <w:rsid w:val="009606B6"/>
    <w:rsid w:val="009607F1"/>
    <w:rsid w:val="009609E5"/>
    <w:rsid w:val="00960E5F"/>
    <w:rsid w:val="00960FE6"/>
    <w:rsid w:val="00961863"/>
    <w:rsid w:val="00961D3A"/>
    <w:rsid w:val="0096247C"/>
    <w:rsid w:val="00962511"/>
    <w:rsid w:val="00962982"/>
    <w:rsid w:val="00962B9E"/>
    <w:rsid w:val="0096332A"/>
    <w:rsid w:val="009636B2"/>
    <w:rsid w:val="00964850"/>
    <w:rsid w:val="00964A3F"/>
    <w:rsid w:val="00964F5F"/>
    <w:rsid w:val="0096520F"/>
    <w:rsid w:val="00965313"/>
    <w:rsid w:val="00965800"/>
    <w:rsid w:val="00965BCC"/>
    <w:rsid w:val="00965E54"/>
    <w:rsid w:val="009669ED"/>
    <w:rsid w:val="00966A97"/>
    <w:rsid w:val="00966D2F"/>
    <w:rsid w:val="00967A50"/>
    <w:rsid w:val="00967E29"/>
    <w:rsid w:val="00970035"/>
    <w:rsid w:val="0097008E"/>
    <w:rsid w:val="009704C4"/>
    <w:rsid w:val="00970F79"/>
    <w:rsid w:val="00971781"/>
    <w:rsid w:val="00971877"/>
    <w:rsid w:val="009719B2"/>
    <w:rsid w:val="00971AD7"/>
    <w:rsid w:val="00971EE1"/>
    <w:rsid w:val="00972201"/>
    <w:rsid w:val="009726E4"/>
    <w:rsid w:val="00972B9C"/>
    <w:rsid w:val="00972E41"/>
    <w:rsid w:val="0097303A"/>
    <w:rsid w:val="009750D4"/>
    <w:rsid w:val="009755D9"/>
    <w:rsid w:val="0097597F"/>
    <w:rsid w:val="009759CD"/>
    <w:rsid w:val="00975D0F"/>
    <w:rsid w:val="00975D8B"/>
    <w:rsid w:val="00975E9E"/>
    <w:rsid w:val="00976237"/>
    <w:rsid w:val="009764BF"/>
    <w:rsid w:val="00976725"/>
    <w:rsid w:val="009776A3"/>
    <w:rsid w:val="0097772B"/>
    <w:rsid w:val="0097772D"/>
    <w:rsid w:val="009777CD"/>
    <w:rsid w:val="009778F3"/>
    <w:rsid w:val="00977E28"/>
    <w:rsid w:val="0098011E"/>
    <w:rsid w:val="009803AE"/>
    <w:rsid w:val="0098069B"/>
    <w:rsid w:val="00980A76"/>
    <w:rsid w:val="00982673"/>
    <w:rsid w:val="00982AF8"/>
    <w:rsid w:val="00982B90"/>
    <w:rsid w:val="0098354F"/>
    <w:rsid w:val="00983618"/>
    <w:rsid w:val="0098364A"/>
    <w:rsid w:val="0098375E"/>
    <w:rsid w:val="00983D90"/>
    <w:rsid w:val="0098404F"/>
    <w:rsid w:val="00984572"/>
    <w:rsid w:val="0098463C"/>
    <w:rsid w:val="009847AA"/>
    <w:rsid w:val="009848E9"/>
    <w:rsid w:val="00984E10"/>
    <w:rsid w:val="00985161"/>
    <w:rsid w:val="00985605"/>
    <w:rsid w:val="00985AD8"/>
    <w:rsid w:val="00985AE9"/>
    <w:rsid w:val="009864E9"/>
    <w:rsid w:val="009869CF"/>
    <w:rsid w:val="009870E9"/>
    <w:rsid w:val="009873D8"/>
    <w:rsid w:val="009879CE"/>
    <w:rsid w:val="00987A9E"/>
    <w:rsid w:val="009906A4"/>
    <w:rsid w:val="0099093E"/>
    <w:rsid w:val="009909FE"/>
    <w:rsid w:val="00990DA5"/>
    <w:rsid w:val="0099148F"/>
    <w:rsid w:val="00991A49"/>
    <w:rsid w:val="00991EA8"/>
    <w:rsid w:val="00991F78"/>
    <w:rsid w:val="0099248F"/>
    <w:rsid w:val="00992CA0"/>
    <w:rsid w:val="00992E37"/>
    <w:rsid w:val="00992E8A"/>
    <w:rsid w:val="009937F0"/>
    <w:rsid w:val="00993821"/>
    <w:rsid w:val="00993B96"/>
    <w:rsid w:val="009944B5"/>
    <w:rsid w:val="009950F2"/>
    <w:rsid w:val="00995510"/>
    <w:rsid w:val="00995692"/>
    <w:rsid w:val="009956F3"/>
    <w:rsid w:val="009A03C6"/>
    <w:rsid w:val="009A0BC1"/>
    <w:rsid w:val="009A0C3E"/>
    <w:rsid w:val="009A0DFC"/>
    <w:rsid w:val="009A16CD"/>
    <w:rsid w:val="009A1E68"/>
    <w:rsid w:val="009A20A9"/>
    <w:rsid w:val="009A2597"/>
    <w:rsid w:val="009A2770"/>
    <w:rsid w:val="009A2CD2"/>
    <w:rsid w:val="009A2D51"/>
    <w:rsid w:val="009A3630"/>
    <w:rsid w:val="009A3A2F"/>
    <w:rsid w:val="009A3DBD"/>
    <w:rsid w:val="009A3E2D"/>
    <w:rsid w:val="009A406B"/>
    <w:rsid w:val="009A407B"/>
    <w:rsid w:val="009A43DF"/>
    <w:rsid w:val="009A5260"/>
    <w:rsid w:val="009A542B"/>
    <w:rsid w:val="009A5444"/>
    <w:rsid w:val="009A60BF"/>
    <w:rsid w:val="009A6519"/>
    <w:rsid w:val="009A6958"/>
    <w:rsid w:val="009A7219"/>
    <w:rsid w:val="009A76AC"/>
    <w:rsid w:val="009A79D0"/>
    <w:rsid w:val="009A7D8C"/>
    <w:rsid w:val="009B013E"/>
    <w:rsid w:val="009B10A7"/>
    <w:rsid w:val="009B113A"/>
    <w:rsid w:val="009B24D0"/>
    <w:rsid w:val="009B2B1F"/>
    <w:rsid w:val="009B2D78"/>
    <w:rsid w:val="009B336F"/>
    <w:rsid w:val="009B357E"/>
    <w:rsid w:val="009B3616"/>
    <w:rsid w:val="009B3BC8"/>
    <w:rsid w:val="009B3FA1"/>
    <w:rsid w:val="009B3FCD"/>
    <w:rsid w:val="009B4329"/>
    <w:rsid w:val="009B4B8E"/>
    <w:rsid w:val="009B5126"/>
    <w:rsid w:val="009B52C3"/>
    <w:rsid w:val="009B5D39"/>
    <w:rsid w:val="009B65B4"/>
    <w:rsid w:val="009B675D"/>
    <w:rsid w:val="009B6A5E"/>
    <w:rsid w:val="009B6D9C"/>
    <w:rsid w:val="009B73CA"/>
    <w:rsid w:val="009B7863"/>
    <w:rsid w:val="009B79BB"/>
    <w:rsid w:val="009B7A21"/>
    <w:rsid w:val="009C023D"/>
    <w:rsid w:val="009C0DAC"/>
    <w:rsid w:val="009C1885"/>
    <w:rsid w:val="009C22A0"/>
    <w:rsid w:val="009C29E3"/>
    <w:rsid w:val="009C2D72"/>
    <w:rsid w:val="009C3685"/>
    <w:rsid w:val="009C3B24"/>
    <w:rsid w:val="009C3C7F"/>
    <w:rsid w:val="009C3DCF"/>
    <w:rsid w:val="009C405D"/>
    <w:rsid w:val="009C4209"/>
    <w:rsid w:val="009C4212"/>
    <w:rsid w:val="009C4C8E"/>
    <w:rsid w:val="009C54A9"/>
    <w:rsid w:val="009C551B"/>
    <w:rsid w:val="009C57BF"/>
    <w:rsid w:val="009C65E6"/>
    <w:rsid w:val="009C683E"/>
    <w:rsid w:val="009C69B1"/>
    <w:rsid w:val="009C6A87"/>
    <w:rsid w:val="009C6AD5"/>
    <w:rsid w:val="009C6C68"/>
    <w:rsid w:val="009C7219"/>
    <w:rsid w:val="009C7327"/>
    <w:rsid w:val="009C73A4"/>
    <w:rsid w:val="009C74E8"/>
    <w:rsid w:val="009C7C1B"/>
    <w:rsid w:val="009C7EA3"/>
    <w:rsid w:val="009D04F7"/>
    <w:rsid w:val="009D0698"/>
    <w:rsid w:val="009D0C39"/>
    <w:rsid w:val="009D0D8E"/>
    <w:rsid w:val="009D1412"/>
    <w:rsid w:val="009D1637"/>
    <w:rsid w:val="009D16FF"/>
    <w:rsid w:val="009D1ADD"/>
    <w:rsid w:val="009D1EB2"/>
    <w:rsid w:val="009D2240"/>
    <w:rsid w:val="009D2413"/>
    <w:rsid w:val="009D29CB"/>
    <w:rsid w:val="009D2DC1"/>
    <w:rsid w:val="009D42E5"/>
    <w:rsid w:val="009D4458"/>
    <w:rsid w:val="009D4CBE"/>
    <w:rsid w:val="009D5CEA"/>
    <w:rsid w:val="009D5EA1"/>
    <w:rsid w:val="009D5EF4"/>
    <w:rsid w:val="009D60EB"/>
    <w:rsid w:val="009D624B"/>
    <w:rsid w:val="009D68B3"/>
    <w:rsid w:val="009D6D86"/>
    <w:rsid w:val="009D703E"/>
    <w:rsid w:val="009D74B8"/>
    <w:rsid w:val="009D789C"/>
    <w:rsid w:val="009D78E2"/>
    <w:rsid w:val="009D7A6D"/>
    <w:rsid w:val="009E02D3"/>
    <w:rsid w:val="009E0454"/>
    <w:rsid w:val="009E04A4"/>
    <w:rsid w:val="009E0B6C"/>
    <w:rsid w:val="009E0E49"/>
    <w:rsid w:val="009E10BA"/>
    <w:rsid w:val="009E11CA"/>
    <w:rsid w:val="009E195A"/>
    <w:rsid w:val="009E206A"/>
    <w:rsid w:val="009E20F2"/>
    <w:rsid w:val="009E22D4"/>
    <w:rsid w:val="009E25B5"/>
    <w:rsid w:val="009E26F1"/>
    <w:rsid w:val="009E2985"/>
    <w:rsid w:val="009E2EEC"/>
    <w:rsid w:val="009E43EC"/>
    <w:rsid w:val="009E49FD"/>
    <w:rsid w:val="009E4E1E"/>
    <w:rsid w:val="009E4F7D"/>
    <w:rsid w:val="009E59B3"/>
    <w:rsid w:val="009E5F18"/>
    <w:rsid w:val="009E6944"/>
    <w:rsid w:val="009E7330"/>
    <w:rsid w:val="009E79E9"/>
    <w:rsid w:val="009F018D"/>
    <w:rsid w:val="009F05D3"/>
    <w:rsid w:val="009F06E8"/>
    <w:rsid w:val="009F0F02"/>
    <w:rsid w:val="009F15F5"/>
    <w:rsid w:val="009F1E74"/>
    <w:rsid w:val="009F2727"/>
    <w:rsid w:val="009F2D6A"/>
    <w:rsid w:val="009F2DBA"/>
    <w:rsid w:val="009F2E40"/>
    <w:rsid w:val="009F32A6"/>
    <w:rsid w:val="009F34EC"/>
    <w:rsid w:val="009F3D39"/>
    <w:rsid w:val="009F441F"/>
    <w:rsid w:val="009F45CB"/>
    <w:rsid w:val="009F48D0"/>
    <w:rsid w:val="009F49FF"/>
    <w:rsid w:val="009F561D"/>
    <w:rsid w:val="009F7251"/>
    <w:rsid w:val="009F734F"/>
    <w:rsid w:val="009F7600"/>
    <w:rsid w:val="009F7615"/>
    <w:rsid w:val="00A001E9"/>
    <w:rsid w:val="00A00243"/>
    <w:rsid w:val="00A009E8"/>
    <w:rsid w:val="00A0142C"/>
    <w:rsid w:val="00A01891"/>
    <w:rsid w:val="00A019ED"/>
    <w:rsid w:val="00A0245B"/>
    <w:rsid w:val="00A02470"/>
    <w:rsid w:val="00A028B9"/>
    <w:rsid w:val="00A03533"/>
    <w:rsid w:val="00A0354A"/>
    <w:rsid w:val="00A0368D"/>
    <w:rsid w:val="00A0395D"/>
    <w:rsid w:val="00A043F7"/>
    <w:rsid w:val="00A044B4"/>
    <w:rsid w:val="00A0456A"/>
    <w:rsid w:val="00A04792"/>
    <w:rsid w:val="00A05AB3"/>
    <w:rsid w:val="00A06038"/>
    <w:rsid w:val="00A0653C"/>
    <w:rsid w:val="00A06672"/>
    <w:rsid w:val="00A06885"/>
    <w:rsid w:val="00A06BC4"/>
    <w:rsid w:val="00A06C25"/>
    <w:rsid w:val="00A06CB8"/>
    <w:rsid w:val="00A0705B"/>
    <w:rsid w:val="00A0710E"/>
    <w:rsid w:val="00A0727C"/>
    <w:rsid w:val="00A075AA"/>
    <w:rsid w:val="00A10D34"/>
    <w:rsid w:val="00A10FDD"/>
    <w:rsid w:val="00A11003"/>
    <w:rsid w:val="00A11C29"/>
    <w:rsid w:val="00A11EAC"/>
    <w:rsid w:val="00A11F45"/>
    <w:rsid w:val="00A12184"/>
    <w:rsid w:val="00A12668"/>
    <w:rsid w:val="00A12A95"/>
    <w:rsid w:val="00A12D27"/>
    <w:rsid w:val="00A13077"/>
    <w:rsid w:val="00A13347"/>
    <w:rsid w:val="00A133D2"/>
    <w:rsid w:val="00A13E74"/>
    <w:rsid w:val="00A14352"/>
    <w:rsid w:val="00A14441"/>
    <w:rsid w:val="00A14A70"/>
    <w:rsid w:val="00A14B1F"/>
    <w:rsid w:val="00A14E0C"/>
    <w:rsid w:val="00A1523B"/>
    <w:rsid w:val="00A15293"/>
    <w:rsid w:val="00A15D14"/>
    <w:rsid w:val="00A16094"/>
    <w:rsid w:val="00A167FA"/>
    <w:rsid w:val="00A16ACF"/>
    <w:rsid w:val="00A16D91"/>
    <w:rsid w:val="00A17039"/>
    <w:rsid w:val="00A175CF"/>
    <w:rsid w:val="00A2005F"/>
    <w:rsid w:val="00A20574"/>
    <w:rsid w:val="00A207D8"/>
    <w:rsid w:val="00A20A83"/>
    <w:rsid w:val="00A21106"/>
    <w:rsid w:val="00A212A2"/>
    <w:rsid w:val="00A21313"/>
    <w:rsid w:val="00A21F4A"/>
    <w:rsid w:val="00A2315D"/>
    <w:rsid w:val="00A2387A"/>
    <w:rsid w:val="00A23B69"/>
    <w:rsid w:val="00A23EFE"/>
    <w:rsid w:val="00A2546E"/>
    <w:rsid w:val="00A26269"/>
    <w:rsid w:val="00A26308"/>
    <w:rsid w:val="00A26682"/>
    <w:rsid w:val="00A26956"/>
    <w:rsid w:val="00A26C8F"/>
    <w:rsid w:val="00A276A1"/>
    <w:rsid w:val="00A30CFC"/>
    <w:rsid w:val="00A30EA7"/>
    <w:rsid w:val="00A31479"/>
    <w:rsid w:val="00A31497"/>
    <w:rsid w:val="00A315C9"/>
    <w:rsid w:val="00A31E52"/>
    <w:rsid w:val="00A3219D"/>
    <w:rsid w:val="00A3224F"/>
    <w:rsid w:val="00A325FA"/>
    <w:rsid w:val="00A33049"/>
    <w:rsid w:val="00A33663"/>
    <w:rsid w:val="00A336DE"/>
    <w:rsid w:val="00A33B33"/>
    <w:rsid w:val="00A33D59"/>
    <w:rsid w:val="00A341F3"/>
    <w:rsid w:val="00A347C5"/>
    <w:rsid w:val="00A353C0"/>
    <w:rsid w:val="00A362FE"/>
    <w:rsid w:val="00A36C57"/>
    <w:rsid w:val="00A36D61"/>
    <w:rsid w:val="00A36FF4"/>
    <w:rsid w:val="00A372D2"/>
    <w:rsid w:val="00A37354"/>
    <w:rsid w:val="00A37731"/>
    <w:rsid w:val="00A37C33"/>
    <w:rsid w:val="00A37F5E"/>
    <w:rsid w:val="00A4021B"/>
    <w:rsid w:val="00A409B5"/>
    <w:rsid w:val="00A40E12"/>
    <w:rsid w:val="00A41219"/>
    <w:rsid w:val="00A413D1"/>
    <w:rsid w:val="00A41867"/>
    <w:rsid w:val="00A421D8"/>
    <w:rsid w:val="00A422DF"/>
    <w:rsid w:val="00A427D1"/>
    <w:rsid w:val="00A42805"/>
    <w:rsid w:val="00A42C39"/>
    <w:rsid w:val="00A43901"/>
    <w:rsid w:val="00A43A4E"/>
    <w:rsid w:val="00A43D77"/>
    <w:rsid w:val="00A44892"/>
    <w:rsid w:val="00A449CA"/>
    <w:rsid w:val="00A44E24"/>
    <w:rsid w:val="00A45319"/>
    <w:rsid w:val="00A4550A"/>
    <w:rsid w:val="00A46BA8"/>
    <w:rsid w:val="00A47854"/>
    <w:rsid w:val="00A47A69"/>
    <w:rsid w:val="00A47BCE"/>
    <w:rsid w:val="00A505E3"/>
    <w:rsid w:val="00A515C7"/>
    <w:rsid w:val="00A516E8"/>
    <w:rsid w:val="00A52172"/>
    <w:rsid w:val="00A521D3"/>
    <w:rsid w:val="00A52F05"/>
    <w:rsid w:val="00A5401A"/>
    <w:rsid w:val="00A542F2"/>
    <w:rsid w:val="00A54407"/>
    <w:rsid w:val="00A547BD"/>
    <w:rsid w:val="00A550C3"/>
    <w:rsid w:val="00A551FA"/>
    <w:rsid w:val="00A55E66"/>
    <w:rsid w:val="00A56BAE"/>
    <w:rsid w:val="00A56F0F"/>
    <w:rsid w:val="00A573B2"/>
    <w:rsid w:val="00A574CB"/>
    <w:rsid w:val="00A576A9"/>
    <w:rsid w:val="00A6095A"/>
    <w:rsid w:val="00A60F76"/>
    <w:rsid w:val="00A6119D"/>
    <w:rsid w:val="00A613A5"/>
    <w:rsid w:val="00A62852"/>
    <w:rsid w:val="00A62867"/>
    <w:rsid w:val="00A62A83"/>
    <w:rsid w:val="00A62A88"/>
    <w:rsid w:val="00A62FD7"/>
    <w:rsid w:val="00A639D9"/>
    <w:rsid w:val="00A63AB6"/>
    <w:rsid w:val="00A643B0"/>
    <w:rsid w:val="00A64765"/>
    <w:rsid w:val="00A6484B"/>
    <w:rsid w:val="00A653C8"/>
    <w:rsid w:val="00A653D7"/>
    <w:rsid w:val="00A65A53"/>
    <w:rsid w:val="00A65DC6"/>
    <w:rsid w:val="00A66976"/>
    <w:rsid w:val="00A66E76"/>
    <w:rsid w:val="00A6719F"/>
    <w:rsid w:val="00A677BE"/>
    <w:rsid w:val="00A677D1"/>
    <w:rsid w:val="00A67935"/>
    <w:rsid w:val="00A67C5E"/>
    <w:rsid w:val="00A67F1F"/>
    <w:rsid w:val="00A67F5F"/>
    <w:rsid w:val="00A70107"/>
    <w:rsid w:val="00A70652"/>
    <w:rsid w:val="00A70C27"/>
    <w:rsid w:val="00A715F9"/>
    <w:rsid w:val="00A71F07"/>
    <w:rsid w:val="00A725E7"/>
    <w:rsid w:val="00A727D5"/>
    <w:rsid w:val="00A72B05"/>
    <w:rsid w:val="00A72D68"/>
    <w:rsid w:val="00A7325C"/>
    <w:rsid w:val="00A73801"/>
    <w:rsid w:val="00A73807"/>
    <w:rsid w:val="00A7390E"/>
    <w:rsid w:val="00A73EE0"/>
    <w:rsid w:val="00A740B5"/>
    <w:rsid w:val="00A7420F"/>
    <w:rsid w:val="00A74CEA"/>
    <w:rsid w:val="00A750A7"/>
    <w:rsid w:val="00A75790"/>
    <w:rsid w:val="00A758CA"/>
    <w:rsid w:val="00A75B45"/>
    <w:rsid w:val="00A760B5"/>
    <w:rsid w:val="00A761AA"/>
    <w:rsid w:val="00A769F2"/>
    <w:rsid w:val="00A76B14"/>
    <w:rsid w:val="00A76C31"/>
    <w:rsid w:val="00A77086"/>
    <w:rsid w:val="00A7717F"/>
    <w:rsid w:val="00A771D8"/>
    <w:rsid w:val="00A772CB"/>
    <w:rsid w:val="00A7733C"/>
    <w:rsid w:val="00A7734B"/>
    <w:rsid w:val="00A77759"/>
    <w:rsid w:val="00A779DD"/>
    <w:rsid w:val="00A77CB0"/>
    <w:rsid w:val="00A77EBF"/>
    <w:rsid w:val="00A802D0"/>
    <w:rsid w:val="00A80841"/>
    <w:rsid w:val="00A809DB"/>
    <w:rsid w:val="00A815AF"/>
    <w:rsid w:val="00A816A1"/>
    <w:rsid w:val="00A8183F"/>
    <w:rsid w:val="00A81C00"/>
    <w:rsid w:val="00A8295E"/>
    <w:rsid w:val="00A82CDC"/>
    <w:rsid w:val="00A82DAE"/>
    <w:rsid w:val="00A82E4D"/>
    <w:rsid w:val="00A82F0D"/>
    <w:rsid w:val="00A831D9"/>
    <w:rsid w:val="00A83789"/>
    <w:rsid w:val="00A83B99"/>
    <w:rsid w:val="00A84486"/>
    <w:rsid w:val="00A8463C"/>
    <w:rsid w:val="00A84C20"/>
    <w:rsid w:val="00A85196"/>
    <w:rsid w:val="00A85318"/>
    <w:rsid w:val="00A86171"/>
    <w:rsid w:val="00A861FC"/>
    <w:rsid w:val="00A86714"/>
    <w:rsid w:val="00A8734A"/>
    <w:rsid w:val="00A879C0"/>
    <w:rsid w:val="00A90002"/>
    <w:rsid w:val="00A90351"/>
    <w:rsid w:val="00A909C8"/>
    <w:rsid w:val="00A90D1E"/>
    <w:rsid w:val="00A9114D"/>
    <w:rsid w:val="00A920D4"/>
    <w:rsid w:val="00A920E5"/>
    <w:rsid w:val="00A92734"/>
    <w:rsid w:val="00A92AC1"/>
    <w:rsid w:val="00A933B2"/>
    <w:rsid w:val="00A94B2D"/>
    <w:rsid w:val="00A94E96"/>
    <w:rsid w:val="00A94F0E"/>
    <w:rsid w:val="00A96A03"/>
    <w:rsid w:val="00A96F2F"/>
    <w:rsid w:val="00A97668"/>
    <w:rsid w:val="00A97A03"/>
    <w:rsid w:val="00AA03D4"/>
    <w:rsid w:val="00AA04DC"/>
    <w:rsid w:val="00AA0BD3"/>
    <w:rsid w:val="00AA0F74"/>
    <w:rsid w:val="00AA13CE"/>
    <w:rsid w:val="00AA1DA6"/>
    <w:rsid w:val="00AA2D61"/>
    <w:rsid w:val="00AA318D"/>
    <w:rsid w:val="00AA36C4"/>
    <w:rsid w:val="00AA3AB9"/>
    <w:rsid w:val="00AA3E3F"/>
    <w:rsid w:val="00AA400B"/>
    <w:rsid w:val="00AA458F"/>
    <w:rsid w:val="00AA4735"/>
    <w:rsid w:val="00AA4A4D"/>
    <w:rsid w:val="00AA4F25"/>
    <w:rsid w:val="00AA4FCA"/>
    <w:rsid w:val="00AA5E8A"/>
    <w:rsid w:val="00AA61E1"/>
    <w:rsid w:val="00AA6575"/>
    <w:rsid w:val="00AA7213"/>
    <w:rsid w:val="00AA73D3"/>
    <w:rsid w:val="00AA79B5"/>
    <w:rsid w:val="00AB09EE"/>
    <w:rsid w:val="00AB0F5C"/>
    <w:rsid w:val="00AB12B2"/>
    <w:rsid w:val="00AB18EB"/>
    <w:rsid w:val="00AB1A21"/>
    <w:rsid w:val="00AB1DFA"/>
    <w:rsid w:val="00AB27D8"/>
    <w:rsid w:val="00AB2B47"/>
    <w:rsid w:val="00AB2D46"/>
    <w:rsid w:val="00AB2FAC"/>
    <w:rsid w:val="00AB393C"/>
    <w:rsid w:val="00AB39C9"/>
    <w:rsid w:val="00AB39CF"/>
    <w:rsid w:val="00AB3BF0"/>
    <w:rsid w:val="00AB4CFB"/>
    <w:rsid w:val="00AB627A"/>
    <w:rsid w:val="00AB6306"/>
    <w:rsid w:val="00AB6553"/>
    <w:rsid w:val="00AB6DE5"/>
    <w:rsid w:val="00AB79FA"/>
    <w:rsid w:val="00AB7E53"/>
    <w:rsid w:val="00AC04E2"/>
    <w:rsid w:val="00AC06C9"/>
    <w:rsid w:val="00AC0DF7"/>
    <w:rsid w:val="00AC1603"/>
    <w:rsid w:val="00AC1723"/>
    <w:rsid w:val="00AC1C4B"/>
    <w:rsid w:val="00AC1C5E"/>
    <w:rsid w:val="00AC20A4"/>
    <w:rsid w:val="00AC244C"/>
    <w:rsid w:val="00AC248F"/>
    <w:rsid w:val="00AC2AC2"/>
    <w:rsid w:val="00AC2E7A"/>
    <w:rsid w:val="00AC2E9D"/>
    <w:rsid w:val="00AC31C1"/>
    <w:rsid w:val="00AC3617"/>
    <w:rsid w:val="00AC3C9B"/>
    <w:rsid w:val="00AC3CA8"/>
    <w:rsid w:val="00AC3D53"/>
    <w:rsid w:val="00AC3E90"/>
    <w:rsid w:val="00AC4081"/>
    <w:rsid w:val="00AC48D9"/>
    <w:rsid w:val="00AC5465"/>
    <w:rsid w:val="00AC58F6"/>
    <w:rsid w:val="00AC60AE"/>
    <w:rsid w:val="00AC6A38"/>
    <w:rsid w:val="00AC6A3F"/>
    <w:rsid w:val="00AD0641"/>
    <w:rsid w:val="00AD0823"/>
    <w:rsid w:val="00AD0885"/>
    <w:rsid w:val="00AD0BF9"/>
    <w:rsid w:val="00AD0D6C"/>
    <w:rsid w:val="00AD0DD2"/>
    <w:rsid w:val="00AD0E3B"/>
    <w:rsid w:val="00AD0F7B"/>
    <w:rsid w:val="00AD10DB"/>
    <w:rsid w:val="00AD11C9"/>
    <w:rsid w:val="00AD1284"/>
    <w:rsid w:val="00AD13CE"/>
    <w:rsid w:val="00AD2021"/>
    <w:rsid w:val="00AD2389"/>
    <w:rsid w:val="00AD286A"/>
    <w:rsid w:val="00AD2D4C"/>
    <w:rsid w:val="00AD3267"/>
    <w:rsid w:val="00AD3276"/>
    <w:rsid w:val="00AD362F"/>
    <w:rsid w:val="00AD3A47"/>
    <w:rsid w:val="00AD3EF8"/>
    <w:rsid w:val="00AD424A"/>
    <w:rsid w:val="00AD4525"/>
    <w:rsid w:val="00AD4600"/>
    <w:rsid w:val="00AD46EB"/>
    <w:rsid w:val="00AD4C39"/>
    <w:rsid w:val="00AD5210"/>
    <w:rsid w:val="00AD5359"/>
    <w:rsid w:val="00AD5735"/>
    <w:rsid w:val="00AD7A08"/>
    <w:rsid w:val="00AD7B6F"/>
    <w:rsid w:val="00AE047B"/>
    <w:rsid w:val="00AE0A49"/>
    <w:rsid w:val="00AE0FEB"/>
    <w:rsid w:val="00AE17E7"/>
    <w:rsid w:val="00AE22E5"/>
    <w:rsid w:val="00AE3141"/>
    <w:rsid w:val="00AE3256"/>
    <w:rsid w:val="00AE337C"/>
    <w:rsid w:val="00AE3977"/>
    <w:rsid w:val="00AE3A36"/>
    <w:rsid w:val="00AE3D29"/>
    <w:rsid w:val="00AE3DC2"/>
    <w:rsid w:val="00AE4EBA"/>
    <w:rsid w:val="00AE526C"/>
    <w:rsid w:val="00AE5314"/>
    <w:rsid w:val="00AE5CE1"/>
    <w:rsid w:val="00AE6581"/>
    <w:rsid w:val="00AE6B2A"/>
    <w:rsid w:val="00AE72CD"/>
    <w:rsid w:val="00AE7388"/>
    <w:rsid w:val="00AE752A"/>
    <w:rsid w:val="00AE7C5F"/>
    <w:rsid w:val="00AE7CA6"/>
    <w:rsid w:val="00AE7F6A"/>
    <w:rsid w:val="00AF091F"/>
    <w:rsid w:val="00AF1643"/>
    <w:rsid w:val="00AF180D"/>
    <w:rsid w:val="00AF1E2B"/>
    <w:rsid w:val="00AF1EF1"/>
    <w:rsid w:val="00AF2F0F"/>
    <w:rsid w:val="00AF327C"/>
    <w:rsid w:val="00AF340A"/>
    <w:rsid w:val="00AF386F"/>
    <w:rsid w:val="00AF3AE7"/>
    <w:rsid w:val="00AF3B94"/>
    <w:rsid w:val="00AF4157"/>
    <w:rsid w:val="00AF4FCB"/>
    <w:rsid w:val="00AF572C"/>
    <w:rsid w:val="00AF600F"/>
    <w:rsid w:val="00AF69CC"/>
    <w:rsid w:val="00AF6CFE"/>
    <w:rsid w:val="00AF7028"/>
    <w:rsid w:val="00AF7812"/>
    <w:rsid w:val="00AF784C"/>
    <w:rsid w:val="00AF79AF"/>
    <w:rsid w:val="00B00568"/>
    <w:rsid w:val="00B008DA"/>
    <w:rsid w:val="00B009F4"/>
    <w:rsid w:val="00B016DD"/>
    <w:rsid w:val="00B018A9"/>
    <w:rsid w:val="00B01983"/>
    <w:rsid w:val="00B01A25"/>
    <w:rsid w:val="00B01CEE"/>
    <w:rsid w:val="00B02473"/>
    <w:rsid w:val="00B0345E"/>
    <w:rsid w:val="00B0399A"/>
    <w:rsid w:val="00B03E21"/>
    <w:rsid w:val="00B046CF"/>
    <w:rsid w:val="00B04B65"/>
    <w:rsid w:val="00B05C15"/>
    <w:rsid w:val="00B05D74"/>
    <w:rsid w:val="00B06042"/>
    <w:rsid w:val="00B0635C"/>
    <w:rsid w:val="00B06869"/>
    <w:rsid w:val="00B06B9C"/>
    <w:rsid w:val="00B070C2"/>
    <w:rsid w:val="00B07409"/>
    <w:rsid w:val="00B074A2"/>
    <w:rsid w:val="00B104F4"/>
    <w:rsid w:val="00B10C23"/>
    <w:rsid w:val="00B11617"/>
    <w:rsid w:val="00B11CB6"/>
    <w:rsid w:val="00B12024"/>
    <w:rsid w:val="00B12ADB"/>
    <w:rsid w:val="00B12FE6"/>
    <w:rsid w:val="00B13A27"/>
    <w:rsid w:val="00B13A97"/>
    <w:rsid w:val="00B14695"/>
    <w:rsid w:val="00B1478B"/>
    <w:rsid w:val="00B1498A"/>
    <w:rsid w:val="00B156DA"/>
    <w:rsid w:val="00B15B05"/>
    <w:rsid w:val="00B1616A"/>
    <w:rsid w:val="00B162BB"/>
    <w:rsid w:val="00B16C8E"/>
    <w:rsid w:val="00B2095D"/>
    <w:rsid w:val="00B210F7"/>
    <w:rsid w:val="00B2237E"/>
    <w:rsid w:val="00B230BC"/>
    <w:rsid w:val="00B23838"/>
    <w:rsid w:val="00B23B07"/>
    <w:rsid w:val="00B23EC8"/>
    <w:rsid w:val="00B24043"/>
    <w:rsid w:val="00B243D7"/>
    <w:rsid w:val="00B24683"/>
    <w:rsid w:val="00B26063"/>
    <w:rsid w:val="00B26B27"/>
    <w:rsid w:val="00B26D40"/>
    <w:rsid w:val="00B273C6"/>
    <w:rsid w:val="00B27431"/>
    <w:rsid w:val="00B27716"/>
    <w:rsid w:val="00B277E0"/>
    <w:rsid w:val="00B27854"/>
    <w:rsid w:val="00B278BE"/>
    <w:rsid w:val="00B30C2C"/>
    <w:rsid w:val="00B31179"/>
    <w:rsid w:val="00B3126A"/>
    <w:rsid w:val="00B31387"/>
    <w:rsid w:val="00B31419"/>
    <w:rsid w:val="00B315FB"/>
    <w:rsid w:val="00B31EBC"/>
    <w:rsid w:val="00B3266A"/>
    <w:rsid w:val="00B32B1F"/>
    <w:rsid w:val="00B32DEF"/>
    <w:rsid w:val="00B32FB4"/>
    <w:rsid w:val="00B3392D"/>
    <w:rsid w:val="00B345B0"/>
    <w:rsid w:val="00B353B6"/>
    <w:rsid w:val="00B35F34"/>
    <w:rsid w:val="00B362D5"/>
    <w:rsid w:val="00B362F4"/>
    <w:rsid w:val="00B36BEC"/>
    <w:rsid w:val="00B37DF1"/>
    <w:rsid w:val="00B401AC"/>
    <w:rsid w:val="00B40D65"/>
    <w:rsid w:val="00B410A6"/>
    <w:rsid w:val="00B41149"/>
    <w:rsid w:val="00B41578"/>
    <w:rsid w:val="00B41E21"/>
    <w:rsid w:val="00B42636"/>
    <w:rsid w:val="00B42D01"/>
    <w:rsid w:val="00B439B6"/>
    <w:rsid w:val="00B43B82"/>
    <w:rsid w:val="00B449F0"/>
    <w:rsid w:val="00B44AF8"/>
    <w:rsid w:val="00B459DA"/>
    <w:rsid w:val="00B45E48"/>
    <w:rsid w:val="00B45EA4"/>
    <w:rsid w:val="00B4614F"/>
    <w:rsid w:val="00B47009"/>
    <w:rsid w:val="00B4745F"/>
    <w:rsid w:val="00B475B9"/>
    <w:rsid w:val="00B500DC"/>
    <w:rsid w:val="00B50190"/>
    <w:rsid w:val="00B5079F"/>
    <w:rsid w:val="00B50F05"/>
    <w:rsid w:val="00B50FCB"/>
    <w:rsid w:val="00B5127E"/>
    <w:rsid w:val="00B5281D"/>
    <w:rsid w:val="00B52D73"/>
    <w:rsid w:val="00B53822"/>
    <w:rsid w:val="00B53ACB"/>
    <w:rsid w:val="00B54460"/>
    <w:rsid w:val="00B54B9D"/>
    <w:rsid w:val="00B54CBB"/>
    <w:rsid w:val="00B559ED"/>
    <w:rsid w:val="00B55ABF"/>
    <w:rsid w:val="00B55CD0"/>
    <w:rsid w:val="00B55E60"/>
    <w:rsid w:val="00B565B7"/>
    <w:rsid w:val="00B56EEB"/>
    <w:rsid w:val="00B5722F"/>
    <w:rsid w:val="00B574FD"/>
    <w:rsid w:val="00B57917"/>
    <w:rsid w:val="00B6003E"/>
    <w:rsid w:val="00B60CAE"/>
    <w:rsid w:val="00B61408"/>
    <w:rsid w:val="00B624FB"/>
    <w:rsid w:val="00B62C6D"/>
    <w:rsid w:val="00B630CF"/>
    <w:rsid w:val="00B636F4"/>
    <w:rsid w:val="00B63708"/>
    <w:rsid w:val="00B63D05"/>
    <w:rsid w:val="00B63D06"/>
    <w:rsid w:val="00B64226"/>
    <w:rsid w:val="00B64381"/>
    <w:rsid w:val="00B649A9"/>
    <w:rsid w:val="00B64C90"/>
    <w:rsid w:val="00B650F9"/>
    <w:rsid w:val="00B65575"/>
    <w:rsid w:val="00B65B34"/>
    <w:rsid w:val="00B65C5B"/>
    <w:rsid w:val="00B65D8C"/>
    <w:rsid w:val="00B661E2"/>
    <w:rsid w:val="00B662A7"/>
    <w:rsid w:val="00B66597"/>
    <w:rsid w:val="00B66AF5"/>
    <w:rsid w:val="00B66CB2"/>
    <w:rsid w:val="00B671E5"/>
    <w:rsid w:val="00B674BA"/>
    <w:rsid w:val="00B678A8"/>
    <w:rsid w:val="00B67B76"/>
    <w:rsid w:val="00B702C5"/>
    <w:rsid w:val="00B70A94"/>
    <w:rsid w:val="00B71CFC"/>
    <w:rsid w:val="00B72032"/>
    <w:rsid w:val="00B72229"/>
    <w:rsid w:val="00B72616"/>
    <w:rsid w:val="00B7266B"/>
    <w:rsid w:val="00B72671"/>
    <w:rsid w:val="00B729F0"/>
    <w:rsid w:val="00B72ADE"/>
    <w:rsid w:val="00B72EEE"/>
    <w:rsid w:val="00B72FB1"/>
    <w:rsid w:val="00B73ACE"/>
    <w:rsid w:val="00B73CC8"/>
    <w:rsid w:val="00B73D89"/>
    <w:rsid w:val="00B745B7"/>
    <w:rsid w:val="00B74725"/>
    <w:rsid w:val="00B74D6C"/>
    <w:rsid w:val="00B75AFE"/>
    <w:rsid w:val="00B75CE7"/>
    <w:rsid w:val="00B75E5E"/>
    <w:rsid w:val="00B761EC"/>
    <w:rsid w:val="00B764D2"/>
    <w:rsid w:val="00B765DF"/>
    <w:rsid w:val="00B765F2"/>
    <w:rsid w:val="00B76766"/>
    <w:rsid w:val="00B76B5E"/>
    <w:rsid w:val="00B77BB1"/>
    <w:rsid w:val="00B80A0E"/>
    <w:rsid w:val="00B80A9C"/>
    <w:rsid w:val="00B80B31"/>
    <w:rsid w:val="00B810BA"/>
    <w:rsid w:val="00B8120C"/>
    <w:rsid w:val="00B82011"/>
    <w:rsid w:val="00B829AB"/>
    <w:rsid w:val="00B82C8F"/>
    <w:rsid w:val="00B82DD2"/>
    <w:rsid w:val="00B8325D"/>
    <w:rsid w:val="00B83940"/>
    <w:rsid w:val="00B839A1"/>
    <w:rsid w:val="00B843A2"/>
    <w:rsid w:val="00B84572"/>
    <w:rsid w:val="00B8467B"/>
    <w:rsid w:val="00B84E27"/>
    <w:rsid w:val="00B84ECE"/>
    <w:rsid w:val="00B84EEE"/>
    <w:rsid w:val="00B85039"/>
    <w:rsid w:val="00B85068"/>
    <w:rsid w:val="00B852AE"/>
    <w:rsid w:val="00B853D8"/>
    <w:rsid w:val="00B86E6F"/>
    <w:rsid w:val="00B86F28"/>
    <w:rsid w:val="00B874FB"/>
    <w:rsid w:val="00B87D5E"/>
    <w:rsid w:val="00B87E84"/>
    <w:rsid w:val="00B87EAE"/>
    <w:rsid w:val="00B87EE4"/>
    <w:rsid w:val="00B9024E"/>
    <w:rsid w:val="00B90682"/>
    <w:rsid w:val="00B908A4"/>
    <w:rsid w:val="00B91409"/>
    <w:rsid w:val="00B9182F"/>
    <w:rsid w:val="00B92B54"/>
    <w:rsid w:val="00B9353A"/>
    <w:rsid w:val="00B93FC8"/>
    <w:rsid w:val="00B94099"/>
    <w:rsid w:val="00B94148"/>
    <w:rsid w:val="00B94632"/>
    <w:rsid w:val="00B947A0"/>
    <w:rsid w:val="00B94839"/>
    <w:rsid w:val="00B94ABE"/>
    <w:rsid w:val="00B964A9"/>
    <w:rsid w:val="00B96CF6"/>
    <w:rsid w:val="00B96DBF"/>
    <w:rsid w:val="00B971E8"/>
    <w:rsid w:val="00B97752"/>
    <w:rsid w:val="00B978D6"/>
    <w:rsid w:val="00B97AEC"/>
    <w:rsid w:val="00B97B6C"/>
    <w:rsid w:val="00BA08E2"/>
    <w:rsid w:val="00BA137D"/>
    <w:rsid w:val="00BA147E"/>
    <w:rsid w:val="00BA1865"/>
    <w:rsid w:val="00BA1C9C"/>
    <w:rsid w:val="00BA1E18"/>
    <w:rsid w:val="00BA210D"/>
    <w:rsid w:val="00BA2AE6"/>
    <w:rsid w:val="00BA36E3"/>
    <w:rsid w:val="00BA3737"/>
    <w:rsid w:val="00BA3902"/>
    <w:rsid w:val="00BA3B25"/>
    <w:rsid w:val="00BA42CF"/>
    <w:rsid w:val="00BA4614"/>
    <w:rsid w:val="00BA4975"/>
    <w:rsid w:val="00BA4BC1"/>
    <w:rsid w:val="00BA5B17"/>
    <w:rsid w:val="00BA5DDF"/>
    <w:rsid w:val="00BA6735"/>
    <w:rsid w:val="00BA68BB"/>
    <w:rsid w:val="00BA6A1E"/>
    <w:rsid w:val="00BA6D92"/>
    <w:rsid w:val="00BA6EE3"/>
    <w:rsid w:val="00BA78B0"/>
    <w:rsid w:val="00BA7D3C"/>
    <w:rsid w:val="00BA7DC2"/>
    <w:rsid w:val="00BA7DFD"/>
    <w:rsid w:val="00BA7E96"/>
    <w:rsid w:val="00BB0004"/>
    <w:rsid w:val="00BB0222"/>
    <w:rsid w:val="00BB0550"/>
    <w:rsid w:val="00BB0A97"/>
    <w:rsid w:val="00BB0CD1"/>
    <w:rsid w:val="00BB181F"/>
    <w:rsid w:val="00BB2441"/>
    <w:rsid w:val="00BB2657"/>
    <w:rsid w:val="00BB2673"/>
    <w:rsid w:val="00BB290E"/>
    <w:rsid w:val="00BB2F79"/>
    <w:rsid w:val="00BB30F0"/>
    <w:rsid w:val="00BB357E"/>
    <w:rsid w:val="00BB359A"/>
    <w:rsid w:val="00BB390F"/>
    <w:rsid w:val="00BB3B44"/>
    <w:rsid w:val="00BB42B0"/>
    <w:rsid w:val="00BB4E42"/>
    <w:rsid w:val="00BB4F25"/>
    <w:rsid w:val="00BB4F4B"/>
    <w:rsid w:val="00BB5167"/>
    <w:rsid w:val="00BB52CC"/>
    <w:rsid w:val="00BB5658"/>
    <w:rsid w:val="00BB57D1"/>
    <w:rsid w:val="00BB5824"/>
    <w:rsid w:val="00BB64D2"/>
    <w:rsid w:val="00BB714A"/>
    <w:rsid w:val="00BB796B"/>
    <w:rsid w:val="00BB79FC"/>
    <w:rsid w:val="00BB7AAC"/>
    <w:rsid w:val="00BB7D56"/>
    <w:rsid w:val="00BC0A4F"/>
    <w:rsid w:val="00BC1AA9"/>
    <w:rsid w:val="00BC1FD2"/>
    <w:rsid w:val="00BC2709"/>
    <w:rsid w:val="00BC28D4"/>
    <w:rsid w:val="00BC2ABF"/>
    <w:rsid w:val="00BC2D4A"/>
    <w:rsid w:val="00BC2F0B"/>
    <w:rsid w:val="00BC2F91"/>
    <w:rsid w:val="00BC32D0"/>
    <w:rsid w:val="00BC3522"/>
    <w:rsid w:val="00BC3590"/>
    <w:rsid w:val="00BC384E"/>
    <w:rsid w:val="00BC38CE"/>
    <w:rsid w:val="00BC4778"/>
    <w:rsid w:val="00BC50EE"/>
    <w:rsid w:val="00BC5409"/>
    <w:rsid w:val="00BC56F6"/>
    <w:rsid w:val="00BC5CC0"/>
    <w:rsid w:val="00BC6261"/>
    <w:rsid w:val="00BC6298"/>
    <w:rsid w:val="00BC6C89"/>
    <w:rsid w:val="00BC6D53"/>
    <w:rsid w:val="00BC76E9"/>
    <w:rsid w:val="00BC7787"/>
    <w:rsid w:val="00BC7F6C"/>
    <w:rsid w:val="00BD01DF"/>
    <w:rsid w:val="00BD196A"/>
    <w:rsid w:val="00BD19EE"/>
    <w:rsid w:val="00BD29F4"/>
    <w:rsid w:val="00BD2B97"/>
    <w:rsid w:val="00BD2E92"/>
    <w:rsid w:val="00BD3147"/>
    <w:rsid w:val="00BD3980"/>
    <w:rsid w:val="00BD3AE7"/>
    <w:rsid w:val="00BD3BBC"/>
    <w:rsid w:val="00BD4078"/>
    <w:rsid w:val="00BD447E"/>
    <w:rsid w:val="00BD468B"/>
    <w:rsid w:val="00BD4953"/>
    <w:rsid w:val="00BD4B57"/>
    <w:rsid w:val="00BD4EE9"/>
    <w:rsid w:val="00BD524A"/>
    <w:rsid w:val="00BD5CD5"/>
    <w:rsid w:val="00BD604E"/>
    <w:rsid w:val="00BD60E1"/>
    <w:rsid w:val="00BD6429"/>
    <w:rsid w:val="00BD65AC"/>
    <w:rsid w:val="00BD66EC"/>
    <w:rsid w:val="00BD6FAD"/>
    <w:rsid w:val="00BD7396"/>
    <w:rsid w:val="00BD74A5"/>
    <w:rsid w:val="00BD77E4"/>
    <w:rsid w:val="00BD7D3F"/>
    <w:rsid w:val="00BE01E8"/>
    <w:rsid w:val="00BE04A0"/>
    <w:rsid w:val="00BE0A27"/>
    <w:rsid w:val="00BE0EE7"/>
    <w:rsid w:val="00BE115C"/>
    <w:rsid w:val="00BE1288"/>
    <w:rsid w:val="00BE1D81"/>
    <w:rsid w:val="00BE21CD"/>
    <w:rsid w:val="00BE2571"/>
    <w:rsid w:val="00BE28E4"/>
    <w:rsid w:val="00BE37CA"/>
    <w:rsid w:val="00BE391F"/>
    <w:rsid w:val="00BE3AF3"/>
    <w:rsid w:val="00BE3B75"/>
    <w:rsid w:val="00BE48CF"/>
    <w:rsid w:val="00BE58A0"/>
    <w:rsid w:val="00BE5D16"/>
    <w:rsid w:val="00BE645F"/>
    <w:rsid w:val="00BE65A4"/>
    <w:rsid w:val="00BE67E8"/>
    <w:rsid w:val="00BE69BC"/>
    <w:rsid w:val="00BE69D1"/>
    <w:rsid w:val="00BE73E0"/>
    <w:rsid w:val="00BE7F93"/>
    <w:rsid w:val="00BE7FD5"/>
    <w:rsid w:val="00BF0965"/>
    <w:rsid w:val="00BF0DFD"/>
    <w:rsid w:val="00BF13A7"/>
    <w:rsid w:val="00BF151F"/>
    <w:rsid w:val="00BF184B"/>
    <w:rsid w:val="00BF297A"/>
    <w:rsid w:val="00BF2A5E"/>
    <w:rsid w:val="00BF2A9F"/>
    <w:rsid w:val="00BF2DAB"/>
    <w:rsid w:val="00BF2EA7"/>
    <w:rsid w:val="00BF2F0A"/>
    <w:rsid w:val="00BF3533"/>
    <w:rsid w:val="00BF3911"/>
    <w:rsid w:val="00BF4015"/>
    <w:rsid w:val="00BF4C71"/>
    <w:rsid w:val="00BF4D8B"/>
    <w:rsid w:val="00BF58AD"/>
    <w:rsid w:val="00BF6538"/>
    <w:rsid w:val="00BF6E30"/>
    <w:rsid w:val="00BF70B2"/>
    <w:rsid w:val="00BF7326"/>
    <w:rsid w:val="00BF7972"/>
    <w:rsid w:val="00BF7A9F"/>
    <w:rsid w:val="00BF7DE5"/>
    <w:rsid w:val="00C00194"/>
    <w:rsid w:val="00C006A8"/>
    <w:rsid w:val="00C01460"/>
    <w:rsid w:val="00C01CA8"/>
    <w:rsid w:val="00C01DA4"/>
    <w:rsid w:val="00C02209"/>
    <w:rsid w:val="00C0255D"/>
    <w:rsid w:val="00C02B5F"/>
    <w:rsid w:val="00C02BC2"/>
    <w:rsid w:val="00C032E1"/>
    <w:rsid w:val="00C03C05"/>
    <w:rsid w:val="00C0443C"/>
    <w:rsid w:val="00C045C4"/>
    <w:rsid w:val="00C0493E"/>
    <w:rsid w:val="00C04A40"/>
    <w:rsid w:val="00C04CA4"/>
    <w:rsid w:val="00C04E3F"/>
    <w:rsid w:val="00C06725"/>
    <w:rsid w:val="00C06A32"/>
    <w:rsid w:val="00C06DAE"/>
    <w:rsid w:val="00C072D2"/>
    <w:rsid w:val="00C074A2"/>
    <w:rsid w:val="00C0799D"/>
    <w:rsid w:val="00C10502"/>
    <w:rsid w:val="00C10865"/>
    <w:rsid w:val="00C1218D"/>
    <w:rsid w:val="00C12585"/>
    <w:rsid w:val="00C12610"/>
    <w:rsid w:val="00C12877"/>
    <w:rsid w:val="00C12B3B"/>
    <w:rsid w:val="00C12C4F"/>
    <w:rsid w:val="00C12EF1"/>
    <w:rsid w:val="00C1395D"/>
    <w:rsid w:val="00C140FD"/>
    <w:rsid w:val="00C1410F"/>
    <w:rsid w:val="00C14C2F"/>
    <w:rsid w:val="00C15179"/>
    <w:rsid w:val="00C15213"/>
    <w:rsid w:val="00C1624E"/>
    <w:rsid w:val="00C16595"/>
    <w:rsid w:val="00C16895"/>
    <w:rsid w:val="00C169A1"/>
    <w:rsid w:val="00C173D9"/>
    <w:rsid w:val="00C1771D"/>
    <w:rsid w:val="00C17820"/>
    <w:rsid w:val="00C20B81"/>
    <w:rsid w:val="00C21807"/>
    <w:rsid w:val="00C2193D"/>
    <w:rsid w:val="00C21E56"/>
    <w:rsid w:val="00C22423"/>
    <w:rsid w:val="00C22527"/>
    <w:rsid w:val="00C226C5"/>
    <w:rsid w:val="00C22CD8"/>
    <w:rsid w:val="00C22FE5"/>
    <w:rsid w:val="00C2367B"/>
    <w:rsid w:val="00C2376D"/>
    <w:rsid w:val="00C23C25"/>
    <w:rsid w:val="00C23C52"/>
    <w:rsid w:val="00C241E9"/>
    <w:rsid w:val="00C2489F"/>
    <w:rsid w:val="00C24B0F"/>
    <w:rsid w:val="00C25056"/>
    <w:rsid w:val="00C25A82"/>
    <w:rsid w:val="00C25AE7"/>
    <w:rsid w:val="00C25F76"/>
    <w:rsid w:val="00C26306"/>
    <w:rsid w:val="00C27B89"/>
    <w:rsid w:val="00C27E31"/>
    <w:rsid w:val="00C3067A"/>
    <w:rsid w:val="00C31F7F"/>
    <w:rsid w:val="00C32461"/>
    <w:rsid w:val="00C32AB7"/>
    <w:rsid w:val="00C32D26"/>
    <w:rsid w:val="00C33234"/>
    <w:rsid w:val="00C3420C"/>
    <w:rsid w:val="00C34981"/>
    <w:rsid w:val="00C34C7D"/>
    <w:rsid w:val="00C3536A"/>
    <w:rsid w:val="00C3548C"/>
    <w:rsid w:val="00C35DFC"/>
    <w:rsid w:val="00C36623"/>
    <w:rsid w:val="00C36932"/>
    <w:rsid w:val="00C37009"/>
    <w:rsid w:val="00C37525"/>
    <w:rsid w:val="00C379DB"/>
    <w:rsid w:val="00C37C85"/>
    <w:rsid w:val="00C404FE"/>
    <w:rsid w:val="00C4057F"/>
    <w:rsid w:val="00C40656"/>
    <w:rsid w:val="00C40720"/>
    <w:rsid w:val="00C40AA6"/>
    <w:rsid w:val="00C40CB6"/>
    <w:rsid w:val="00C40ECA"/>
    <w:rsid w:val="00C40EFB"/>
    <w:rsid w:val="00C41124"/>
    <w:rsid w:val="00C414EE"/>
    <w:rsid w:val="00C4171E"/>
    <w:rsid w:val="00C41870"/>
    <w:rsid w:val="00C41D80"/>
    <w:rsid w:val="00C41DB6"/>
    <w:rsid w:val="00C420F2"/>
    <w:rsid w:val="00C42606"/>
    <w:rsid w:val="00C42D6F"/>
    <w:rsid w:val="00C42E93"/>
    <w:rsid w:val="00C434A6"/>
    <w:rsid w:val="00C436F7"/>
    <w:rsid w:val="00C43BD0"/>
    <w:rsid w:val="00C44947"/>
    <w:rsid w:val="00C44C46"/>
    <w:rsid w:val="00C450A7"/>
    <w:rsid w:val="00C45CE2"/>
    <w:rsid w:val="00C45DE8"/>
    <w:rsid w:val="00C45E67"/>
    <w:rsid w:val="00C45EC6"/>
    <w:rsid w:val="00C46528"/>
    <w:rsid w:val="00C46B1A"/>
    <w:rsid w:val="00C46CEC"/>
    <w:rsid w:val="00C476F4"/>
    <w:rsid w:val="00C47AB2"/>
    <w:rsid w:val="00C50445"/>
    <w:rsid w:val="00C5064D"/>
    <w:rsid w:val="00C50F29"/>
    <w:rsid w:val="00C515E9"/>
    <w:rsid w:val="00C5205F"/>
    <w:rsid w:val="00C525ED"/>
    <w:rsid w:val="00C52C34"/>
    <w:rsid w:val="00C52EEB"/>
    <w:rsid w:val="00C5311F"/>
    <w:rsid w:val="00C531AD"/>
    <w:rsid w:val="00C53547"/>
    <w:rsid w:val="00C5413F"/>
    <w:rsid w:val="00C54335"/>
    <w:rsid w:val="00C563EF"/>
    <w:rsid w:val="00C566B4"/>
    <w:rsid w:val="00C56FB6"/>
    <w:rsid w:val="00C57FCE"/>
    <w:rsid w:val="00C60122"/>
    <w:rsid w:val="00C60567"/>
    <w:rsid w:val="00C6101F"/>
    <w:rsid w:val="00C612F4"/>
    <w:rsid w:val="00C61767"/>
    <w:rsid w:val="00C61908"/>
    <w:rsid w:val="00C62EDB"/>
    <w:rsid w:val="00C6306B"/>
    <w:rsid w:val="00C634C9"/>
    <w:rsid w:val="00C6371F"/>
    <w:rsid w:val="00C6373F"/>
    <w:rsid w:val="00C63FB1"/>
    <w:rsid w:val="00C6491C"/>
    <w:rsid w:val="00C649D9"/>
    <w:rsid w:val="00C64E5D"/>
    <w:rsid w:val="00C6504C"/>
    <w:rsid w:val="00C6557E"/>
    <w:rsid w:val="00C6575C"/>
    <w:rsid w:val="00C659D9"/>
    <w:rsid w:val="00C65B39"/>
    <w:rsid w:val="00C65C61"/>
    <w:rsid w:val="00C6639C"/>
    <w:rsid w:val="00C665F8"/>
    <w:rsid w:val="00C66658"/>
    <w:rsid w:val="00C6669D"/>
    <w:rsid w:val="00C6675C"/>
    <w:rsid w:val="00C66DB0"/>
    <w:rsid w:val="00C6739D"/>
    <w:rsid w:val="00C67510"/>
    <w:rsid w:val="00C6779E"/>
    <w:rsid w:val="00C67C2E"/>
    <w:rsid w:val="00C67DCB"/>
    <w:rsid w:val="00C70091"/>
    <w:rsid w:val="00C7082B"/>
    <w:rsid w:val="00C709CC"/>
    <w:rsid w:val="00C71366"/>
    <w:rsid w:val="00C71614"/>
    <w:rsid w:val="00C71842"/>
    <w:rsid w:val="00C72040"/>
    <w:rsid w:val="00C72332"/>
    <w:rsid w:val="00C72704"/>
    <w:rsid w:val="00C730C9"/>
    <w:rsid w:val="00C73727"/>
    <w:rsid w:val="00C73C6E"/>
    <w:rsid w:val="00C73E8B"/>
    <w:rsid w:val="00C74506"/>
    <w:rsid w:val="00C745E5"/>
    <w:rsid w:val="00C74B53"/>
    <w:rsid w:val="00C754AC"/>
    <w:rsid w:val="00C75B29"/>
    <w:rsid w:val="00C75E2C"/>
    <w:rsid w:val="00C766FF"/>
    <w:rsid w:val="00C769BE"/>
    <w:rsid w:val="00C76CC4"/>
    <w:rsid w:val="00C779F2"/>
    <w:rsid w:val="00C77AEC"/>
    <w:rsid w:val="00C80AA1"/>
    <w:rsid w:val="00C80B98"/>
    <w:rsid w:val="00C80D96"/>
    <w:rsid w:val="00C8164E"/>
    <w:rsid w:val="00C81CB5"/>
    <w:rsid w:val="00C82D52"/>
    <w:rsid w:val="00C83DBF"/>
    <w:rsid w:val="00C83EE6"/>
    <w:rsid w:val="00C83FED"/>
    <w:rsid w:val="00C84C88"/>
    <w:rsid w:val="00C853B9"/>
    <w:rsid w:val="00C85898"/>
    <w:rsid w:val="00C85949"/>
    <w:rsid w:val="00C85AC0"/>
    <w:rsid w:val="00C85DA6"/>
    <w:rsid w:val="00C85FDD"/>
    <w:rsid w:val="00C879CF"/>
    <w:rsid w:val="00C9066D"/>
    <w:rsid w:val="00C90B4B"/>
    <w:rsid w:val="00C91B7D"/>
    <w:rsid w:val="00C924FB"/>
    <w:rsid w:val="00C9307D"/>
    <w:rsid w:val="00C93E81"/>
    <w:rsid w:val="00C93FD8"/>
    <w:rsid w:val="00C948E0"/>
    <w:rsid w:val="00C94D45"/>
    <w:rsid w:val="00C94DBC"/>
    <w:rsid w:val="00C95998"/>
    <w:rsid w:val="00C96126"/>
    <w:rsid w:val="00C963CD"/>
    <w:rsid w:val="00C96453"/>
    <w:rsid w:val="00C9659D"/>
    <w:rsid w:val="00C97130"/>
    <w:rsid w:val="00C97DFC"/>
    <w:rsid w:val="00CA0593"/>
    <w:rsid w:val="00CA0ACA"/>
    <w:rsid w:val="00CA1125"/>
    <w:rsid w:val="00CA1199"/>
    <w:rsid w:val="00CA1335"/>
    <w:rsid w:val="00CA153B"/>
    <w:rsid w:val="00CA1C85"/>
    <w:rsid w:val="00CA28CF"/>
    <w:rsid w:val="00CA2A3D"/>
    <w:rsid w:val="00CA2AE8"/>
    <w:rsid w:val="00CA2FBD"/>
    <w:rsid w:val="00CA30D5"/>
    <w:rsid w:val="00CA33B9"/>
    <w:rsid w:val="00CA3736"/>
    <w:rsid w:val="00CA3D9F"/>
    <w:rsid w:val="00CA3DBB"/>
    <w:rsid w:val="00CA43BA"/>
    <w:rsid w:val="00CA50BB"/>
    <w:rsid w:val="00CA55FC"/>
    <w:rsid w:val="00CA563E"/>
    <w:rsid w:val="00CA5976"/>
    <w:rsid w:val="00CA5F05"/>
    <w:rsid w:val="00CA6189"/>
    <w:rsid w:val="00CA7754"/>
    <w:rsid w:val="00CA7B60"/>
    <w:rsid w:val="00CA7F16"/>
    <w:rsid w:val="00CB0574"/>
    <w:rsid w:val="00CB091B"/>
    <w:rsid w:val="00CB0E6B"/>
    <w:rsid w:val="00CB1C66"/>
    <w:rsid w:val="00CB2AE5"/>
    <w:rsid w:val="00CB2BE6"/>
    <w:rsid w:val="00CB2D38"/>
    <w:rsid w:val="00CB3024"/>
    <w:rsid w:val="00CB32CC"/>
    <w:rsid w:val="00CB4197"/>
    <w:rsid w:val="00CB43D9"/>
    <w:rsid w:val="00CB44FF"/>
    <w:rsid w:val="00CB45C7"/>
    <w:rsid w:val="00CB47C6"/>
    <w:rsid w:val="00CB4F7D"/>
    <w:rsid w:val="00CB5226"/>
    <w:rsid w:val="00CB5FAB"/>
    <w:rsid w:val="00CB65AC"/>
    <w:rsid w:val="00CB6889"/>
    <w:rsid w:val="00CB6C37"/>
    <w:rsid w:val="00CB6F40"/>
    <w:rsid w:val="00CB6F83"/>
    <w:rsid w:val="00CB748A"/>
    <w:rsid w:val="00CB7E5B"/>
    <w:rsid w:val="00CC064B"/>
    <w:rsid w:val="00CC0EF8"/>
    <w:rsid w:val="00CC1263"/>
    <w:rsid w:val="00CC1B0A"/>
    <w:rsid w:val="00CC1B73"/>
    <w:rsid w:val="00CC2534"/>
    <w:rsid w:val="00CC25A3"/>
    <w:rsid w:val="00CC2919"/>
    <w:rsid w:val="00CC29E5"/>
    <w:rsid w:val="00CC2C3E"/>
    <w:rsid w:val="00CC3346"/>
    <w:rsid w:val="00CC3479"/>
    <w:rsid w:val="00CC4E14"/>
    <w:rsid w:val="00CC4FC8"/>
    <w:rsid w:val="00CC5481"/>
    <w:rsid w:val="00CC5483"/>
    <w:rsid w:val="00CC58A3"/>
    <w:rsid w:val="00CC5CDD"/>
    <w:rsid w:val="00CC6FB3"/>
    <w:rsid w:val="00CC7D0F"/>
    <w:rsid w:val="00CC7D9A"/>
    <w:rsid w:val="00CD0745"/>
    <w:rsid w:val="00CD101B"/>
    <w:rsid w:val="00CD1160"/>
    <w:rsid w:val="00CD19BB"/>
    <w:rsid w:val="00CD1BFE"/>
    <w:rsid w:val="00CD1F49"/>
    <w:rsid w:val="00CD2707"/>
    <w:rsid w:val="00CD2AE2"/>
    <w:rsid w:val="00CD398E"/>
    <w:rsid w:val="00CD3FC2"/>
    <w:rsid w:val="00CD465C"/>
    <w:rsid w:val="00CD5161"/>
    <w:rsid w:val="00CD6305"/>
    <w:rsid w:val="00CD632D"/>
    <w:rsid w:val="00CD798B"/>
    <w:rsid w:val="00CD7D9B"/>
    <w:rsid w:val="00CE0249"/>
    <w:rsid w:val="00CE0683"/>
    <w:rsid w:val="00CE07A8"/>
    <w:rsid w:val="00CE13FD"/>
    <w:rsid w:val="00CE187D"/>
    <w:rsid w:val="00CE1AD0"/>
    <w:rsid w:val="00CE2C1F"/>
    <w:rsid w:val="00CE2EB0"/>
    <w:rsid w:val="00CE3196"/>
    <w:rsid w:val="00CE3600"/>
    <w:rsid w:val="00CE3D53"/>
    <w:rsid w:val="00CE4262"/>
    <w:rsid w:val="00CE5B85"/>
    <w:rsid w:val="00CE63CE"/>
    <w:rsid w:val="00CE6B9E"/>
    <w:rsid w:val="00CE6DB3"/>
    <w:rsid w:val="00CE7062"/>
    <w:rsid w:val="00CE7128"/>
    <w:rsid w:val="00CE7229"/>
    <w:rsid w:val="00CE7292"/>
    <w:rsid w:val="00CE7B6A"/>
    <w:rsid w:val="00CE7F8D"/>
    <w:rsid w:val="00CF062D"/>
    <w:rsid w:val="00CF0E71"/>
    <w:rsid w:val="00CF1562"/>
    <w:rsid w:val="00CF1B48"/>
    <w:rsid w:val="00CF1BB6"/>
    <w:rsid w:val="00CF1D82"/>
    <w:rsid w:val="00CF24A9"/>
    <w:rsid w:val="00CF2A2C"/>
    <w:rsid w:val="00CF39CB"/>
    <w:rsid w:val="00CF3D38"/>
    <w:rsid w:val="00CF45E3"/>
    <w:rsid w:val="00CF4C86"/>
    <w:rsid w:val="00CF6130"/>
    <w:rsid w:val="00CF6179"/>
    <w:rsid w:val="00CF61D5"/>
    <w:rsid w:val="00CF6437"/>
    <w:rsid w:val="00CF6B77"/>
    <w:rsid w:val="00CF7270"/>
    <w:rsid w:val="00CF75B2"/>
    <w:rsid w:val="00CF78E2"/>
    <w:rsid w:val="00CF7EE4"/>
    <w:rsid w:val="00CF7F94"/>
    <w:rsid w:val="00D00FFB"/>
    <w:rsid w:val="00D016D8"/>
    <w:rsid w:val="00D01D47"/>
    <w:rsid w:val="00D0279D"/>
    <w:rsid w:val="00D036CA"/>
    <w:rsid w:val="00D03876"/>
    <w:rsid w:val="00D03B64"/>
    <w:rsid w:val="00D03E06"/>
    <w:rsid w:val="00D03F2A"/>
    <w:rsid w:val="00D03FAD"/>
    <w:rsid w:val="00D0425D"/>
    <w:rsid w:val="00D04BAA"/>
    <w:rsid w:val="00D04C40"/>
    <w:rsid w:val="00D04F9D"/>
    <w:rsid w:val="00D05753"/>
    <w:rsid w:val="00D05B93"/>
    <w:rsid w:val="00D06372"/>
    <w:rsid w:val="00D0739D"/>
    <w:rsid w:val="00D073EF"/>
    <w:rsid w:val="00D0749D"/>
    <w:rsid w:val="00D104F0"/>
    <w:rsid w:val="00D10CB6"/>
    <w:rsid w:val="00D119DE"/>
    <w:rsid w:val="00D1248C"/>
    <w:rsid w:val="00D1249E"/>
    <w:rsid w:val="00D12D23"/>
    <w:rsid w:val="00D136FC"/>
    <w:rsid w:val="00D13987"/>
    <w:rsid w:val="00D13C1C"/>
    <w:rsid w:val="00D13E8A"/>
    <w:rsid w:val="00D140D1"/>
    <w:rsid w:val="00D14287"/>
    <w:rsid w:val="00D1581D"/>
    <w:rsid w:val="00D160EF"/>
    <w:rsid w:val="00D163D8"/>
    <w:rsid w:val="00D16BAD"/>
    <w:rsid w:val="00D16EEC"/>
    <w:rsid w:val="00D17673"/>
    <w:rsid w:val="00D17BDB"/>
    <w:rsid w:val="00D17D35"/>
    <w:rsid w:val="00D17D5B"/>
    <w:rsid w:val="00D20591"/>
    <w:rsid w:val="00D20D75"/>
    <w:rsid w:val="00D21138"/>
    <w:rsid w:val="00D214D7"/>
    <w:rsid w:val="00D21563"/>
    <w:rsid w:val="00D218CF"/>
    <w:rsid w:val="00D21A5F"/>
    <w:rsid w:val="00D21C60"/>
    <w:rsid w:val="00D2238E"/>
    <w:rsid w:val="00D22416"/>
    <w:rsid w:val="00D22D7F"/>
    <w:rsid w:val="00D2308C"/>
    <w:rsid w:val="00D235F3"/>
    <w:rsid w:val="00D23B7C"/>
    <w:rsid w:val="00D24120"/>
    <w:rsid w:val="00D24FF4"/>
    <w:rsid w:val="00D2568B"/>
    <w:rsid w:val="00D25B47"/>
    <w:rsid w:val="00D25DF5"/>
    <w:rsid w:val="00D260D6"/>
    <w:rsid w:val="00D265CD"/>
    <w:rsid w:val="00D26611"/>
    <w:rsid w:val="00D26AA8"/>
    <w:rsid w:val="00D26CA7"/>
    <w:rsid w:val="00D2719C"/>
    <w:rsid w:val="00D276DD"/>
    <w:rsid w:val="00D27ABD"/>
    <w:rsid w:val="00D27AF4"/>
    <w:rsid w:val="00D27E16"/>
    <w:rsid w:val="00D30146"/>
    <w:rsid w:val="00D31132"/>
    <w:rsid w:val="00D313E1"/>
    <w:rsid w:val="00D315BD"/>
    <w:rsid w:val="00D3181A"/>
    <w:rsid w:val="00D31883"/>
    <w:rsid w:val="00D31905"/>
    <w:rsid w:val="00D328DA"/>
    <w:rsid w:val="00D329FC"/>
    <w:rsid w:val="00D32DC7"/>
    <w:rsid w:val="00D32E4B"/>
    <w:rsid w:val="00D33AA7"/>
    <w:rsid w:val="00D33CDC"/>
    <w:rsid w:val="00D33E1A"/>
    <w:rsid w:val="00D344D0"/>
    <w:rsid w:val="00D34836"/>
    <w:rsid w:val="00D34961"/>
    <w:rsid w:val="00D349F7"/>
    <w:rsid w:val="00D34A8F"/>
    <w:rsid w:val="00D34E9B"/>
    <w:rsid w:val="00D3555A"/>
    <w:rsid w:val="00D35911"/>
    <w:rsid w:val="00D36A07"/>
    <w:rsid w:val="00D36A16"/>
    <w:rsid w:val="00D36C29"/>
    <w:rsid w:val="00D371EF"/>
    <w:rsid w:val="00D3732C"/>
    <w:rsid w:val="00D37359"/>
    <w:rsid w:val="00D377D3"/>
    <w:rsid w:val="00D37D9A"/>
    <w:rsid w:val="00D404C8"/>
    <w:rsid w:val="00D4057F"/>
    <w:rsid w:val="00D40595"/>
    <w:rsid w:val="00D408E7"/>
    <w:rsid w:val="00D40A32"/>
    <w:rsid w:val="00D40A98"/>
    <w:rsid w:val="00D40E04"/>
    <w:rsid w:val="00D41BDD"/>
    <w:rsid w:val="00D41F42"/>
    <w:rsid w:val="00D42C6E"/>
    <w:rsid w:val="00D43BEC"/>
    <w:rsid w:val="00D43EE0"/>
    <w:rsid w:val="00D44312"/>
    <w:rsid w:val="00D4555F"/>
    <w:rsid w:val="00D45AFB"/>
    <w:rsid w:val="00D45C39"/>
    <w:rsid w:val="00D46818"/>
    <w:rsid w:val="00D46F9F"/>
    <w:rsid w:val="00D4708D"/>
    <w:rsid w:val="00D470EF"/>
    <w:rsid w:val="00D477CE"/>
    <w:rsid w:val="00D47DC8"/>
    <w:rsid w:val="00D47DEF"/>
    <w:rsid w:val="00D507D4"/>
    <w:rsid w:val="00D50AD3"/>
    <w:rsid w:val="00D50F4B"/>
    <w:rsid w:val="00D510FF"/>
    <w:rsid w:val="00D51651"/>
    <w:rsid w:val="00D51876"/>
    <w:rsid w:val="00D5194E"/>
    <w:rsid w:val="00D51F96"/>
    <w:rsid w:val="00D51FBB"/>
    <w:rsid w:val="00D52C51"/>
    <w:rsid w:val="00D52EBF"/>
    <w:rsid w:val="00D53ED8"/>
    <w:rsid w:val="00D54567"/>
    <w:rsid w:val="00D54DBC"/>
    <w:rsid w:val="00D54F46"/>
    <w:rsid w:val="00D551BD"/>
    <w:rsid w:val="00D55375"/>
    <w:rsid w:val="00D55509"/>
    <w:rsid w:val="00D555CE"/>
    <w:rsid w:val="00D5579C"/>
    <w:rsid w:val="00D5638B"/>
    <w:rsid w:val="00D567C2"/>
    <w:rsid w:val="00D56AD2"/>
    <w:rsid w:val="00D56C88"/>
    <w:rsid w:val="00D57354"/>
    <w:rsid w:val="00D57602"/>
    <w:rsid w:val="00D600D9"/>
    <w:rsid w:val="00D605F9"/>
    <w:rsid w:val="00D61078"/>
    <w:rsid w:val="00D615F1"/>
    <w:rsid w:val="00D61607"/>
    <w:rsid w:val="00D6161A"/>
    <w:rsid w:val="00D616FC"/>
    <w:rsid w:val="00D61C8A"/>
    <w:rsid w:val="00D61F44"/>
    <w:rsid w:val="00D62147"/>
    <w:rsid w:val="00D62899"/>
    <w:rsid w:val="00D62FF5"/>
    <w:rsid w:val="00D63487"/>
    <w:rsid w:val="00D63709"/>
    <w:rsid w:val="00D64035"/>
    <w:rsid w:val="00D64062"/>
    <w:rsid w:val="00D64565"/>
    <w:rsid w:val="00D645BB"/>
    <w:rsid w:val="00D64AB2"/>
    <w:rsid w:val="00D64CAA"/>
    <w:rsid w:val="00D655FE"/>
    <w:rsid w:val="00D6592E"/>
    <w:rsid w:val="00D66259"/>
    <w:rsid w:val="00D666F5"/>
    <w:rsid w:val="00D66C4C"/>
    <w:rsid w:val="00D66CBE"/>
    <w:rsid w:val="00D67340"/>
    <w:rsid w:val="00D674A7"/>
    <w:rsid w:val="00D6768F"/>
    <w:rsid w:val="00D677AB"/>
    <w:rsid w:val="00D67F60"/>
    <w:rsid w:val="00D706F1"/>
    <w:rsid w:val="00D7070A"/>
    <w:rsid w:val="00D707BD"/>
    <w:rsid w:val="00D711B8"/>
    <w:rsid w:val="00D712A3"/>
    <w:rsid w:val="00D71641"/>
    <w:rsid w:val="00D7175D"/>
    <w:rsid w:val="00D71DCE"/>
    <w:rsid w:val="00D72085"/>
    <w:rsid w:val="00D7239F"/>
    <w:rsid w:val="00D728DB"/>
    <w:rsid w:val="00D738CA"/>
    <w:rsid w:val="00D73AD0"/>
    <w:rsid w:val="00D73E2A"/>
    <w:rsid w:val="00D73E41"/>
    <w:rsid w:val="00D73E61"/>
    <w:rsid w:val="00D74230"/>
    <w:rsid w:val="00D74479"/>
    <w:rsid w:val="00D74596"/>
    <w:rsid w:val="00D74962"/>
    <w:rsid w:val="00D74E0F"/>
    <w:rsid w:val="00D75C64"/>
    <w:rsid w:val="00D75E7F"/>
    <w:rsid w:val="00D760E1"/>
    <w:rsid w:val="00D76595"/>
    <w:rsid w:val="00D76856"/>
    <w:rsid w:val="00D76B69"/>
    <w:rsid w:val="00D77040"/>
    <w:rsid w:val="00D77181"/>
    <w:rsid w:val="00D778D9"/>
    <w:rsid w:val="00D77A06"/>
    <w:rsid w:val="00D77B32"/>
    <w:rsid w:val="00D77D3B"/>
    <w:rsid w:val="00D77D82"/>
    <w:rsid w:val="00D8105A"/>
    <w:rsid w:val="00D81352"/>
    <w:rsid w:val="00D81366"/>
    <w:rsid w:val="00D813A2"/>
    <w:rsid w:val="00D81A12"/>
    <w:rsid w:val="00D81D1D"/>
    <w:rsid w:val="00D824C5"/>
    <w:rsid w:val="00D82524"/>
    <w:rsid w:val="00D8284F"/>
    <w:rsid w:val="00D82AB6"/>
    <w:rsid w:val="00D832E5"/>
    <w:rsid w:val="00D837E0"/>
    <w:rsid w:val="00D839F2"/>
    <w:rsid w:val="00D83E70"/>
    <w:rsid w:val="00D84286"/>
    <w:rsid w:val="00D84556"/>
    <w:rsid w:val="00D84627"/>
    <w:rsid w:val="00D84D88"/>
    <w:rsid w:val="00D85AB9"/>
    <w:rsid w:val="00D86C69"/>
    <w:rsid w:val="00D86DD0"/>
    <w:rsid w:val="00D87093"/>
    <w:rsid w:val="00D8720A"/>
    <w:rsid w:val="00D87636"/>
    <w:rsid w:val="00D8793E"/>
    <w:rsid w:val="00D87B6D"/>
    <w:rsid w:val="00D9055B"/>
    <w:rsid w:val="00D90C3D"/>
    <w:rsid w:val="00D912D9"/>
    <w:rsid w:val="00D914D6"/>
    <w:rsid w:val="00D91690"/>
    <w:rsid w:val="00D91A91"/>
    <w:rsid w:val="00D91A9F"/>
    <w:rsid w:val="00D920A9"/>
    <w:rsid w:val="00D923E8"/>
    <w:rsid w:val="00D926A8"/>
    <w:rsid w:val="00D92AF6"/>
    <w:rsid w:val="00D92E18"/>
    <w:rsid w:val="00D935C8"/>
    <w:rsid w:val="00D93A48"/>
    <w:rsid w:val="00D93B28"/>
    <w:rsid w:val="00D945D3"/>
    <w:rsid w:val="00D9462A"/>
    <w:rsid w:val="00D94717"/>
    <w:rsid w:val="00D94CAB"/>
    <w:rsid w:val="00D94E01"/>
    <w:rsid w:val="00D9533C"/>
    <w:rsid w:val="00D9543A"/>
    <w:rsid w:val="00D95967"/>
    <w:rsid w:val="00D95986"/>
    <w:rsid w:val="00D96FEE"/>
    <w:rsid w:val="00D97E56"/>
    <w:rsid w:val="00D97FA1"/>
    <w:rsid w:val="00DA058D"/>
    <w:rsid w:val="00DA070B"/>
    <w:rsid w:val="00DA0E55"/>
    <w:rsid w:val="00DA1F90"/>
    <w:rsid w:val="00DA2100"/>
    <w:rsid w:val="00DA2308"/>
    <w:rsid w:val="00DA3238"/>
    <w:rsid w:val="00DA337A"/>
    <w:rsid w:val="00DA373F"/>
    <w:rsid w:val="00DA3899"/>
    <w:rsid w:val="00DA3F6C"/>
    <w:rsid w:val="00DA439E"/>
    <w:rsid w:val="00DA4519"/>
    <w:rsid w:val="00DA469B"/>
    <w:rsid w:val="00DA4AF5"/>
    <w:rsid w:val="00DA4FEF"/>
    <w:rsid w:val="00DA5D71"/>
    <w:rsid w:val="00DA651B"/>
    <w:rsid w:val="00DA66BC"/>
    <w:rsid w:val="00DA6730"/>
    <w:rsid w:val="00DA6EB3"/>
    <w:rsid w:val="00DA6F19"/>
    <w:rsid w:val="00DA7757"/>
    <w:rsid w:val="00DB031A"/>
    <w:rsid w:val="00DB1241"/>
    <w:rsid w:val="00DB13E4"/>
    <w:rsid w:val="00DB1B11"/>
    <w:rsid w:val="00DB1B7B"/>
    <w:rsid w:val="00DB23B6"/>
    <w:rsid w:val="00DB2405"/>
    <w:rsid w:val="00DB25B9"/>
    <w:rsid w:val="00DB29C7"/>
    <w:rsid w:val="00DB3098"/>
    <w:rsid w:val="00DB324A"/>
    <w:rsid w:val="00DB34D8"/>
    <w:rsid w:val="00DB3656"/>
    <w:rsid w:val="00DB407B"/>
    <w:rsid w:val="00DB40DB"/>
    <w:rsid w:val="00DB4128"/>
    <w:rsid w:val="00DB4189"/>
    <w:rsid w:val="00DB435C"/>
    <w:rsid w:val="00DB47E6"/>
    <w:rsid w:val="00DB5103"/>
    <w:rsid w:val="00DB5302"/>
    <w:rsid w:val="00DB5607"/>
    <w:rsid w:val="00DB6008"/>
    <w:rsid w:val="00DB6563"/>
    <w:rsid w:val="00DB70AE"/>
    <w:rsid w:val="00DB70BC"/>
    <w:rsid w:val="00DB7697"/>
    <w:rsid w:val="00DB77AD"/>
    <w:rsid w:val="00DB7C2D"/>
    <w:rsid w:val="00DC0132"/>
    <w:rsid w:val="00DC039D"/>
    <w:rsid w:val="00DC0848"/>
    <w:rsid w:val="00DC08FC"/>
    <w:rsid w:val="00DC16CC"/>
    <w:rsid w:val="00DC1980"/>
    <w:rsid w:val="00DC1E84"/>
    <w:rsid w:val="00DC1F60"/>
    <w:rsid w:val="00DC2230"/>
    <w:rsid w:val="00DC228F"/>
    <w:rsid w:val="00DC2479"/>
    <w:rsid w:val="00DC26A8"/>
    <w:rsid w:val="00DC2BF8"/>
    <w:rsid w:val="00DC2D05"/>
    <w:rsid w:val="00DC35E3"/>
    <w:rsid w:val="00DC3797"/>
    <w:rsid w:val="00DC3DC3"/>
    <w:rsid w:val="00DC3FEE"/>
    <w:rsid w:val="00DC45EF"/>
    <w:rsid w:val="00DC473C"/>
    <w:rsid w:val="00DC4F93"/>
    <w:rsid w:val="00DC55C8"/>
    <w:rsid w:val="00DC58D5"/>
    <w:rsid w:val="00DC5BBE"/>
    <w:rsid w:val="00DC6E1D"/>
    <w:rsid w:val="00DC7229"/>
    <w:rsid w:val="00DC764C"/>
    <w:rsid w:val="00DC76A0"/>
    <w:rsid w:val="00DC7BFE"/>
    <w:rsid w:val="00DD014D"/>
    <w:rsid w:val="00DD04C4"/>
    <w:rsid w:val="00DD05B0"/>
    <w:rsid w:val="00DD064E"/>
    <w:rsid w:val="00DD0739"/>
    <w:rsid w:val="00DD0B6D"/>
    <w:rsid w:val="00DD0F22"/>
    <w:rsid w:val="00DD1A29"/>
    <w:rsid w:val="00DD230D"/>
    <w:rsid w:val="00DD260C"/>
    <w:rsid w:val="00DD4461"/>
    <w:rsid w:val="00DD45F7"/>
    <w:rsid w:val="00DD4665"/>
    <w:rsid w:val="00DD5548"/>
    <w:rsid w:val="00DD580A"/>
    <w:rsid w:val="00DD5D74"/>
    <w:rsid w:val="00DD619A"/>
    <w:rsid w:val="00DD6953"/>
    <w:rsid w:val="00DD6DCE"/>
    <w:rsid w:val="00DD6F36"/>
    <w:rsid w:val="00DD73F9"/>
    <w:rsid w:val="00DD7983"/>
    <w:rsid w:val="00DD7B96"/>
    <w:rsid w:val="00DD7EF8"/>
    <w:rsid w:val="00DE03DA"/>
    <w:rsid w:val="00DE0712"/>
    <w:rsid w:val="00DE09C6"/>
    <w:rsid w:val="00DE0ADA"/>
    <w:rsid w:val="00DE0C26"/>
    <w:rsid w:val="00DE0F48"/>
    <w:rsid w:val="00DE0FA0"/>
    <w:rsid w:val="00DE1548"/>
    <w:rsid w:val="00DE1733"/>
    <w:rsid w:val="00DE18B1"/>
    <w:rsid w:val="00DE1A0D"/>
    <w:rsid w:val="00DE1CB7"/>
    <w:rsid w:val="00DE29AB"/>
    <w:rsid w:val="00DE2E56"/>
    <w:rsid w:val="00DE3F63"/>
    <w:rsid w:val="00DE40C1"/>
    <w:rsid w:val="00DE4481"/>
    <w:rsid w:val="00DE44D5"/>
    <w:rsid w:val="00DE4AAC"/>
    <w:rsid w:val="00DE4EBA"/>
    <w:rsid w:val="00DE50B7"/>
    <w:rsid w:val="00DE55CA"/>
    <w:rsid w:val="00DE6509"/>
    <w:rsid w:val="00DE7086"/>
    <w:rsid w:val="00DE79DD"/>
    <w:rsid w:val="00DE7FED"/>
    <w:rsid w:val="00DF0313"/>
    <w:rsid w:val="00DF101F"/>
    <w:rsid w:val="00DF106B"/>
    <w:rsid w:val="00DF153F"/>
    <w:rsid w:val="00DF16BF"/>
    <w:rsid w:val="00DF1739"/>
    <w:rsid w:val="00DF2C49"/>
    <w:rsid w:val="00DF2F1F"/>
    <w:rsid w:val="00DF4D31"/>
    <w:rsid w:val="00DF6146"/>
    <w:rsid w:val="00DF62A8"/>
    <w:rsid w:val="00DF660C"/>
    <w:rsid w:val="00DF6C68"/>
    <w:rsid w:val="00DF6F33"/>
    <w:rsid w:val="00DF7084"/>
    <w:rsid w:val="00DF7196"/>
    <w:rsid w:val="00DF7EBE"/>
    <w:rsid w:val="00E01105"/>
    <w:rsid w:val="00E0132A"/>
    <w:rsid w:val="00E01B52"/>
    <w:rsid w:val="00E01E01"/>
    <w:rsid w:val="00E02461"/>
    <w:rsid w:val="00E026AC"/>
    <w:rsid w:val="00E029A8"/>
    <w:rsid w:val="00E02DEA"/>
    <w:rsid w:val="00E0310A"/>
    <w:rsid w:val="00E03BCF"/>
    <w:rsid w:val="00E044F0"/>
    <w:rsid w:val="00E04BAF"/>
    <w:rsid w:val="00E04E50"/>
    <w:rsid w:val="00E04E79"/>
    <w:rsid w:val="00E05A60"/>
    <w:rsid w:val="00E05C9F"/>
    <w:rsid w:val="00E05CDE"/>
    <w:rsid w:val="00E05F02"/>
    <w:rsid w:val="00E063EE"/>
    <w:rsid w:val="00E0700D"/>
    <w:rsid w:val="00E075CD"/>
    <w:rsid w:val="00E07BFD"/>
    <w:rsid w:val="00E07F73"/>
    <w:rsid w:val="00E10160"/>
    <w:rsid w:val="00E10B47"/>
    <w:rsid w:val="00E11BCB"/>
    <w:rsid w:val="00E13908"/>
    <w:rsid w:val="00E13929"/>
    <w:rsid w:val="00E13A9E"/>
    <w:rsid w:val="00E141F0"/>
    <w:rsid w:val="00E14622"/>
    <w:rsid w:val="00E146AD"/>
    <w:rsid w:val="00E14C0C"/>
    <w:rsid w:val="00E15822"/>
    <w:rsid w:val="00E16109"/>
    <w:rsid w:val="00E1650A"/>
    <w:rsid w:val="00E167D1"/>
    <w:rsid w:val="00E16A0D"/>
    <w:rsid w:val="00E16B6A"/>
    <w:rsid w:val="00E170FE"/>
    <w:rsid w:val="00E174D2"/>
    <w:rsid w:val="00E175A6"/>
    <w:rsid w:val="00E17FB3"/>
    <w:rsid w:val="00E20474"/>
    <w:rsid w:val="00E2093B"/>
    <w:rsid w:val="00E20969"/>
    <w:rsid w:val="00E20FED"/>
    <w:rsid w:val="00E21BD4"/>
    <w:rsid w:val="00E22E8F"/>
    <w:rsid w:val="00E242EA"/>
    <w:rsid w:val="00E243C8"/>
    <w:rsid w:val="00E248AE"/>
    <w:rsid w:val="00E248BA"/>
    <w:rsid w:val="00E24BEE"/>
    <w:rsid w:val="00E250F7"/>
    <w:rsid w:val="00E25819"/>
    <w:rsid w:val="00E259C8"/>
    <w:rsid w:val="00E25D53"/>
    <w:rsid w:val="00E2606C"/>
    <w:rsid w:val="00E2658A"/>
    <w:rsid w:val="00E26868"/>
    <w:rsid w:val="00E26A3D"/>
    <w:rsid w:val="00E2700E"/>
    <w:rsid w:val="00E27458"/>
    <w:rsid w:val="00E276A3"/>
    <w:rsid w:val="00E27783"/>
    <w:rsid w:val="00E27A6F"/>
    <w:rsid w:val="00E27B5E"/>
    <w:rsid w:val="00E27F50"/>
    <w:rsid w:val="00E3009F"/>
    <w:rsid w:val="00E307D9"/>
    <w:rsid w:val="00E30BAC"/>
    <w:rsid w:val="00E30BC6"/>
    <w:rsid w:val="00E31053"/>
    <w:rsid w:val="00E3139A"/>
    <w:rsid w:val="00E31DF5"/>
    <w:rsid w:val="00E32384"/>
    <w:rsid w:val="00E325BD"/>
    <w:rsid w:val="00E32743"/>
    <w:rsid w:val="00E33D4A"/>
    <w:rsid w:val="00E3404B"/>
    <w:rsid w:val="00E346DB"/>
    <w:rsid w:val="00E34A02"/>
    <w:rsid w:val="00E34BEE"/>
    <w:rsid w:val="00E351B6"/>
    <w:rsid w:val="00E35B4E"/>
    <w:rsid w:val="00E363E9"/>
    <w:rsid w:val="00E36476"/>
    <w:rsid w:val="00E3684A"/>
    <w:rsid w:val="00E36A02"/>
    <w:rsid w:val="00E37B46"/>
    <w:rsid w:val="00E37DFA"/>
    <w:rsid w:val="00E400F4"/>
    <w:rsid w:val="00E4029D"/>
    <w:rsid w:val="00E402FF"/>
    <w:rsid w:val="00E40573"/>
    <w:rsid w:val="00E40D30"/>
    <w:rsid w:val="00E413CF"/>
    <w:rsid w:val="00E422E0"/>
    <w:rsid w:val="00E425EF"/>
    <w:rsid w:val="00E42720"/>
    <w:rsid w:val="00E429B4"/>
    <w:rsid w:val="00E42A87"/>
    <w:rsid w:val="00E430E8"/>
    <w:rsid w:val="00E4360D"/>
    <w:rsid w:val="00E44304"/>
    <w:rsid w:val="00E44388"/>
    <w:rsid w:val="00E446F6"/>
    <w:rsid w:val="00E449ED"/>
    <w:rsid w:val="00E44EC2"/>
    <w:rsid w:val="00E459CA"/>
    <w:rsid w:val="00E45B19"/>
    <w:rsid w:val="00E469E0"/>
    <w:rsid w:val="00E46AFB"/>
    <w:rsid w:val="00E47227"/>
    <w:rsid w:val="00E47971"/>
    <w:rsid w:val="00E47A75"/>
    <w:rsid w:val="00E50061"/>
    <w:rsid w:val="00E508BD"/>
    <w:rsid w:val="00E508BF"/>
    <w:rsid w:val="00E50C0D"/>
    <w:rsid w:val="00E51171"/>
    <w:rsid w:val="00E51BE4"/>
    <w:rsid w:val="00E51C76"/>
    <w:rsid w:val="00E521D0"/>
    <w:rsid w:val="00E52852"/>
    <w:rsid w:val="00E5287C"/>
    <w:rsid w:val="00E53024"/>
    <w:rsid w:val="00E5311E"/>
    <w:rsid w:val="00E532E4"/>
    <w:rsid w:val="00E54266"/>
    <w:rsid w:val="00E54793"/>
    <w:rsid w:val="00E548DB"/>
    <w:rsid w:val="00E549FB"/>
    <w:rsid w:val="00E54E81"/>
    <w:rsid w:val="00E55516"/>
    <w:rsid w:val="00E55684"/>
    <w:rsid w:val="00E557DA"/>
    <w:rsid w:val="00E5660C"/>
    <w:rsid w:val="00E56F78"/>
    <w:rsid w:val="00E57068"/>
    <w:rsid w:val="00E57380"/>
    <w:rsid w:val="00E578D5"/>
    <w:rsid w:val="00E5798D"/>
    <w:rsid w:val="00E57A50"/>
    <w:rsid w:val="00E57D9A"/>
    <w:rsid w:val="00E6037C"/>
    <w:rsid w:val="00E60A15"/>
    <w:rsid w:val="00E61D37"/>
    <w:rsid w:val="00E61D82"/>
    <w:rsid w:val="00E61DE7"/>
    <w:rsid w:val="00E624AF"/>
    <w:rsid w:val="00E62938"/>
    <w:rsid w:val="00E63365"/>
    <w:rsid w:val="00E639D2"/>
    <w:rsid w:val="00E6432B"/>
    <w:rsid w:val="00E650E9"/>
    <w:rsid w:val="00E66471"/>
    <w:rsid w:val="00E665C0"/>
    <w:rsid w:val="00E669CE"/>
    <w:rsid w:val="00E66FC6"/>
    <w:rsid w:val="00E67319"/>
    <w:rsid w:val="00E70E67"/>
    <w:rsid w:val="00E71471"/>
    <w:rsid w:val="00E720A4"/>
    <w:rsid w:val="00E72661"/>
    <w:rsid w:val="00E727B3"/>
    <w:rsid w:val="00E729A3"/>
    <w:rsid w:val="00E72AB8"/>
    <w:rsid w:val="00E731CF"/>
    <w:rsid w:val="00E73617"/>
    <w:rsid w:val="00E736B1"/>
    <w:rsid w:val="00E74108"/>
    <w:rsid w:val="00E7417D"/>
    <w:rsid w:val="00E75272"/>
    <w:rsid w:val="00E757F9"/>
    <w:rsid w:val="00E75B53"/>
    <w:rsid w:val="00E76B11"/>
    <w:rsid w:val="00E76ECB"/>
    <w:rsid w:val="00E77FC6"/>
    <w:rsid w:val="00E80FE6"/>
    <w:rsid w:val="00E81175"/>
    <w:rsid w:val="00E81204"/>
    <w:rsid w:val="00E81740"/>
    <w:rsid w:val="00E81794"/>
    <w:rsid w:val="00E81873"/>
    <w:rsid w:val="00E81BB3"/>
    <w:rsid w:val="00E82242"/>
    <w:rsid w:val="00E823EA"/>
    <w:rsid w:val="00E835BA"/>
    <w:rsid w:val="00E8372B"/>
    <w:rsid w:val="00E8385F"/>
    <w:rsid w:val="00E83CF9"/>
    <w:rsid w:val="00E83F26"/>
    <w:rsid w:val="00E83FCD"/>
    <w:rsid w:val="00E8411E"/>
    <w:rsid w:val="00E84927"/>
    <w:rsid w:val="00E84B70"/>
    <w:rsid w:val="00E85193"/>
    <w:rsid w:val="00E851F7"/>
    <w:rsid w:val="00E85374"/>
    <w:rsid w:val="00E8574E"/>
    <w:rsid w:val="00E858EE"/>
    <w:rsid w:val="00E86022"/>
    <w:rsid w:val="00E86025"/>
    <w:rsid w:val="00E8670C"/>
    <w:rsid w:val="00E86957"/>
    <w:rsid w:val="00E86A0D"/>
    <w:rsid w:val="00E86B41"/>
    <w:rsid w:val="00E8707F"/>
    <w:rsid w:val="00E87DB8"/>
    <w:rsid w:val="00E87F3B"/>
    <w:rsid w:val="00E90161"/>
    <w:rsid w:val="00E910F7"/>
    <w:rsid w:val="00E91149"/>
    <w:rsid w:val="00E912B5"/>
    <w:rsid w:val="00E913BE"/>
    <w:rsid w:val="00E92378"/>
    <w:rsid w:val="00E92433"/>
    <w:rsid w:val="00E928AB"/>
    <w:rsid w:val="00E92CFD"/>
    <w:rsid w:val="00E9386E"/>
    <w:rsid w:val="00E93E8B"/>
    <w:rsid w:val="00E9422D"/>
    <w:rsid w:val="00E943AC"/>
    <w:rsid w:val="00E951BA"/>
    <w:rsid w:val="00E95382"/>
    <w:rsid w:val="00E954D0"/>
    <w:rsid w:val="00E9579B"/>
    <w:rsid w:val="00E95D6B"/>
    <w:rsid w:val="00E95E50"/>
    <w:rsid w:val="00E963FB"/>
    <w:rsid w:val="00E96683"/>
    <w:rsid w:val="00E96687"/>
    <w:rsid w:val="00E96AB1"/>
    <w:rsid w:val="00E96E3B"/>
    <w:rsid w:val="00E9723B"/>
    <w:rsid w:val="00E97266"/>
    <w:rsid w:val="00EA05AD"/>
    <w:rsid w:val="00EA0C7A"/>
    <w:rsid w:val="00EA1245"/>
    <w:rsid w:val="00EA1EDA"/>
    <w:rsid w:val="00EA2079"/>
    <w:rsid w:val="00EA253E"/>
    <w:rsid w:val="00EA2E62"/>
    <w:rsid w:val="00EA34A4"/>
    <w:rsid w:val="00EA391B"/>
    <w:rsid w:val="00EA3B21"/>
    <w:rsid w:val="00EA3DCF"/>
    <w:rsid w:val="00EA4BD0"/>
    <w:rsid w:val="00EA4DE5"/>
    <w:rsid w:val="00EA5F3F"/>
    <w:rsid w:val="00EA6116"/>
    <w:rsid w:val="00EA6416"/>
    <w:rsid w:val="00EA6B84"/>
    <w:rsid w:val="00EA6BF0"/>
    <w:rsid w:val="00EB0D65"/>
    <w:rsid w:val="00EB1205"/>
    <w:rsid w:val="00EB1445"/>
    <w:rsid w:val="00EB153D"/>
    <w:rsid w:val="00EB186A"/>
    <w:rsid w:val="00EB18DF"/>
    <w:rsid w:val="00EB1B1D"/>
    <w:rsid w:val="00EB1C29"/>
    <w:rsid w:val="00EB1CC9"/>
    <w:rsid w:val="00EB2427"/>
    <w:rsid w:val="00EB341A"/>
    <w:rsid w:val="00EB3431"/>
    <w:rsid w:val="00EB35FD"/>
    <w:rsid w:val="00EB3955"/>
    <w:rsid w:val="00EB4695"/>
    <w:rsid w:val="00EB49FE"/>
    <w:rsid w:val="00EB4A37"/>
    <w:rsid w:val="00EB4D08"/>
    <w:rsid w:val="00EB549B"/>
    <w:rsid w:val="00EB54F1"/>
    <w:rsid w:val="00EB5539"/>
    <w:rsid w:val="00EB5775"/>
    <w:rsid w:val="00EB578F"/>
    <w:rsid w:val="00EB591B"/>
    <w:rsid w:val="00EB61AB"/>
    <w:rsid w:val="00EB61DA"/>
    <w:rsid w:val="00EB634C"/>
    <w:rsid w:val="00EB6449"/>
    <w:rsid w:val="00EB67D2"/>
    <w:rsid w:val="00EB728D"/>
    <w:rsid w:val="00EB7713"/>
    <w:rsid w:val="00EB7736"/>
    <w:rsid w:val="00EC0FF5"/>
    <w:rsid w:val="00EC157F"/>
    <w:rsid w:val="00EC1D00"/>
    <w:rsid w:val="00EC249D"/>
    <w:rsid w:val="00EC2532"/>
    <w:rsid w:val="00EC2D67"/>
    <w:rsid w:val="00EC33EB"/>
    <w:rsid w:val="00EC3738"/>
    <w:rsid w:val="00EC4472"/>
    <w:rsid w:val="00EC482B"/>
    <w:rsid w:val="00EC4981"/>
    <w:rsid w:val="00EC4B6B"/>
    <w:rsid w:val="00EC4D82"/>
    <w:rsid w:val="00EC68DB"/>
    <w:rsid w:val="00EC75C5"/>
    <w:rsid w:val="00EC7773"/>
    <w:rsid w:val="00EC7918"/>
    <w:rsid w:val="00ED01EA"/>
    <w:rsid w:val="00ED05C6"/>
    <w:rsid w:val="00ED066F"/>
    <w:rsid w:val="00ED06A6"/>
    <w:rsid w:val="00ED06D9"/>
    <w:rsid w:val="00ED08AC"/>
    <w:rsid w:val="00ED093C"/>
    <w:rsid w:val="00ED1711"/>
    <w:rsid w:val="00ED260E"/>
    <w:rsid w:val="00ED2B4A"/>
    <w:rsid w:val="00ED2BC0"/>
    <w:rsid w:val="00ED2F23"/>
    <w:rsid w:val="00ED380F"/>
    <w:rsid w:val="00ED383D"/>
    <w:rsid w:val="00ED391E"/>
    <w:rsid w:val="00ED44A6"/>
    <w:rsid w:val="00ED51D0"/>
    <w:rsid w:val="00ED559B"/>
    <w:rsid w:val="00ED5ADA"/>
    <w:rsid w:val="00ED5B3F"/>
    <w:rsid w:val="00ED5EA6"/>
    <w:rsid w:val="00ED6A44"/>
    <w:rsid w:val="00ED716B"/>
    <w:rsid w:val="00ED78C8"/>
    <w:rsid w:val="00ED78E8"/>
    <w:rsid w:val="00EE0695"/>
    <w:rsid w:val="00EE070A"/>
    <w:rsid w:val="00EE073B"/>
    <w:rsid w:val="00EE0760"/>
    <w:rsid w:val="00EE0C5C"/>
    <w:rsid w:val="00EE0D34"/>
    <w:rsid w:val="00EE107A"/>
    <w:rsid w:val="00EE18D3"/>
    <w:rsid w:val="00EE18F0"/>
    <w:rsid w:val="00EE21F7"/>
    <w:rsid w:val="00EE23C1"/>
    <w:rsid w:val="00EE276F"/>
    <w:rsid w:val="00EE29BE"/>
    <w:rsid w:val="00EE2AB0"/>
    <w:rsid w:val="00EE3541"/>
    <w:rsid w:val="00EE3B1D"/>
    <w:rsid w:val="00EE3E2E"/>
    <w:rsid w:val="00EE4347"/>
    <w:rsid w:val="00EE436D"/>
    <w:rsid w:val="00EE4637"/>
    <w:rsid w:val="00EE4650"/>
    <w:rsid w:val="00EE46AA"/>
    <w:rsid w:val="00EE4EDF"/>
    <w:rsid w:val="00EE58CF"/>
    <w:rsid w:val="00EE65A1"/>
    <w:rsid w:val="00EE68B6"/>
    <w:rsid w:val="00EE6BBD"/>
    <w:rsid w:val="00EE7841"/>
    <w:rsid w:val="00EF05D4"/>
    <w:rsid w:val="00EF0771"/>
    <w:rsid w:val="00EF0AE9"/>
    <w:rsid w:val="00EF0C0F"/>
    <w:rsid w:val="00EF1043"/>
    <w:rsid w:val="00EF261C"/>
    <w:rsid w:val="00EF3941"/>
    <w:rsid w:val="00EF3C1B"/>
    <w:rsid w:val="00EF3D29"/>
    <w:rsid w:val="00EF401C"/>
    <w:rsid w:val="00EF425F"/>
    <w:rsid w:val="00EF46D1"/>
    <w:rsid w:val="00EF4829"/>
    <w:rsid w:val="00EF530E"/>
    <w:rsid w:val="00EF5647"/>
    <w:rsid w:val="00EF5BBF"/>
    <w:rsid w:val="00EF5D3A"/>
    <w:rsid w:val="00EF62A4"/>
    <w:rsid w:val="00EF64C0"/>
    <w:rsid w:val="00EF66CC"/>
    <w:rsid w:val="00EF7012"/>
    <w:rsid w:val="00EF78AC"/>
    <w:rsid w:val="00EF7B7D"/>
    <w:rsid w:val="00F00265"/>
    <w:rsid w:val="00F0046F"/>
    <w:rsid w:val="00F018EC"/>
    <w:rsid w:val="00F01995"/>
    <w:rsid w:val="00F019BB"/>
    <w:rsid w:val="00F01A34"/>
    <w:rsid w:val="00F01E6F"/>
    <w:rsid w:val="00F024CB"/>
    <w:rsid w:val="00F02A40"/>
    <w:rsid w:val="00F02A58"/>
    <w:rsid w:val="00F02D5A"/>
    <w:rsid w:val="00F03233"/>
    <w:rsid w:val="00F036E1"/>
    <w:rsid w:val="00F04919"/>
    <w:rsid w:val="00F0536C"/>
    <w:rsid w:val="00F05896"/>
    <w:rsid w:val="00F05AEB"/>
    <w:rsid w:val="00F066F9"/>
    <w:rsid w:val="00F06A69"/>
    <w:rsid w:val="00F06D20"/>
    <w:rsid w:val="00F07156"/>
    <w:rsid w:val="00F0717E"/>
    <w:rsid w:val="00F079BD"/>
    <w:rsid w:val="00F07A25"/>
    <w:rsid w:val="00F07D7E"/>
    <w:rsid w:val="00F07E66"/>
    <w:rsid w:val="00F10AE8"/>
    <w:rsid w:val="00F10D2B"/>
    <w:rsid w:val="00F114A3"/>
    <w:rsid w:val="00F11A99"/>
    <w:rsid w:val="00F11EBF"/>
    <w:rsid w:val="00F11F2F"/>
    <w:rsid w:val="00F12EC5"/>
    <w:rsid w:val="00F13029"/>
    <w:rsid w:val="00F13408"/>
    <w:rsid w:val="00F135B9"/>
    <w:rsid w:val="00F142E0"/>
    <w:rsid w:val="00F146E9"/>
    <w:rsid w:val="00F14DD5"/>
    <w:rsid w:val="00F14F1D"/>
    <w:rsid w:val="00F154A2"/>
    <w:rsid w:val="00F15E69"/>
    <w:rsid w:val="00F16933"/>
    <w:rsid w:val="00F16951"/>
    <w:rsid w:val="00F17488"/>
    <w:rsid w:val="00F17AEC"/>
    <w:rsid w:val="00F2051E"/>
    <w:rsid w:val="00F2127F"/>
    <w:rsid w:val="00F21990"/>
    <w:rsid w:val="00F21ABC"/>
    <w:rsid w:val="00F223FE"/>
    <w:rsid w:val="00F2285C"/>
    <w:rsid w:val="00F22AB4"/>
    <w:rsid w:val="00F23841"/>
    <w:rsid w:val="00F23C0F"/>
    <w:rsid w:val="00F23D43"/>
    <w:rsid w:val="00F23FD7"/>
    <w:rsid w:val="00F243FA"/>
    <w:rsid w:val="00F25119"/>
    <w:rsid w:val="00F253B2"/>
    <w:rsid w:val="00F256C0"/>
    <w:rsid w:val="00F25994"/>
    <w:rsid w:val="00F2609A"/>
    <w:rsid w:val="00F260E4"/>
    <w:rsid w:val="00F26D27"/>
    <w:rsid w:val="00F270E3"/>
    <w:rsid w:val="00F271A0"/>
    <w:rsid w:val="00F272FE"/>
    <w:rsid w:val="00F274D6"/>
    <w:rsid w:val="00F277FC"/>
    <w:rsid w:val="00F27A06"/>
    <w:rsid w:val="00F27CC8"/>
    <w:rsid w:val="00F30418"/>
    <w:rsid w:val="00F30475"/>
    <w:rsid w:val="00F30A42"/>
    <w:rsid w:val="00F31409"/>
    <w:rsid w:val="00F31677"/>
    <w:rsid w:val="00F316AA"/>
    <w:rsid w:val="00F31829"/>
    <w:rsid w:val="00F31B35"/>
    <w:rsid w:val="00F32282"/>
    <w:rsid w:val="00F322DF"/>
    <w:rsid w:val="00F32428"/>
    <w:rsid w:val="00F32806"/>
    <w:rsid w:val="00F3386E"/>
    <w:rsid w:val="00F33919"/>
    <w:rsid w:val="00F34224"/>
    <w:rsid w:val="00F34716"/>
    <w:rsid w:val="00F34A22"/>
    <w:rsid w:val="00F34F69"/>
    <w:rsid w:val="00F35191"/>
    <w:rsid w:val="00F362A2"/>
    <w:rsid w:val="00F364E9"/>
    <w:rsid w:val="00F37480"/>
    <w:rsid w:val="00F37CCC"/>
    <w:rsid w:val="00F37CF3"/>
    <w:rsid w:val="00F4035A"/>
    <w:rsid w:val="00F403E4"/>
    <w:rsid w:val="00F423EE"/>
    <w:rsid w:val="00F427E0"/>
    <w:rsid w:val="00F4341E"/>
    <w:rsid w:val="00F43442"/>
    <w:rsid w:val="00F434D9"/>
    <w:rsid w:val="00F44135"/>
    <w:rsid w:val="00F44D56"/>
    <w:rsid w:val="00F45830"/>
    <w:rsid w:val="00F458EF"/>
    <w:rsid w:val="00F45A6F"/>
    <w:rsid w:val="00F45A70"/>
    <w:rsid w:val="00F45D09"/>
    <w:rsid w:val="00F46171"/>
    <w:rsid w:val="00F461CC"/>
    <w:rsid w:val="00F464AA"/>
    <w:rsid w:val="00F466D6"/>
    <w:rsid w:val="00F46942"/>
    <w:rsid w:val="00F4767A"/>
    <w:rsid w:val="00F47B7E"/>
    <w:rsid w:val="00F47C0A"/>
    <w:rsid w:val="00F47EB6"/>
    <w:rsid w:val="00F5005B"/>
    <w:rsid w:val="00F5028D"/>
    <w:rsid w:val="00F50476"/>
    <w:rsid w:val="00F50C31"/>
    <w:rsid w:val="00F513E2"/>
    <w:rsid w:val="00F518CF"/>
    <w:rsid w:val="00F52CB5"/>
    <w:rsid w:val="00F5326B"/>
    <w:rsid w:val="00F532F6"/>
    <w:rsid w:val="00F53879"/>
    <w:rsid w:val="00F53B59"/>
    <w:rsid w:val="00F53D79"/>
    <w:rsid w:val="00F54793"/>
    <w:rsid w:val="00F54CF3"/>
    <w:rsid w:val="00F54EC4"/>
    <w:rsid w:val="00F55019"/>
    <w:rsid w:val="00F552C1"/>
    <w:rsid w:val="00F5580D"/>
    <w:rsid w:val="00F55C79"/>
    <w:rsid w:val="00F55F2D"/>
    <w:rsid w:val="00F56100"/>
    <w:rsid w:val="00F561CA"/>
    <w:rsid w:val="00F564A4"/>
    <w:rsid w:val="00F56BBF"/>
    <w:rsid w:val="00F56D03"/>
    <w:rsid w:val="00F57423"/>
    <w:rsid w:val="00F601B0"/>
    <w:rsid w:val="00F61140"/>
    <w:rsid w:val="00F619BD"/>
    <w:rsid w:val="00F61D5E"/>
    <w:rsid w:val="00F620D4"/>
    <w:rsid w:val="00F623E9"/>
    <w:rsid w:val="00F62402"/>
    <w:rsid w:val="00F62500"/>
    <w:rsid w:val="00F6258E"/>
    <w:rsid w:val="00F62C60"/>
    <w:rsid w:val="00F62CD8"/>
    <w:rsid w:val="00F636FA"/>
    <w:rsid w:val="00F63B0C"/>
    <w:rsid w:val="00F63FFC"/>
    <w:rsid w:val="00F6403D"/>
    <w:rsid w:val="00F643A2"/>
    <w:rsid w:val="00F6470B"/>
    <w:rsid w:val="00F6490C"/>
    <w:rsid w:val="00F65054"/>
    <w:rsid w:val="00F650EB"/>
    <w:rsid w:val="00F6536E"/>
    <w:rsid w:val="00F65EBD"/>
    <w:rsid w:val="00F663DE"/>
    <w:rsid w:val="00F66454"/>
    <w:rsid w:val="00F675CF"/>
    <w:rsid w:val="00F677B7"/>
    <w:rsid w:val="00F6789C"/>
    <w:rsid w:val="00F70245"/>
    <w:rsid w:val="00F70C00"/>
    <w:rsid w:val="00F70FCE"/>
    <w:rsid w:val="00F7166C"/>
    <w:rsid w:val="00F71766"/>
    <w:rsid w:val="00F71E55"/>
    <w:rsid w:val="00F72C97"/>
    <w:rsid w:val="00F72FBE"/>
    <w:rsid w:val="00F73655"/>
    <w:rsid w:val="00F74071"/>
    <w:rsid w:val="00F74266"/>
    <w:rsid w:val="00F7464A"/>
    <w:rsid w:val="00F74A73"/>
    <w:rsid w:val="00F74EB8"/>
    <w:rsid w:val="00F752DA"/>
    <w:rsid w:val="00F7573A"/>
    <w:rsid w:val="00F758AC"/>
    <w:rsid w:val="00F76202"/>
    <w:rsid w:val="00F765C5"/>
    <w:rsid w:val="00F766E1"/>
    <w:rsid w:val="00F766F5"/>
    <w:rsid w:val="00F77190"/>
    <w:rsid w:val="00F7751D"/>
    <w:rsid w:val="00F77AD6"/>
    <w:rsid w:val="00F77C29"/>
    <w:rsid w:val="00F80097"/>
    <w:rsid w:val="00F80E65"/>
    <w:rsid w:val="00F80F07"/>
    <w:rsid w:val="00F81CC1"/>
    <w:rsid w:val="00F82561"/>
    <w:rsid w:val="00F82C3F"/>
    <w:rsid w:val="00F82CF2"/>
    <w:rsid w:val="00F83312"/>
    <w:rsid w:val="00F836AC"/>
    <w:rsid w:val="00F8395B"/>
    <w:rsid w:val="00F83C20"/>
    <w:rsid w:val="00F84989"/>
    <w:rsid w:val="00F84BE1"/>
    <w:rsid w:val="00F84CE1"/>
    <w:rsid w:val="00F85024"/>
    <w:rsid w:val="00F85A97"/>
    <w:rsid w:val="00F85D6D"/>
    <w:rsid w:val="00F86019"/>
    <w:rsid w:val="00F86903"/>
    <w:rsid w:val="00F87049"/>
    <w:rsid w:val="00F87DE2"/>
    <w:rsid w:val="00F907D3"/>
    <w:rsid w:val="00F90A79"/>
    <w:rsid w:val="00F90B19"/>
    <w:rsid w:val="00F90D64"/>
    <w:rsid w:val="00F911B2"/>
    <w:rsid w:val="00F914D2"/>
    <w:rsid w:val="00F919EA"/>
    <w:rsid w:val="00F92177"/>
    <w:rsid w:val="00F932D0"/>
    <w:rsid w:val="00F9361F"/>
    <w:rsid w:val="00F93D42"/>
    <w:rsid w:val="00F949E2"/>
    <w:rsid w:val="00F94FD2"/>
    <w:rsid w:val="00F9512E"/>
    <w:rsid w:val="00F95489"/>
    <w:rsid w:val="00F95BAD"/>
    <w:rsid w:val="00F962DE"/>
    <w:rsid w:val="00F968B6"/>
    <w:rsid w:val="00F96954"/>
    <w:rsid w:val="00F974EA"/>
    <w:rsid w:val="00F9759F"/>
    <w:rsid w:val="00F977CC"/>
    <w:rsid w:val="00F97C8B"/>
    <w:rsid w:val="00F97F9A"/>
    <w:rsid w:val="00FA042B"/>
    <w:rsid w:val="00FA0743"/>
    <w:rsid w:val="00FA0785"/>
    <w:rsid w:val="00FA0929"/>
    <w:rsid w:val="00FA0E81"/>
    <w:rsid w:val="00FA0F8F"/>
    <w:rsid w:val="00FA10E0"/>
    <w:rsid w:val="00FA123F"/>
    <w:rsid w:val="00FA1506"/>
    <w:rsid w:val="00FA1C40"/>
    <w:rsid w:val="00FA220A"/>
    <w:rsid w:val="00FA22D4"/>
    <w:rsid w:val="00FA2CE6"/>
    <w:rsid w:val="00FA3431"/>
    <w:rsid w:val="00FA3DE8"/>
    <w:rsid w:val="00FA3ED5"/>
    <w:rsid w:val="00FA40BA"/>
    <w:rsid w:val="00FA4138"/>
    <w:rsid w:val="00FA420E"/>
    <w:rsid w:val="00FA4A04"/>
    <w:rsid w:val="00FA4D34"/>
    <w:rsid w:val="00FA4F63"/>
    <w:rsid w:val="00FA4F9B"/>
    <w:rsid w:val="00FA53A0"/>
    <w:rsid w:val="00FA54C3"/>
    <w:rsid w:val="00FA573D"/>
    <w:rsid w:val="00FA5D06"/>
    <w:rsid w:val="00FA6925"/>
    <w:rsid w:val="00FA7960"/>
    <w:rsid w:val="00FB0151"/>
    <w:rsid w:val="00FB0BDD"/>
    <w:rsid w:val="00FB0D03"/>
    <w:rsid w:val="00FB13E4"/>
    <w:rsid w:val="00FB141F"/>
    <w:rsid w:val="00FB155C"/>
    <w:rsid w:val="00FB209E"/>
    <w:rsid w:val="00FB28D4"/>
    <w:rsid w:val="00FB33A7"/>
    <w:rsid w:val="00FB355C"/>
    <w:rsid w:val="00FB3D91"/>
    <w:rsid w:val="00FB4A62"/>
    <w:rsid w:val="00FB4C74"/>
    <w:rsid w:val="00FB5953"/>
    <w:rsid w:val="00FB5EDD"/>
    <w:rsid w:val="00FB6484"/>
    <w:rsid w:val="00FB73CA"/>
    <w:rsid w:val="00FB77E3"/>
    <w:rsid w:val="00FB7992"/>
    <w:rsid w:val="00FB7C7D"/>
    <w:rsid w:val="00FB7F23"/>
    <w:rsid w:val="00FC06B9"/>
    <w:rsid w:val="00FC09A2"/>
    <w:rsid w:val="00FC0DB5"/>
    <w:rsid w:val="00FC1155"/>
    <w:rsid w:val="00FC1B24"/>
    <w:rsid w:val="00FC1CA4"/>
    <w:rsid w:val="00FC1D49"/>
    <w:rsid w:val="00FC2315"/>
    <w:rsid w:val="00FC2C1D"/>
    <w:rsid w:val="00FC3225"/>
    <w:rsid w:val="00FC3C7A"/>
    <w:rsid w:val="00FC42F0"/>
    <w:rsid w:val="00FC4714"/>
    <w:rsid w:val="00FC48D2"/>
    <w:rsid w:val="00FC4E70"/>
    <w:rsid w:val="00FC525F"/>
    <w:rsid w:val="00FC5698"/>
    <w:rsid w:val="00FC6352"/>
    <w:rsid w:val="00FC6586"/>
    <w:rsid w:val="00FC73EB"/>
    <w:rsid w:val="00FC7530"/>
    <w:rsid w:val="00FC7B21"/>
    <w:rsid w:val="00FD02B0"/>
    <w:rsid w:val="00FD094C"/>
    <w:rsid w:val="00FD10C2"/>
    <w:rsid w:val="00FD2392"/>
    <w:rsid w:val="00FD2496"/>
    <w:rsid w:val="00FD254E"/>
    <w:rsid w:val="00FD25DE"/>
    <w:rsid w:val="00FD35CE"/>
    <w:rsid w:val="00FD40DB"/>
    <w:rsid w:val="00FD4238"/>
    <w:rsid w:val="00FD4F4A"/>
    <w:rsid w:val="00FD503F"/>
    <w:rsid w:val="00FD589A"/>
    <w:rsid w:val="00FD5BF7"/>
    <w:rsid w:val="00FD5DA9"/>
    <w:rsid w:val="00FD5FC5"/>
    <w:rsid w:val="00FD61F2"/>
    <w:rsid w:val="00FD6593"/>
    <w:rsid w:val="00FD72D5"/>
    <w:rsid w:val="00FD74EF"/>
    <w:rsid w:val="00FD74F1"/>
    <w:rsid w:val="00FE04A9"/>
    <w:rsid w:val="00FE130D"/>
    <w:rsid w:val="00FE158E"/>
    <w:rsid w:val="00FE176D"/>
    <w:rsid w:val="00FE186F"/>
    <w:rsid w:val="00FE1D63"/>
    <w:rsid w:val="00FE21FB"/>
    <w:rsid w:val="00FE24D9"/>
    <w:rsid w:val="00FE2739"/>
    <w:rsid w:val="00FE2CAA"/>
    <w:rsid w:val="00FE3315"/>
    <w:rsid w:val="00FE3663"/>
    <w:rsid w:val="00FE4F47"/>
    <w:rsid w:val="00FE53B5"/>
    <w:rsid w:val="00FE584F"/>
    <w:rsid w:val="00FE5DA7"/>
    <w:rsid w:val="00FE658C"/>
    <w:rsid w:val="00FE7E02"/>
    <w:rsid w:val="00FF0318"/>
    <w:rsid w:val="00FF0563"/>
    <w:rsid w:val="00FF090F"/>
    <w:rsid w:val="00FF10E9"/>
    <w:rsid w:val="00FF167D"/>
    <w:rsid w:val="00FF17B5"/>
    <w:rsid w:val="00FF1939"/>
    <w:rsid w:val="00FF1BEC"/>
    <w:rsid w:val="00FF21C0"/>
    <w:rsid w:val="00FF24DC"/>
    <w:rsid w:val="00FF264A"/>
    <w:rsid w:val="00FF26A0"/>
    <w:rsid w:val="00FF26B1"/>
    <w:rsid w:val="00FF2804"/>
    <w:rsid w:val="00FF292E"/>
    <w:rsid w:val="00FF3588"/>
    <w:rsid w:val="00FF360F"/>
    <w:rsid w:val="00FF3DBF"/>
    <w:rsid w:val="00FF406D"/>
    <w:rsid w:val="00FF4470"/>
    <w:rsid w:val="00FF518E"/>
    <w:rsid w:val="00FF59CB"/>
    <w:rsid w:val="00FF5DA5"/>
    <w:rsid w:val="00FF604D"/>
    <w:rsid w:val="00FF63E6"/>
    <w:rsid w:val="00FF65AD"/>
    <w:rsid w:val="00FF66A7"/>
    <w:rsid w:val="00FF673B"/>
    <w:rsid w:val="00FF67F6"/>
    <w:rsid w:val="00FF699F"/>
    <w:rsid w:val="00FF6A1C"/>
    <w:rsid w:val="00FF6B01"/>
    <w:rsid w:val="00FF6D1E"/>
    <w:rsid w:val="00FF717F"/>
    <w:rsid w:val="00FF734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A4E6E-8ABB-4958-8A5E-A19C550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uiPriority w:val="99"/>
    <w:rsid w:val="0038225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uiPriority w:val="99"/>
    <w:rsid w:val="00382250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02182B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87438C"/>
    <w:pPr>
      <w:tabs>
        <w:tab w:val="left" w:pos="1134"/>
      </w:tabs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743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6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7C75-B7A3-4B63-868D-C409229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34002323</dc:creator>
  <cp:lastModifiedBy>Кузнецов Андрей Викторович</cp:lastModifiedBy>
  <cp:revision>14</cp:revision>
  <dcterms:created xsi:type="dcterms:W3CDTF">2022-08-17T09:16:00Z</dcterms:created>
  <dcterms:modified xsi:type="dcterms:W3CDTF">2022-09-30T09:15:00Z</dcterms:modified>
</cp:coreProperties>
</file>